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AA03" w14:textId="77777777" w:rsidR="00E91409" w:rsidRPr="00211C5D" w:rsidRDefault="00E91409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C1C2" w14:textId="77777777" w:rsidR="006E4705" w:rsidRPr="00653366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366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14:paraId="5A2AF5D5" w14:textId="35A952DC" w:rsidR="006E4705" w:rsidRPr="00653366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366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 w:rsidR="00653366">
        <w:rPr>
          <w:rFonts w:ascii="Times New Roman" w:hAnsi="Times New Roman" w:cs="Times New Roman"/>
          <w:b/>
          <w:bCs/>
          <w:sz w:val="24"/>
          <w:szCs w:val="24"/>
        </w:rPr>
        <w:t>044/2021</w:t>
      </w:r>
    </w:p>
    <w:p w14:paraId="3D25DBB9" w14:textId="77777777" w:rsidR="005969AB" w:rsidRPr="00211C5D" w:rsidRDefault="005969AB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B1EE5" w14:textId="77777777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>1. DO OBJETO</w:t>
      </w:r>
    </w:p>
    <w:p w14:paraId="588D3D76" w14:textId="6DD25230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1.1 Constitui objeto da presente licitação</w:t>
      </w:r>
      <w:r w:rsidR="00F15105">
        <w:rPr>
          <w:rFonts w:ascii="Times New Roman" w:hAnsi="Times New Roman" w:cs="Times New Roman"/>
          <w:sz w:val="24"/>
          <w:szCs w:val="24"/>
        </w:rPr>
        <w:t xml:space="preserve">, a Permissão </w:t>
      </w:r>
      <w:r w:rsidRPr="00211C5D">
        <w:rPr>
          <w:rFonts w:ascii="Times New Roman" w:hAnsi="Times New Roman" w:cs="Times New Roman"/>
          <w:sz w:val="24"/>
          <w:szCs w:val="24"/>
        </w:rPr>
        <w:t xml:space="preserve">Onerosa de Uso de </w:t>
      </w:r>
      <w:r w:rsidR="00F15105">
        <w:rPr>
          <w:rFonts w:ascii="Times New Roman" w:hAnsi="Times New Roman" w:cs="Times New Roman"/>
          <w:sz w:val="24"/>
          <w:szCs w:val="24"/>
        </w:rPr>
        <w:t>Espaço Público,</w:t>
      </w:r>
      <w:r w:rsidR="005969AB" w:rsidRPr="00211C5D">
        <w:rPr>
          <w:rFonts w:ascii="Times New Roman" w:hAnsi="Times New Roman" w:cs="Times New Roman"/>
          <w:sz w:val="24"/>
          <w:szCs w:val="24"/>
        </w:rPr>
        <w:t xml:space="preserve"> relativo</w:t>
      </w:r>
      <w:r w:rsidR="00FC39E7" w:rsidRPr="00211C5D">
        <w:rPr>
          <w:rFonts w:ascii="Times New Roman" w:hAnsi="Times New Roman" w:cs="Times New Roman"/>
          <w:sz w:val="24"/>
          <w:szCs w:val="24"/>
        </w:rPr>
        <w:t>s</w:t>
      </w:r>
      <w:r w:rsidR="005969AB" w:rsidRPr="00211C5D">
        <w:rPr>
          <w:rFonts w:ascii="Times New Roman" w:hAnsi="Times New Roman" w:cs="Times New Roman"/>
          <w:sz w:val="24"/>
          <w:szCs w:val="24"/>
        </w:rPr>
        <w:t xml:space="preserve"> ao</w:t>
      </w:r>
      <w:r w:rsidR="00FC39E7" w:rsidRPr="00211C5D">
        <w:rPr>
          <w:rFonts w:ascii="Times New Roman" w:hAnsi="Times New Roman" w:cs="Times New Roman"/>
          <w:sz w:val="24"/>
          <w:szCs w:val="24"/>
        </w:rPr>
        <w:t>s</w:t>
      </w:r>
      <w:r w:rsidR="005969AB" w:rsidRPr="00211C5D">
        <w:rPr>
          <w:rFonts w:ascii="Times New Roman" w:hAnsi="Times New Roman" w:cs="Times New Roman"/>
          <w:sz w:val="24"/>
          <w:szCs w:val="24"/>
        </w:rPr>
        <w:t xml:space="preserve"> imóveis</w:t>
      </w:r>
      <w:r w:rsidR="00FC39E7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FC39E7" w:rsidRPr="00211C5D">
        <w:rPr>
          <w:rFonts w:ascii="Times New Roman" w:hAnsi="Times New Roman" w:cs="Times New Roman"/>
          <w:b/>
          <w:sz w:val="24"/>
          <w:szCs w:val="24"/>
        </w:rPr>
        <w:t>(Quiosques</w:t>
      </w:r>
      <w:r w:rsidR="00FC39E7" w:rsidRPr="00211C5D">
        <w:rPr>
          <w:rFonts w:ascii="Times New Roman" w:hAnsi="Times New Roman" w:cs="Times New Roman"/>
          <w:sz w:val="24"/>
          <w:szCs w:val="24"/>
        </w:rPr>
        <w:t xml:space="preserve">), </w:t>
      </w:r>
      <w:r w:rsidRPr="00211C5D">
        <w:rPr>
          <w:rFonts w:ascii="Times New Roman" w:hAnsi="Times New Roman" w:cs="Times New Roman"/>
          <w:sz w:val="24"/>
          <w:szCs w:val="24"/>
        </w:rPr>
        <w:t>localizado</w:t>
      </w:r>
      <w:r w:rsidR="005969AB" w:rsidRPr="00211C5D">
        <w:rPr>
          <w:rFonts w:ascii="Times New Roman" w:hAnsi="Times New Roman" w:cs="Times New Roman"/>
          <w:sz w:val="24"/>
          <w:szCs w:val="24"/>
        </w:rPr>
        <w:t>s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FC39E7" w:rsidRPr="00211C5D">
        <w:rPr>
          <w:rFonts w:ascii="Times New Roman" w:hAnsi="Times New Roman" w:cs="Times New Roman"/>
          <w:sz w:val="24"/>
          <w:szCs w:val="24"/>
        </w:rPr>
        <w:t xml:space="preserve">conforme relação de endereços abaixo descriminados, </w:t>
      </w:r>
      <w:r w:rsidRPr="00211C5D">
        <w:rPr>
          <w:rFonts w:ascii="Times New Roman" w:hAnsi="Times New Roman" w:cs="Times New Roman"/>
          <w:sz w:val="24"/>
          <w:szCs w:val="24"/>
        </w:rPr>
        <w:t>destinado à</w:t>
      </w:r>
      <w:r w:rsidR="00FC39E7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exploração de Bar e Lanchonete, </w:t>
      </w:r>
      <w:r w:rsidR="00FC39E7" w:rsidRPr="00211C5D">
        <w:rPr>
          <w:rFonts w:ascii="Times New Roman" w:hAnsi="Times New Roman" w:cs="Times New Roman"/>
          <w:sz w:val="24"/>
          <w:szCs w:val="24"/>
        </w:rPr>
        <w:t xml:space="preserve">bancas de revista, </w:t>
      </w:r>
      <w:r w:rsidRPr="00211C5D">
        <w:rPr>
          <w:rFonts w:ascii="Times New Roman" w:hAnsi="Times New Roman" w:cs="Times New Roman"/>
          <w:sz w:val="24"/>
          <w:szCs w:val="24"/>
        </w:rPr>
        <w:t>equipado</w:t>
      </w:r>
      <w:r w:rsidR="00FC39E7" w:rsidRPr="00211C5D">
        <w:rPr>
          <w:rFonts w:ascii="Times New Roman" w:hAnsi="Times New Roman" w:cs="Times New Roman"/>
          <w:sz w:val="24"/>
          <w:szCs w:val="24"/>
        </w:rPr>
        <w:t>s</w:t>
      </w:r>
      <w:r w:rsidRPr="00211C5D">
        <w:rPr>
          <w:rFonts w:ascii="Times New Roman" w:hAnsi="Times New Roman" w:cs="Times New Roman"/>
          <w:sz w:val="24"/>
          <w:szCs w:val="24"/>
        </w:rPr>
        <w:t xml:space="preserve"> conforme especificações descritas a seguir.</w:t>
      </w:r>
      <w:r w:rsidR="00420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A9789" w14:textId="77777777" w:rsidR="00C13DB9" w:rsidRPr="004207C4" w:rsidRDefault="00C13DB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BF91AF" w14:textId="25952337" w:rsidR="00EB3A64" w:rsidRPr="0028058A" w:rsidRDefault="00EB3A6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8"/>
          <w:szCs w:val="8"/>
          <w:lang w:eastAsia="pt-BR"/>
        </w:rPr>
      </w:pPr>
    </w:p>
    <w:p w14:paraId="121AE3C5" w14:textId="26EBCFC0" w:rsidR="00EB3A64" w:rsidRDefault="00C87D81" w:rsidP="00F60D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87D81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1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842"/>
        <w:gridCol w:w="651"/>
        <w:gridCol w:w="992"/>
        <w:gridCol w:w="2268"/>
        <w:gridCol w:w="1654"/>
      </w:tblGrid>
      <w:tr w:rsidR="00212440" w:rsidRPr="00212440" w14:paraId="28F7685D" w14:textId="77777777" w:rsidTr="00AD4603">
        <w:trPr>
          <w:trHeight w:val="54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BE71F" w14:textId="2FB17353" w:rsidR="00EB3A64" w:rsidRPr="00212440" w:rsidRDefault="000B7F62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E6BE6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E3603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AFAAA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BF22F9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D94C7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5318CE8" w14:textId="77777777" w:rsidR="00EB3A64" w:rsidRPr="00212440" w:rsidRDefault="00EB3A64" w:rsidP="00EB3A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212440" w:rsidRPr="00212440" w14:paraId="1DE9AC2D" w14:textId="77777777" w:rsidTr="00AD4603">
        <w:trPr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796" w14:textId="22665384" w:rsidR="007707BF" w:rsidRPr="00212440" w:rsidRDefault="007707BF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aletas Brasil Gelados </w:t>
            </w:r>
            <w:proofErr w:type="spellStart"/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4A20" w14:textId="5584D751" w:rsidR="007707BF" w:rsidRPr="00212440" w:rsidRDefault="007707BF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9627" w14:textId="64452873" w:rsidR="007707BF" w:rsidRPr="00212440" w:rsidRDefault="007707BF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188E" w14:textId="09E2E792" w:rsidR="007707BF" w:rsidRPr="00212440" w:rsidRDefault="007707BF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F60DA4"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D6E0" w14:textId="514B4DD7" w:rsidR="007707BF" w:rsidRPr="00212440" w:rsidRDefault="007707BF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403,5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40AA" w14:textId="50F6016E" w:rsidR="007707BF" w:rsidRPr="00212440" w:rsidRDefault="005A2FF2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3,39</w:t>
            </w:r>
          </w:p>
        </w:tc>
      </w:tr>
    </w:tbl>
    <w:p w14:paraId="2D7431D0" w14:textId="6EF380D4" w:rsidR="00EB3A64" w:rsidRPr="00FF11B5" w:rsidRDefault="009B7C7B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4260" wp14:editId="77A4F9E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48375" cy="19621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A9E1" w14:textId="2BF3E519" w:rsidR="000F5283" w:rsidRDefault="000F5283" w:rsidP="009B7C7B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EB365" wp14:editId="775E0C00">
                                  <wp:extent cx="2952750" cy="1905000"/>
                                  <wp:effectExtent l="0" t="0" r="0" b="0"/>
                                  <wp:docPr id="105" name="Imagem 1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Imagem 10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8D1D6" wp14:editId="03276459">
                                  <wp:extent cx="2800350" cy="1895475"/>
                                  <wp:effectExtent l="0" t="0" r="0" b="9525"/>
                                  <wp:docPr id="1" name="Imagem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EC248" w14:textId="77777777" w:rsidR="000F5283" w:rsidRDefault="000F5283" w:rsidP="009B7C7B"/>
                          <w:p w14:paraId="73AFF7B4" w14:textId="77777777" w:rsidR="000F5283" w:rsidRDefault="000F5283" w:rsidP="009B7C7B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426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-.1pt;width:476.25pt;height:15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" fillcolor="white [3201]" stroked="f" strokeweight=".5pt">
                <v:textbox>
                  <w:txbxContent>
                    <w:p w14:paraId="0DE1A9E1" w14:textId="2BF3E519" w:rsidR="000F5283" w:rsidRDefault="000F5283" w:rsidP="009B7C7B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EB365" wp14:editId="775E0C00">
                            <wp:extent cx="2952750" cy="1905000"/>
                            <wp:effectExtent l="0" t="0" r="0" b="0"/>
                            <wp:docPr id="105" name="Imagem 1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Imagem 10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E8D1D6" wp14:editId="03276459">
                            <wp:extent cx="2800350" cy="1895475"/>
                            <wp:effectExtent l="0" t="0" r="0" b="9525"/>
                            <wp:docPr id="1" name="Imagem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2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EC248" w14:textId="77777777" w:rsidR="000F5283" w:rsidRDefault="000F5283" w:rsidP="009B7C7B"/>
                    <w:p w14:paraId="73AFF7B4" w14:textId="77777777" w:rsidR="000F5283" w:rsidRDefault="000F5283" w:rsidP="009B7C7B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6B78D" w14:textId="63EFDD47" w:rsidR="006D2918" w:rsidRDefault="006D2918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84B9BEE" w14:textId="67A9EDF9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1B549A" w14:textId="0C86D592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4290C5D" w14:textId="15CC2ACC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9293DF" w14:textId="163FC1F5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70095B8" w14:textId="5C7C72C8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D4C52AD" w14:textId="640C7F87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853F39" w14:textId="68D75E19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941D09B" w14:textId="5CEC96E2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654E5D" w14:textId="787C460F" w:rsidR="00F60DA4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98AC74" w14:textId="461CB37C" w:rsidR="00F60DA4" w:rsidRPr="00E91409" w:rsidRDefault="00F60DA4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162877B2" w14:textId="5AC46764" w:rsidR="00121275" w:rsidRDefault="00121275" w:rsidP="00121275">
      <w:pPr>
        <w:ind w:left="-567" w:right="-283"/>
        <w:jc w:val="center"/>
        <w:rPr>
          <w:rFonts w:ascii="Berlin Sans FB Demi" w:hAnsi="Berlin Sans FB Demi" w:cs="Times New Roman"/>
          <w:i/>
          <w:iCs/>
          <w:sz w:val="24"/>
          <w:szCs w:val="24"/>
          <w:u w:val="single"/>
        </w:rPr>
      </w:pPr>
      <w:r w:rsidRPr="000E7F08">
        <w:rPr>
          <w:rFonts w:ascii="Berlin Sans FB Demi" w:hAnsi="Berlin Sans FB Demi" w:cs="Times New Roman"/>
          <w:i/>
          <w:iCs/>
          <w:sz w:val="24"/>
          <w:szCs w:val="24"/>
          <w:highlight w:val="yellow"/>
          <w:u w:val="single"/>
        </w:rPr>
        <w:t>NESSE CASO, COMO É ESTRUTURA MÓVEL, SÓ SERÁ LICITADO O ESPAÇO</w:t>
      </w:r>
    </w:p>
    <w:p w14:paraId="307CF029" w14:textId="14BD28F9" w:rsidR="00C87D81" w:rsidRPr="00FF11B5" w:rsidRDefault="00C87D81" w:rsidP="00C87D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2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68"/>
        <w:gridCol w:w="709"/>
        <w:gridCol w:w="992"/>
        <w:gridCol w:w="2268"/>
        <w:gridCol w:w="1701"/>
      </w:tblGrid>
      <w:tr w:rsidR="00FF11B5" w:rsidRPr="00A02342" w14:paraId="759CBD54" w14:textId="77777777" w:rsidTr="004207AE">
        <w:trPr>
          <w:trHeight w:val="64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A49D4" w14:textId="2F808D75" w:rsidR="00C87D81" w:rsidRPr="00A02342" w:rsidRDefault="000B7F62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F0FB4" w14:textId="77777777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A1D05" w14:textId="77777777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81E3C" w14:textId="77777777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BCD757" w14:textId="77777777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DDB87" w14:textId="77777777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4FBA959" w14:textId="357C92EE" w:rsidR="00C87D81" w:rsidRPr="00A02342" w:rsidRDefault="00C87D81" w:rsidP="00921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A02342" w14:paraId="601E0FEF" w14:textId="77777777" w:rsidTr="004207AE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56A" w14:textId="69D008B6" w:rsidR="00F92E1A" w:rsidRPr="00A02342" w:rsidRDefault="00F92E1A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Carlos Nasc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BDC3" w14:textId="17CEEAD7" w:rsidR="00F92E1A" w:rsidRPr="00A02342" w:rsidRDefault="00F92E1A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ovoado Bom Jardim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BBE7" w14:textId="7813F974" w:rsidR="00F92E1A" w:rsidRPr="00A02342" w:rsidRDefault="00F92E1A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9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737E" w14:textId="5078563E" w:rsidR="00F92E1A" w:rsidRPr="00A02342" w:rsidRDefault="00F92E1A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A56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93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9C29" w14:textId="7D41E679" w:rsidR="00F92E1A" w:rsidRPr="00A02342" w:rsidRDefault="00F92E1A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53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C69B" w14:textId="45D5A860" w:rsidR="00F92E1A" w:rsidRPr="00A02342" w:rsidRDefault="005A2FF2" w:rsidP="007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2,22</w:t>
            </w:r>
          </w:p>
        </w:tc>
      </w:tr>
    </w:tbl>
    <w:p w14:paraId="2905682A" w14:textId="591750A1" w:rsidR="00C87D81" w:rsidRDefault="0012127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BB85" wp14:editId="7AA69BE8">
                <wp:simplePos x="0" y="0"/>
                <wp:positionH relativeFrom="margin">
                  <wp:posOffset>137160</wp:posOffset>
                </wp:positionH>
                <wp:positionV relativeFrom="paragraph">
                  <wp:posOffset>-2540</wp:posOffset>
                </wp:positionV>
                <wp:extent cx="5962650" cy="20669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DF343" w14:textId="2172DA11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867F2" wp14:editId="71CAA731">
                                  <wp:extent cx="2733675" cy="1943100"/>
                                  <wp:effectExtent l="0" t="0" r="9525" b="0"/>
                                  <wp:docPr id="14" name="Imagem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48788" wp14:editId="379FC5D8">
                                  <wp:extent cx="2905125" cy="1971675"/>
                                  <wp:effectExtent l="0" t="0" r="9525" b="9525"/>
                                  <wp:docPr id="10" name="Imagem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2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BB85" id="Caixa de Texto 9" o:spid="_x0000_s1027" type="#_x0000_t202" style="position:absolute;left:0;text-align:left;margin-left:10.8pt;margin-top:-.2pt;width:469.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" filled="f" stroked="f" strokeweight=".5pt">
                <v:textbox>
                  <w:txbxContent>
                    <w:p w14:paraId="604DF343" w14:textId="2172DA11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66C867F2" wp14:editId="71CAA731">
                            <wp:extent cx="2733675" cy="1943100"/>
                            <wp:effectExtent l="0" t="0" r="9525" b="0"/>
                            <wp:docPr id="14" name="Imagem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48788" wp14:editId="379FC5D8">
                            <wp:extent cx="2905125" cy="1971675"/>
                            <wp:effectExtent l="0" t="0" r="9525" b="9525"/>
                            <wp:docPr id="10" name="Imagem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m 2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C08D" w14:textId="6F12D9DB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13C917B" w14:textId="4BA5FD51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9F3D9E7" w14:textId="5AFB45B6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4AE4C4D" w14:textId="5DB22978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6EDD868" w14:textId="3D93D244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AF6554A" w14:textId="0732E8E1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71CAFEB" w14:textId="10146447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957B6F4" w14:textId="3512B390" w:rsidR="00A76E87" w:rsidRDefault="00A76E8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97F7E25" w14:textId="1B171B53" w:rsidR="00A76E87" w:rsidRDefault="00A76E8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07FF65F" w14:textId="77777777" w:rsidR="00A76E87" w:rsidRDefault="00A76E8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198BB5D" w14:textId="77777777" w:rsidR="007906FD" w:rsidRPr="00FF11B5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052BE5A" w14:textId="77777777" w:rsidR="00E91409" w:rsidRDefault="00E9140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AE8B42" w14:textId="77A1AC0F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03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992"/>
        <w:gridCol w:w="2268"/>
        <w:gridCol w:w="1701"/>
      </w:tblGrid>
      <w:tr w:rsidR="00FF11B5" w:rsidRPr="00C13DB9" w14:paraId="3678E2C0" w14:textId="77777777" w:rsidTr="005801CF">
        <w:trPr>
          <w:trHeight w:val="7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CB409" w14:textId="31B66AE4" w:rsidR="009F73C7" w:rsidRPr="00C13DB9" w:rsidRDefault="00F36AE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38414" w14:textId="77777777" w:rsidR="009F73C7" w:rsidRPr="00C13DB9" w:rsidRDefault="009F73C7" w:rsidP="009E2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EBFB1" w14:textId="77777777" w:rsidR="009F73C7" w:rsidRPr="00C13DB9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CCDA1" w14:textId="77777777" w:rsidR="009F73C7" w:rsidRPr="00C13DB9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F97BA4" w14:textId="7EEB8D9D" w:rsidR="009F73C7" w:rsidRPr="00C13DB9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40D6" w14:textId="77777777" w:rsidR="009F73C7" w:rsidRPr="00C13DB9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50907B1" w14:textId="77777777" w:rsidR="009F73C7" w:rsidRPr="00C13DB9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C13DB9" w14:paraId="0FD655DE" w14:textId="77777777" w:rsidTr="005801CF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43C" w14:textId="572B2425" w:rsidR="00F92E1A" w:rsidRPr="00C13DB9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çaí da Amazonia </w:t>
            </w:r>
            <w:proofErr w:type="spellStart"/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6C63" w14:textId="5EA303EC" w:rsidR="00F92E1A" w:rsidRPr="00C13DB9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DC97" w14:textId="2EDA5A1D" w:rsidR="00F92E1A" w:rsidRPr="00C13DB9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89C3" w14:textId="5EDC6103" w:rsidR="00F92E1A" w:rsidRPr="00C13DB9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32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CFE2" w14:textId="18584BA8" w:rsidR="00F92E1A" w:rsidRPr="00C13DB9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4.101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D55" w14:textId="0F2E76C7" w:rsidR="00F92E1A" w:rsidRPr="00C13DB9" w:rsidRDefault="005A2FF2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01,69</w:t>
            </w:r>
          </w:p>
        </w:tc>
      </w:tr>
    </w:tbl>
    <w:p w14:paraId="1BC76935" w14:textId="47C84F0D" w:rsidR="00A37778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D7B70" wp14:editId="27FFC33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886450" cy="20002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3FE43" w14:textId="0886DB1D" w:rsidR="000F5283" w:rsidRDefault="000F5283" w:rsidP="00992B5B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72A30" wp14:editId="5157283B">
                                  <wp:extent cx="2638425" cy="1895475"/>
                                  <wp:effectExtent l="0" t="0" r="9525" b="9525"/>
                                  <wp:docPr id="57" name="Imagem 57" descr="C:\Users\Angela\Desktop\Imagens\Acai\18a7ae24-4c50-42ce-8cfb-f163995d90d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m 57" descr="C:\Users\Angela\Desktop\Imagens\Acai\18a7ae24-4c50-42ce-8cfb-f163995d90dd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0959E" wp14:editId="7DF89E8E">
                                  <wp:extent cx="2752725" cy="1838325"/>
                                  <wp:effectExtent l="0" t="0" r="9525" b="9525"/>
                                  <wp:docPr id="15" name="Imagem 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2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B70" id="Caixa de Texto 11" o:spid="_x0000_s1028" type="#_x0000_t202" style="position:absolute;left:0;text-align:left;margin-left:412.3pt;margin-top:.2pt;width:463.5pt;height:15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" filled="f" stroked="f" strokeweight=".5pt">
                <v:textbox>
                  <w:txbxContent>
                    <w:p w14:paraId="24E3FE43" w14:textId="0886DB1D" w:rsidR="000F5283" w:rsidRDefault="000F5283" w:rsidP="00992B5B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72A30" wp14:editId="5157283B">
                            <wp:extent cx="2638425" cy="1895475"/>
                            <wp:effectExtent l="0" t="0" r="9525" b="9525"/>
                            <wp:docPr id="57" name="Imagem 57" descr="C:\Users\Angela\Desktop\Imagens\Acai\18a7ae24-4c50-42ce-8cfb-f163995d90d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m 57" descr="C:\Users\Angela\Desktop\Imagens\Acai\18a7ae24-4c50-42ce-8cfb-f163995d90dd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90959E" wp14:editId="7DF89E8E">
                            <wp:extent cx="2752725" cy="1838325"/>
                            <wp:effectExtent l="0" t="0" r="9525" b="9525"/>
                            <wp:docPr id="15" name="Imagem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2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16C47" w14:textId="6F73AF24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12DFA1" w14:textId="2319FE87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7464F1E" w14:textId="1F561614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99D17C" w14:textId="5C06622E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F15A45" w14:textId="752107EB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39B025" w14:textId="332732F7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DAF810" w14:textId="486B387B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62A924" w14:textId="67FFAE7B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D58DCF" w14:textId="59AE11F8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F433C9" w14:textId="04734D96" w:rsidR="00671C03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74235F" w14:textId="407DCFF9" w:rsidR="00671C03" w:rsidRPr="00992B5B" w:rsidRDefault="00671C0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2CA8CCEA" w14:textId="3D5FB59F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4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709"/>
        <w:gridCol w:w="992"/>
        <w:gridCol w:w="2268"/>
        <w:gridCol w:w="1701"/>
      </w:tblGrid>
      <w:tr w:rsidR="00FF11B5" w:rsidRPr="00051575" w14:paraId="1A2CAAC3" w14:textId="77777777" w:rsidTr="004401E2">
        <w:trPr>
          <w:trHeight w:val="6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D2CF6" w14:textId="221D8145" w:rsidR="009F73C7" w:rsidRPr="00051575" w:rsidRDefault="00F36AE7" w:rsidP="007D2FB0">
            <w:pPr>
              <w:spacing w:after="0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2881F" w14:textId="77777777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CF449" w14:textId="77777777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48B6E" w14:textId="77777777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65DEEB" w14:textId="2DCD0386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59CD6" w14:textId="77777777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DFE91D0" w14:textId="77777777" w:rsidR="009F73C7" w:rsidRPr="0005157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051575" w14:paraId="14E9B2C7" w14:textId="77777777" w:rsidTr="004401E2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848" w14:textId="74CBA63E" w:rsidR="00F92E1A" w:rsidRPr="00051575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ilson Soar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79E7" w14:textId="1504E1F5" w:rsidR="00F92E1A" w:rsidRPr="00051575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3AEE" w14:textId="775D3198" w:rsidR="00F92E1A" w:rsidRPr="00051575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9626" w14:textId="631F39BC" w:rsidR="00F92E1A" w:rsidRPr="00051575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440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E6" w14:textId="5C7DA5BD" w:rsidR="00F92E1A" w:rsidRPr="00051575" w:rsidRDefault="00F92E1A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71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948D" w14:textId="52BEF8EB" w:rsidR="00F92E1A" w:rsidRPr="00051575" w:rsidRDefault="005A2FF2" w:rsidP="00304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8,64</w:t>
            </w:r>
          </w:p>
        </w:tc>
      </w:tr>
    </w:tbl>
    <w:p w14:paraId="652A4DA8" w14:textId="7D423A9E" w:rsidR="00A37778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FABBE" wp14:editId="4BC852F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15050" cy="18764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AF786" w14:textId="06C1CCB4" w:rsidR="000F5283" w:rsidRPr="00A7275A" w:rsidRDefault="000F5283" w:rsidP="00992B5B">
                            <w:pPr>
                              <w:ind w:left="426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7275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1BF4271" wp14:editId="26648F8C">
                                  <wp:extent cx="2628900" cy="1790700"/>
                                  <wp:effectExtent l="0" t="0" r="0" b="0"/>
                                  <wp:docPr id="69" name="Imagem 69" descr="C:\Users\Angela\Desktop\Imagens\Praça Fausto Cardoso\1ff48fd2-d42a-42db-ad31-8472a6dfb8a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m 69" descr="C:\Users\Angela\Desktop\Imagens\Praça Fausto Cardoso\1ff48fd2-d42a-42db-ad31-8472a6dfb8a6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275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3D6C951" wp14:editId="3B23F5C9">
                                  <wp:extent cx="2876550" cy="1781175"/>
                                  <wp:effectExtent l="0" t="0" r="0" b="9525"/>
                                  <wp:docPr id="22" name="Imagem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D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m 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D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ABBE" id="Caixa de Texto 16" o:spid="_x0000_s1029" type="#_x0000_t202" style="position:absolute;left:0;text-align:left;margin-left:430.3pt;margin-top:.45pt;width:481.5pt;height:14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" filled="f" stroked="f" strokeweight=".5pt">
                <v:textbox>
                  <w:txbxContent>
                    <w:p w14:paraId="6E6AF786" w14:textId="06C1CCB4" w:rsidR="000F5283" w:rsidRPr="00A7275A" w:rsidRDefault="000F5283" w:rsidP="00992B5B">
                      <w:pPr>
                        <w:ind w:left="426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7275A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1BF4271" wp14:editId="26648F8C">
                            <wp:extent cx="2628900" cy="1790700"/>
                            <wp:effectExtent l="0" t="0" r="0" b="0"/>
                            <wp:docPr id="69" name="Imagem 69" descr="C:\Users\Angela\Desktop\Imagens\Praça Fausto Cardoso\1ff48fd2-d42a-42db-ad31-8472a6dfb8a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m 69" descr="C:\Users\Angela\Desktop\Imagens\Praça Fausto Cardoso\1ff48fd2-d42a-42db-ad31-8472a6dfb8a6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275A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3D6C951" wp14:editId="3B23F5C9">
                            <wp:extent cx="2876550" cy="1781175"/>
                            <wp:effectExtent l="0" t="0" r="0" b="9525"/>
                            <wp:docPr id="22" name="Imagem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D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m 2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D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B79C9" w14:textId="6D6BD0A2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2FD508" w14:textId="320C6940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2E91D2" w14:textId="129CE967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B2CC2B" w14:textId="6E4F467D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2502471" w14:textId="0792E6C9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9AC5781" w14:textId="53A5C954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A2970B6" w14:textId="42D5BDC0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DD3B1B" w14:textId="6E3131CE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050921C" w14:textId="5E023A20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7CC481" w14:textId="4B8B4B66" w:rsidR="00BC4D43" w:rsidRDefault="00BC4D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47C2FB1" w14:textId="3EA8FDDB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5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978"/>
        <w:gridCol w:w="708"/>
        <w:gridCol w:w="993"/>
        <w:gridCol w:w="2071"/>
        <w:gridCol w:w="1701"/>
      </w:tblGrid>
      <w:tr w:rsidR="00FF11B5" w:rsidRPr="00DB7C4F" w14:paraId="456C5AC9" w14:textId="77777777" w:rsidTr="00C57FDF">
        <w:trPr>
          <w:trHeight w:val="6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F15A8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234E6C5F" w14:textId="5551EA90" w:rsidR="009F73C7" w:rsidRPr="00DB7C4F" w:rsidRDefault="00F36AE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04697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0CCAC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8B6B4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05F787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5AB3E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4B74204" w14:textId="77777777" w:rsidR="009F73C7" w:rsidRPr="00DB7C4F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DB7C4F" w14:paraId="2604BAD3" w14:textId="77777777" w:rsidTr="00C57FDF">
        <w:trPr>
          <w:trHeight w:val="31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7DC" w14:textId="76933537" w:rsidR="00F92E1A" w:rsidRPr="00DB7C4F" w:rsidRDefault="00F92E1A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ackson Peixoto Sa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90C5" w14:textId="294B9E88" w:rsidR="00F92E1A" w:rsidRPr="00DB7C4F" w:rsidRDefault="00F92E1A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93FB" w14:textId="550D842C" w:rsidR="00F92E1A" w:rsidRPr="00DB7C4F" w:rsidRDefault="00F92E1A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E9C9" w14:textId="2A03F6FB" w:rsidR="00F92E1A" w:rsidRPr="00DB7C4F" w:rsidRDefault="00F92E1A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DB7C4F"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503" w14:textId="7F65D937" w:rsidR="00F92E1A" w:rsidRPr="00DB7C4F" w:rsidRDefault="00F92E1A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66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0AA1" w14:textId="175F7D50" w:rsidR="00F92E1A" w:rsidRPr="00DB7C4F" w:rsidRDefault="005A2FF2" w:rsidP="00DB7C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61,11</w:t>
            </w:r>
          </w:p>
        </w:tc>
      </w:tr>
    </w:tbl>
    <w:p w14:paraId="7C55EA29" w14:textId="1606165D" w:rsidR="00A37778" w:rsidRDefault="00992B5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4B319" wp14:editId="216D600D">
                <wp:simplePos x="0" y="0"/>
                <wp:positionH relativeFrom="column">
                  <wp:posOffset>80010</wp:posOffset>
                </wp:positionH>
                <wp:positionV relativeFrom="paragraph">
                  <wp:posOffset>3175</wp:posOffset>
                </wp:positionV>
                <wp:extent cx="6200775" cy="189547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612C" w14:textId="224B7DCB" w:rsidR="000F5283" w:rsidRDefault="000F5283" w:rsidP="00823D0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C0A2F" wp14:editId="28B18DE7">
                                  <wp:extent cx="2628900" cy="1752600"/>
                                  <wp:effectExtent l="0" t="0" r="0" b="0"/>
                                  <wp:docPr id="63" name="Imagem 63" descr="C:\Users\Angela\Desktop\Imagens\Praça João Pessoa\6c811e43-3d64-4d58-8314-564eebfac2f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m 63" descr="C:\Users\Angela\Desktop\Imagens\Praça João Pessoa\6c811e43-3d64-4d58-8314-564eebfac2fb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5A3DF" wp14:editId="0912E319">
                                  <wp:extent cx="2952750" cy="1714500"/>
                                  <wp:effectExtent l="0" t="0" r="0" b="0"/>
                                  <wp:docPr id="24" name="Imagem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E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m 2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E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B319" id="Caixa de Texto 17" o:spid="_x0000_s1030" type="#_x0000_t202" style="position:absolute;left:0;text-align:left;margin-left:6.3pt;margin-top:.25pt;width:488.25pt;height:14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" filled="f" stroked="f" strokeweight=".5pt">
                <v:textbox>
                  <w:txbxContent>
                    <w:p w14:paraId="203C612C" w14:textId="224B7DCB" w:rsidR="000F5283" w:rsidRDefault="000F5283" w:rsidP="00823D0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C0A2F" wp14:editId="28B18DE7">
                            <wp:extent cx="2628900" cy="1752600"/>
                            <wp:effectExtent l="0" t="0" r="0" b="0"/>
                            <wp:docPr id="63" name="Imagem 63" descr="C:\Users\Angela\Desktop\Imagens\Praça João Pessoa\6c811e43-3d64-4d58-8314-564eebfac2f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m 63" descr="C:\Users\Angela\Desktop\Imagens\Praça João Pessoa\6c811e43-3d64-4d58-8314-564eebfac2fb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5A3DF" wp14:editId="0912E319">
                            <wp:extent cx="2952750" cy="1714500"/>
                            <wp:effectExtent l="0" t="0" r="0" b="0"/>
                            <wp:docPr id="24" name="Imagem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m 2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E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512A6F" w14:textId="6AD5BBEA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496E6D0" w14:textId="4C217521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975C57" w14:textId="5BBE37EA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B7402B2" w14:textId="0B64AFCF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B945CB" w14:textId="77777777" w:rsidR="00992B5B" w:rsidRDefault="00992B5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517929" w14:textId="4EA1DEE7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2F128EC" w14:textId="19F1565F" w:rsidR="00D664B2" w:rsidRDefault="00D664B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8B4D3B" w14:textId="2D1EBEA8" w:rsidR="00992B5B" w:rsidRDefault="00992B5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84EDEE" w14:textId="79A86E18" w:rsidR="00992B5B" w:rsidRDefault="00992B5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7FFF8E" w14:textId="6B3581C7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6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984"/>
        <w:gridCol w:w="651"/>
        <w:gridCol w:w="993"/>
        <w:gridCol w:w="2409"/>
        <w:gridCol w:w="1674"/>
      </w:tblGrid>
      <w:tr w:rsidR="00FF11B5" w:rsidRPr="000C2B46" w14:paraId="11202EE1" w14:textId="77777777" w:rsidTr="0014731B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D800" w14:textId="06A92C88" w:rsidR="009F73C7" w:rsidRPr="000C2B46" w:rsidRDefault="00F36AE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D4D0A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17F0E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410D4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F67F90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89C8A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7EA432F" w14:textId="77777777" w:rsidR="009F73C7" w:rsidRPr="000C2B4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0C2B46" w14:paraId="0CB40EBF" w14:textId="77777777" w:rsidTr="00247C5C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82F" w14:textId="1BF99C07" w:rsidR="00F92E1A" w:rsidRPr="000C2B46" w:rsidRDefault="00F92E1A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Serrano Com. de Alimentos </w:t>
            </w:r>
            <w:proofErr w:type="spellStart"/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  <w:r w:rsidR="000153D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da</w:t>
            </w: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609F" w14:textId="50219761" w:rsidR="00F92E1A" w:rsidRPr="000C2B46" w:rsidRDefault="00F92E1A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B3E3" w14:textId="33B931B7" w:rsidR="00F92E1A" w:rsidRPr="000C2B46" w:rsidRDefault="00F92E1A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FC87" w14:textId="1604C20D" w:rsidR="00F92E1A" w:rsidRPr="000C2B46" w:rsidRDefault="00F92E1A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AFE" w14:textId="4FF5B936" w:rsidR="00F92E1A" w:rsidRPr="000C2B46" w:rsidRDefault="00F92E1A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21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472A" w14:textId="444A9A38" w:rsidR="00F92E1A" w:rsidRPr="000C2B46" w:rsidRDefault="005A2FF2" w:rsidP="000C2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7,00</w:t>
            </w:r>
          </w:p>
        </w:tc>
      </w:tr>
    </w:tbl>
    <w:p w14:paraId="3BFD87A7" w14:textId="14604800" w:rsidR="00A37778" w:rsidRDefault="003F21C0" w:rsidP="003F21C0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6EF8E" wp14:editId="00068A52">
                <wp:simplePos x="0" y="0"/>
                <wp:positionH relativeFrom="margin">
                  <wp:align>right</wp:align>
                </wp:positionH>
                <wp:positionV relativeFrom="paragraph">
                  <wp:posOffset>6986</wp:posOffset>
                </wp:positionV>
                <wp:extent cx="5800725" cy="1714500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8CB53" w14:textId="4E89DD5F" w:rsidR="000F5283" w:rsidRPr="003F21C0" w:rsidRDefault="000F5283" w:rsidP="000153D8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21C0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9E200E" wp14:editId="631E01C1">
                                  <wp:extent cx="2790825" cy="1657350"/>
                                  <wp:effectExtent l="0" t="0" r="9525" b="0"/>
                                  <wp:docPr id="64" name="Imagem 64" descr="C:\Users\Angela\Desktop\Imagens\Praça João Pessoa\69ba5d1f-3476-4cbd-9ca5-0e679adfba8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m 64" descr="C:\Users\Angela\Desktop\Imagens\Praça João Pessoa\69ba5d1f-3476-4cbd-9ca5-0e679adfba84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21C0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9FE55EA" wp14:editId="3B882EDF">
                                  <wp:extent cx="2543175" cy="1657350"/>
                                  <wp:effectExtent l="0" t="0" r="9525" b="0"/>
                                  <wp:docPr id="23" name="Imagem 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0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m 3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0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EF8E" id="Caixa de Texto 18" o:spid="_x0000_s1031" type="#_x0000_t202" style="position:absolute;left:0;text-align:left;margin-left:405.55pt;margin-top:.55pt;width:456.75pt;height:1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" fillcolor="white [3201]" stroked="f" strokeweight=".5pt">
                <v:textbox>
                  <w:txbxContent>
                    <w:p w14:paraId="42A8CB53" w14:textId="4E89DD5F" w:rsidR="000F5283" w:rsidRPr="003F21C0" w:rsidRDefault="000F5283" w:rsidP="000153D8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F21C0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9E200E" wp14:editId="631E01C1">
                            <wp:extent cx="2790825" cy="1657350"/>
                            <wp:effectExtent l="0" t="0" r="9525" b="0"/>
                            <wp:docPr id="64" name="Imagem 64" descr="C:\Users\Angela\Desktop\Imagens\Praça João Pessoa\69ba5d1f-3476-4cbd-9ca5-0e679adfba8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m 64" descr="C:\Users\Angela\Desktop\Imagens\Praça João Pessoa\69ba5d1f-3476-4cbd-9ca5-0e679adfba84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21C0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9FE55EA" wp14:editId="3B882EDF">
                            <wp:extent cx="2543175" cy="1657350"/>
                            <wp:effectExtent l="0" t="0" r="9525" b="0"/>
                            <wp:docPr id="23" name="Imagem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m 3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0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3BE6E" w14:textId="604D7F50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1A1BEC" w14:textId="3CADE9E0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F2189A" w14:textId="40A6D12B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B336F6" w14:textId="28505B21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DC4B9B6" w14:textId="6F1541D9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8C0DA8" w14:textId="20F4A832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4E5488C" w14:textId="4B1D2084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77532E2" w14:textId="262DD428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30C405" w14:textId="6E13DBCE" w:rsidR="003F21C0" w:rsidRDefault="003F21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EE2A271" w14:textId="70A43D31" w:rsidR="003157FF" w:rsidRDefault="003157FF" w:rsidP="003157FF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0E7F08">
        <w:rPr>
          <w:rFonts w:ascii="Berlin Sans FB Demi" w:hAnsi="Berlin Sans FB Demi" w:cs="Times New Roman"/>
          <w:i/>
          <w:iCs/>
          <w:sz w:val="24"/>
          <w:szCs w:val="24"/>
          <w:highlight w:val="yellow"/>
          <w:u w:val="single"/>
        </w:rPr>
        <w:lastRenderedPageBreak/>
        <w:t>NESSE CASO, COMO É ESTRUTURA MÓVEL, SÓ SERÁ LICITADO O ESPAÇO</w:t>
      </w:r>
    </w:p>
    <w:p w14:paraId="72A66BDB" w14:textId="5F46F6AA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7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709"/>
        <w:gridCol w:w="992"/>
        <w:gridCol w:w="2268"/>
        <w:gridCol w:w="1701"/>
      </w:tblGrid>
      <w:tr w:rsidR="00FF11B5" w:rsidRPr="00DA09B6" w14:paraId="4ED48922" w14:textId="77777777" w:rsidTr="0014731B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A44D6" w14:textId="03B0B045" w:rsidR="009F73C7" w:rsidRPr="00DA09B6" w:rsidRDefault="00F36AE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FACD8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6B1E9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41082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8A3567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72A8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94E6062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DA09B6" w14:paraId="2C79CD54" w14:textId="77777777" w:rsidTr="0014731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CF2B" w14:textId="40CC934B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ão Batista Menezes da Cu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7B17" w14:textId="7F44BC46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EC5C" w14:textId="0AF7BDDF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5871" w14:textId="495060A7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CAC7" w14:textId="0610CDA1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20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2B81" w14:textId="4F32A910" w:rsidR="00F92E1A" w:rsidRPr="00DA09B6" w:rsidRDefault="005A2FF2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0,15</w:t>
            </w:r>
          </w:p>
        </w:tc>
      </w:tr>
    </w:tbl>
    <w:p w14:paraId="393A692C" w14:textId="033B6D28" w:rsidR="00D35D55" w:rsidRDefault="003157FF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9890B" wp14:editId="6A14711D">
                <wp:simplePos x="0" y="0"/>
                <wp:positionH relativeFrom="column">
                  <wp:posOffset>213360</wp:posOffset>
                </wp:positionH>
                <wp:positionV relativeFrom="paragraph">
                  <wp:posOffset>12065</wp:posOffset>
                </wp:positionV>
                <wp:extent cx="5829300" cy="19145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5A901" w14:textId="0C26981F" w:rsidR="000F5283" w:rsidRPr="00EA3E71" w:rsidRDefault="000F5283" w:rsidP="00EA3E71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A3E7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D72985C" wp14:editId="53DB3C2F">
                                  <wp:extent cx="2781300" cy="1828800"/>
                                  <wp:effectExtent l="0" t="0" r="0" b="0"/>
                                  <wp:docPr id="82" name="Imagem 82" descr="C:\Users\Angela\Desktop\Imagens\Dentro do mercadão\0f4a30d6-3655-4ae9-b61a-17e378835cb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m 82" descr="C:\Users\Angela\Desktop\Imagens\Dentro do mercadão\0f4a30d6-3655-4ae9-b61a-17e378835cbc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3E7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FA6A4BE" wp14:editId="6F821FBE">
                                  <wp:extent cx="2819400" cy="1788160"/>
                                  <wp:effectExtent l="0" t="0" r="0" b="2540"/>
                                  <wp:docPr id="26" name="Imagem 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1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m 3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1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890B" id="Caixa de Texto 25" o:spid="_x0000_s1032" type="#_x0000_t202" style="position:absolute;left:0;text-align:left;margin-left:16.8pt;margin-top:.95pt;width:459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" fillcolor="white [3201]" stroked="f" strokeweight=".5pt">
                <v:textbox>
                  <w:txbxContent>
                    <w:p w14:paraId="2365A901" w14:textId="0C26981F" w:rsidR="000F5283" w:rsidRPr="00EA3E71" w:rsidRDefault="000F5283" w:rsidP="00EA3E71">
                      <w:pPr>
                        <w:ind w:left="-142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A3E7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D72985C" wp14:editId="53DB3C2F">
                            <wp:extent cx="2781300" cy="1828800"/>
                            <wp:effectExtent l="0" t="0" r="0" b="0"/>
                            <wp:docPr id="82" name="Imagem 82" descr="C:\Users\Angela\Desktop\Imagens\Dentro do mercadão\0f4a30d6-3655-4ae9-b61a-17e378835cb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m 82" descr="C:\Users\Angela\Desktop\Imagens\Dentro do mercadão\0f4a30d6-3655-4ae9-b61a-17e378835cbc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3E7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FA6A4BE" wp14:editId="6F821FBE">
                            <wp:extent cx="2819400" cy="1788160"/>
                            <wp:effectExtent l="0" t="0" r="0" b="2540"/>
                            <wp:docPr id="26" name="Imagem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 32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1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7AED4A" w14:textId="3BEE0EAB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B58758" w14:textId="6D1610E9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93A19A" w14:textId="74AB343C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6FFD0D7" w14:textId="7EFBC05D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B0F9E15" w14:textId="41304D7E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19A7A6" w14:textId="74417314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E8B623" w14:textId="33A01789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B3ACCD" w14:textId="4AF8F9A2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8D886E" w14:textId="6CB7AFDC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E28B33" w14:textId="5702FC2B" w:rsidR="00D35D55" w:rsidRDefault="00D35D5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3A49DD" w14:textId="77777777" w:rsidR="00EA3E71" w:rsidRPr="00EA3E71" w:rsidRDefault="00EA3E71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57C6E4B5" w14:textId="51FDFDD7" w:rsidR="009F73C7" w:rsidRPr="00FF11B5" w:rsidRDefault="009F73C7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8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858"/>
        <w:gridCol w:w="1984"/>
        <w:gridCol w:w="1701"/>
      </w:tblGrid>
      <w:tr w:rsidR="00FF11B5" w:rsidRPr="00DA09B6" w14:paraId="041AFB52" w14:textId="77777777" w:rsidTr="0031329B">
        <w:trPr>
          <w:trHeight w:val="72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9E0D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4D1A388E" w14:textId="491B4C6C" w:rsidR="009F73C7" w:rsidRPr="00DA09B6" w:rsidRDefault="00F36AE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885A4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BA731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9C8A3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52EAC8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5E522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6340119" w14:textId="77777777" w:rsidR="009F73C7" w:rsidRPr="00DA09B6" w:rsidRDefault="009F73C7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DA09B6" w14:paraId="6072D03A" w14:textId="77777777" w:rsidTr="00DA09B6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719" w14:textId="4A7F950C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bia Andrade Machad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A74D" w14:textId="79588412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Walter Franco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7CF" w14:textId="53CFA04C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,3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9AF1" w14:textId="20FDEBCB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C1C0" w14:textId="0C8E0FFC" w:rsidR="00F92E1A" w:rsidRPr="00DA09B6" w:rsidRDefault="00F92E1A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7.02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D769" w14:textId="2EC29EBF" w:rsidR="00F92E1A" w:rsidRPr="00DA09B6" w:rsidRDefault="005A2FF2" w:rsidP="00DA09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3,69</w:t>
            </w:r>
          </w:p>
        </w:tc>
      </w:tr>
    </w:tbl>
    <w:p w14:paraId="0F048301" w14:textId="17FFFB52" w:rsidR="00A37778" w:rsidRDefault="00FF09D5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B3A19" wp14:editId="4DBE9F03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5943600" cy="19431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C5CDB" w14:textId="5D2F12F7" w:rsidR="000F5283" w:rsidRDefault="000F5283" w:rsidP="00BD02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9F949" wp14:editId="28FDB951">
                                  <wp:extent cx="2751455" cy="1714500"/>
                                  <wp:effectExtent l="0" t="0" r="0" b="0"/>
                                  <wp:docPr id="101" name="Imagem 1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m 101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45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76EC3" wp14:editId="7EA4A1CB">
                                  <wp:extent cx="2579370" cy="1752600"/>
                                  <wp:effectExtent l="0" t="0" r="0" b="0"/>
                                  <wp:docPr id="8" name="Imagem 3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3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37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3A19" id="Caixa de Texto 27" o:spid="_x0000_s1033" type="#_x0000_t202" style="position:absolute;left:0;text-align:left;margin-left:11.55pt;margin-top:3.3pt;width:468pt;height:15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" fillcolor="white [3201]" stroked="f" strokeweight=".5pt">
                <v:textbox>
                  <w:txbxContent>
                    <w:p w14:paraId="5ACC5CDB" w14:textId="5D2F12F7" w:rsidR="000F5283" w:rsidRDefault="000F5283" w:rsidP="00BD02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9F949" wp14:editId="28FDB951">
                            <wp:extent cx="2751455" cy="1714500"/>
                            <wp:effectExtent l="0" t="0" r="0" b="0"/>
                            <wp:docPr id="101" name="Imagem 1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Imagem 101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45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F76EC3" wp14:editId="7EA4A1CB">
                            <wp:extent cx="2579370" cy="1752600"/>
                            <wp:effectExtent l="0" t="0" r="0" b="0"/>
                            <wp:docPr id="8" name="Imagem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3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37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C835D8" w14:textId="55C6574A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50F9817" w14:textId="324A6B8B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C0C8E62" w14:textId="38BF2C1B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0BCDDF" w14:textId="15F515C0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5035CC" w14:textId="21F3FB51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7FD042E" w14:textId="77777777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FD1314" w14:textId="78D19E62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B617AE" w14:textId="10B72E47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E7718E2" w14:textId="1A026DB2" w:rsidR="000153D8" w:rsidRDefault="000153D8" w:rsidP="00DA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AB2F4B" w14:textId="34668D3C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9</w:t>
      </w:r>
    </w:p>
    <w:tbl>
      <w:tblPr>
        <w:tblW w:w="9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046"/>
        <w:gridCol w:w="1701"/>
      </w:tblGrid>
      <w:tr w:rsidR="00FF11B5" w:rsidRPr="00F83E8B" w14:paraId="163C8BE1" w14:textId="77777777" w:rsidTr="004E1009">
        <w:trPr>
          <w:trHeight w:val="66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3513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467F2303" w14:textId="1FA89448" w:rsidR="009F73C7" w:rsidRPr="00F83E8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F049B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071F8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111C1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431114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2D853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E61BA7F" w14:textId="77777777" w:rsidR="009F73C7" w:rsidRPr="00F83E8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F83E8B" w14:paraId="40C5252A" w14:textId="77777777" w:rsidTr="00F61789">
        <w:trPr>
          <w:trHeight w:val="16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63D" w14:textId="4E3EFD68" w:rsidR="00F92E1A" w:rsidRPr="00F83E8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ria José dos Santo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2149" w14:textId="39F79178" w:rsidR="00F92E1A" w:rsidRPr="00F83E8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C02A" w14:textId="69947B77" w:rsidR="00F92E1A" w:rsidRPr="00F83E8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282" w14:textId="2B98D3B1" w:rsidR="00F92E1A" w:rsidRPr="00F83E8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4AC1" w14:textId="7E7428DB" w:rsidR="00F92E1A" w:rsidRPr="00F83E8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437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ACAC" w14:textId="32C9504D" w:rsidR="00F92E1A" w:rsidRPr="00F83E8B" w:rsidRDefault="00F314D3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7,29</w:t>
            </w:r>
          </w:p>
        </w:tc>
      </w:tr>
    </w:tbl>
    <w:p w14:paraId="20092D75" w14:textId="3AAD17A2" w:rsidR="00A37778" w:rsidRPr="00FF11B5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068F6" wp14:editId="64CDD901">
                <wp:simplePos x="0" y="0"/>
                <wp:positionH relativeFrom="column">
                  <wp:posOffset>137160</wp:posOffset>
                </wp:positionH>
                <wp:positionV relativeFrom="paragraph">
                  <wp:posOffset>8890</wp:posOffset>
                </wp:positionV>
                <wp:extent cx="5829300" cy="192405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E9B71" w14:textId="3A1E621C" w:rsidR="000F5283" w:rsidRDefault="000F5283" w:rsidP="00C07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9C05C" wp14:editId="13386BF0">
                                  <wp:extent cx="2971800" cy="1771650"/>
                                  <wp:effectExtent l="0" t="0" r="0" b="0"/>
                                  <wp:docPr id="70" name="Imagem 70" descr="C:\Users\Angela\Desktop\Imagens\Praça Fausto Cardoso\5f1c81ab-fa24-464f-bccb-5852a8d1ce6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m 70" descr="C:\Users\Angela\Desktop\Imagens\Praça Fausto Cardoso\5f1c81ab-fa24-464f-bccb-5852a8d1ce62.jp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6A3EA" wp14:editId="0B851E6D">
                                  <wp:extent cx="2667000" cy="1784350"/>
                                  <wp:effectExtent l="0" t="0" r="0" b="6350"/>
                                  <wp:docPr id="29" name="Imagem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3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68F6" id="Caixa de Texto 28" o:spid="_x0000_s1034" type="#_x0000_t202" style="position:absolute;left:0;text-align:left;margin-left:10.8pt;margin-top:.7pt;width:459pt;height:15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" fillcolor="white [3201]" stroked="f" strokeweight=".5pt">
                <v:textbox>
                  <w:txbxContent>
                    <w:p w14:paraId="505E9B71" w14:textId="3A1E621C" w:rsidR="000F5283" w:rsidRDefault="000F5283" w:rsidP="00C0726F">
                      <w:r>
                        <w:rPr>
                          <w:noProof/>
                        </w:rPr>
                        <w:drawing>
                          <wp:inline distT="0" distB="0" distL="0" distR="0" wp14:anchorId="6C19C05C" wp14:editId="13386BF0">
                            <wp:extent cx="2971800" cy="1771650"/>
                            <wp:effectExtent l="0" t="0" r="0" b="0"/>
                            <wp:docPr id="70" name="Imagem 70" descr="C:\Users\Angela\Desktop\Imagens\Praça Fausto Cardoso\5f1c81ab-fa24-464f-bccb-5852a8d1ce6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m 70" descr="C:\Users\Angela\Desktop\Imagens\Praça Fausto Cardoso\5f1c81ab-fa24-464f-bccb-5852a8d1ce62.jp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A6A3EA" wp14:editId="0B851E6D">
                            <wp:extent cx="2667000" cy="1784350"/>
                            <wp:effectExtent l="0" t="0" r="0" b="6350"/>
                            <wp:docPr id="29" name="Imagem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3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8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06164" w14:textId="4C7B9362" w:rsidR="00451525" w:rsidRDefault="00451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D203EC" w14:textId="02ED4F1A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004E2B" w14:textId="57C3AA87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871E4E6" w14:textId="1466F598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E877DF" w14:textId="0D4B93EF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776FD36" w14:textId="1ADCBBBD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1B0134" w14:textId="2409DC91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95F74C1" w14:textId="4E0ECDEE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FEF7AF" w14:textId="5870AE58" w:rsidR="00C0726F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DD4187" w14:textId="4427D6E6" w:rsidR="00C0726F" w:rsidRPr="008D5E27" w:rsidRDefault="00C0726F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292E904C" w14:textId="77777777" w:rsidR="008D5E27" w:rsidRPr="008D5E27" w:rsidRDefault="008D5E2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662F9E90" w14:textId="6B86B083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0</w:t>
      </w:r>
    </w:p>
    <w:tbl>
      <w:tblPr>
        <w:tblW w:w="9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046"/>
        <w:gridCol w:w="1701"/>
      </w:tblGrid>
      <w:tr w:rsidR="00FF11B5" w:rsidRPr="0031329B" w14:paraId="6380D6E2" w14:textId="77777777" w:rsidTr="0031329B">
        <w:trPr>
          <w:trHeight w:val="708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2D225" w14:textId="629B44C8" w:rsidR="009F73C7" w:rsidRPr="0031329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488C5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FB14D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1B89B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23DFC9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F4D1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758C4C0" w14:textId="77777777" w:rsidR="009F73C7" w:rsidRPr="0031329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31329B" w14:paraId="1445444E" w14:textId="77777777" w:rsidTr="00837E0C">
        <w:trPr>
          <w:trHeight w:val="2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3D6" w14:textId="5B8CD5FB" w:rsidR="00F92E1A" w:rsidRPr="0031329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rinaldo</w:t>
            </w:r>
            <w:proofErr w:type="spellEnd"/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odrigues Lim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C9F" w14:textId="36DB1A71" w:rsidR="00F92E1A" w:rsidRPr="0031329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ua Capitão Mendes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E78" w14:textId="0E923EF0" w:rsidR="00F92E1A" w:rsidRPr="0031329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,2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D236" w14:textId="484B90F4" w:rsidR="00F92E1A" w:rsidRPr="0031329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3BC2" w14:textId="1AE28731" w:rsidR="00F92E1A" w:rsidRPr="0031329B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64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48A8" w14:textId="46039729" w:rsidR="00F92E1A" w:rsidRPr="0031329B" w:rsidRDefault="00F314D3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4,16</w:t>
            </w:r>
          </w:p>
        </w:tc>
      </w:tr>
    </w:tbl>
    <w:p w14:paraId="5B0DC79B" w14:textId="74A3004F" w:rsidR="00A37778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FDC99" wp14:editId="7331F623">
                <wp:simplePos x="0" y="0"/>
                <wp:positionH relativeFrom="column">
                  <wp:posOffset>70485</wp:posOffset>
                </wp:positionH>
                <wp:positionV relativeFrom="paragraph">
                  <wp:posOffset>4446</wp:posOffset>
                </wp:positionV>
                <wp:extent cx="5943600" cy="20574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41F69" w14:textId="7C9CF69D" w:rsidR="000F5283" w:rsidRDefault="000F5283" w:rsidP="00FF74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359EA" wp14:editId="1D23D2D6">
                                  <wp:extent cx="2990850" cy="1847850"/>
                                  <wp:effectExtent l="0" t="0" r="0" b="0"/>
                                  <wp:docPr id="102" name="Imagem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Imagem 102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DDB33" wp14:editId="2466082F">
                                  <wp:extent cx="2714625" cy="1924685"/>
                                  <wp:effectExtent l="0" t="0" r="9525" b="0"/>
                                  <wp:docPr id="36" name="Imagem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m 3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4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DC99" id="Caixa de Texto 30" o:spid="_x0000_s1035" type="#_x0000_t202" style="position:absolute;left:0;text-align:left;margin-left:5.55pt;margin-top:.35pt;width:468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" fillcolor="white [3201]" stroked="f" strokeweight=".5pt">
                <v:textbox>
                  <w:txbxContent>
                    <w:p w14:paraId="70F41F69" w14:textId="7C9CF69D" w:rsidR="000F5283" w:rsidRDefault="000F5283" w:rsidP="00FF74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359EA" wp14:editId="1D23D2D6">
                            <wp:extent cx="2990850" cy="1847850"/>
                            <wp:effectExtent l="0" t="0" r="0" b="0"/>
                            <wp:docPr id="102" name="Imagem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Imagem 102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ADDB33" wp14:editId="2466082F">
                            <wp:extent cx="2714625" cy="1924685"/>
                            <wp:effectExtent l="0" t="0" r="9525" b="0"/>
                            <wp:docPr id="36" name="Imagem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m 3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4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314916" w14:textId="36CD90C2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7372C0F" w14:textId="6AA1FD29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79F332" w14:textId="5873B52E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9FA94C1" w14:textId="4D29914B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B7DAA3" w14:textId="7E4B8ABC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316413D" w14:textId="77D18D36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233878" w14:textId="0B3A2425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895D08" w14:textId="40C2E196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54FDA1" w14:textId="4A92BD90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A7F205D" w14:textId="7A0994EE" w:rsidR="00837E0C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A3661F" w14:textId="03919040" w:rsidR="00837E0C" w:rsidRPr="00855286" w:rsidRDefault="00837E0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5A90C210" w14:textId="77777777" w:rsidR="008A02CE" w:rsidRPr="008A02CE" w:rsidRDefault="008A02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405A0DC6" w14:textId="569D2B9D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1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268"/>
        <w:gridCol w:w="1701"/>
      </w:tblGrid>
      <w:tr w:rsidR="00FF11B5" w:rsidRPr="001E08FC" w14:paraId="039B2820" w14:textId="77777777" w:rsidTr="00855286">
        <w:trPr>
          <w:trHeight w:val="677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89AA5" w14:textId="6805E3FC" w:rsidR="009F73C7" w:rsidRPr="001E08FC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16E2D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CA411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EF359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FA68A3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CFDBF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2EF5BA3" w14:textId="77777777" w:rsidR="009F73C7" w:rsidRPr="001E08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1E08FC" w14:paraId="7A40509F" w14:textId="77777777" w:rsidTr="00855286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808" w14:textId="7B4D2B0A" w:rsidR="00F92E1A" w:rsidRPr="001E08FC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Vanessa Ferreira dos Santo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4E4" w14:textId="746CDB0A" w:rsidR="00F92E1A" w:rsidRPr="001E08FC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CD93" w14:textId="0F1BF8E2" w:rsidR="00F92E1A" w:rsidRPr="001E08FC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,6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7CEF" w14:textId="4F95254B" w:rsidR="00F92E1A" w:rsidRPr="001E08FC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B277" w14:textId="36A70646" w:rsidR="00F92E1A" w:rsidRPr="001E08FC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82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0AC" w14:textId="64C4F4E6" w:rsidR="00F92E1A" w:rsidRPr="001E08FC" w:rsidRDefault="00F314D3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3,73</w:t>
            </w:r>
          </w:p>
        </w:tc>
      </w:tr>
    </w:tbl>
    <w:p w14:paraId="76BC5122" w14:textId="669F0DF5" w:rsidR="00A37778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24315" wp14:editId="46096F8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819775" cy="1857375"/>
                <wp:effectExtent l="0" t="0" r="9525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3FCBD" w14:textId="452A2F0C" w:rsidR="000F5283" w:rsidRDefault="000F5283" w:rsidP="00FF74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232B6" wp14:editId="14B7EFAA">
                                  <wp:extent cx="2835910" cy="1759585"/>
                                  <wp:effectExtent l="0" t="0" r="2540" b="0"/>
                                  <wp:docPr id="32" name="Imagem 32" descr="C:\Users\Angela\Desktop\Imagens\Praca Etelvino Mendonça\5bfd13db-8ab2-45c5-bb09-278f29c6976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m 32" descr="C:\Users\Angela\Desktop\Imagens\Praca Etelvino Mendonça\5bfd13db-8ab2-45c5-bb09-278f29c6976b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910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BC063" wp14:editId="7D211EFC">
                                  <wp:extent cx="2771775" cy="1759585"/>
                                  <wp:effectExtent l="0" t="0" r="9525" b="0"/>
                                  <wp:docPr id="33" name="Imagem 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3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24315" id="Caixa de Texto 31" o:spid="_x0000_s1036" type="#_x0000_t202" style="position:absolute;left:0;text-align:left;margin-left:407.05pt;margin-top:1.55pt;width:458.25pt;height:146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" fillcolor="white [3201]" stroked="f" strokeweight=".5pt">
                <v:textbox>
                  <w:txbxContent>
                    <w:p w14:paraId="2D13FCBD" w14:textId="452A2F0C" w:rsidR="000F5283" w:rsidRDefault="000F5283" w:rsidP="00FF74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232B6" wp14:editId="14B7EFAA">
                            <wp:extent cx="2835910" cy="1759585"/>
                            <wp:effectExtent l="0" t="0" r="2540" b="0"/>
                            <wp:docPr id="32" name="Imagem 32" descr="C:\Users\Angela\Desktop\Imagens\Praca Etelvino Mendonça\5bfd13db-8ab2-45c5-bb09-278f29c6976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m 32" descr="C:\Users\Angela\Desktop\Imagens\Praca Etelvino Mendonça\5bfd13db-8ab2-45c5-bb09-278f29c6976b.jp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5910" cy="175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5BC063" wp14:editId="7D211EFC">
                            <wp:extent cx="2771775" cy="1759585"/>
                            <wp:effectExtent l="0" t="0" r="9525" b="0"/>
                            <wp:docPr id="33" name="Imagem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m 3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75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73BD9" w14:textId="3BCF9DF1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6EB038A" w14:textId="20F38892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9CB0ECC" w14:textId="3E038612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3B31D7" w14:textId="01F3BBA8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72D87F" w14:textId="16E87062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E2C2DE6" w14:textId="2FE9C9A4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E9606F" w14:textId="32256395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6A1C20" w14:textId="04C5DF08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7B8FFA1" w14:textId="5F3377A3" w:rsidR="00855286" w:rsidRDefault="0085528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61D14F" w14:textId="53E0E687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2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261"/>
        <w:gridCol w:w="708"/>
        <w:gridCol w:w="791"/>
        <w:gridCol w:w="2169"/>
        <w:gridCol w:w="1701"/>
      </w:tblGrid>
      <w:tr w:rsidR="00FF11B5" w:rsidRPr="00564596" w14:paraId="59955951" w14:textId="77777777" w:rsidTr="00564596">
        <w:trPr>
          <w:trHeight w:val="54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B9AB8" w14:textId="035AEC4E" w:rsidR="009F73C7" w:rsidRPr="00564596" w:rsidRDefault="000B7F62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B681F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66106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5155E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E1B076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B5543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842E69A" w14:textId="77777777" w:rsidR="009F73C7" w:rsidRPr="00564596" w:rsidRDefault="009F73C7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564596" w14:paraId="09BBA345" w14:textId="77777777" w:rsidTr="00564596">
        <w:trPr>
          <w:trHeight w:val="31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5B2E" w14:textId="3D4D5CD4" w:rsidR="00F92E1A" w:rsidRPr="00564596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ria Aparecida Oliveira Bis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DCFD" w14:textId="700F9754" w:rsidR="00F92E1A" w:rsidRPr="00564596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9140" w14:textId="212D69B4" w:rsidR="00F92E1A" w:rsidRPr="00564596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,6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3F0F" w14:textId="412874C0" w:rsidR="00F92E1A" w:rsidRPr="00564596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F120" w14:textId="3A719C7C" w:rsidR="00F92E1A" w:rsidRPr="00564596" w:rsidRDefault="00F92E1A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82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27D3" w14:textId="6A4EADF3" w:rsidR="00F92E1A" w:rsidRPr="00564596" w:rsidRDefault="00F314D3" w:rsidP="00564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3,73</w:t>
            </w:r>
          </w:p>
        </w:tc>
      </w:tr>
    </w:tbl>
    <w:p w14:paraId="600BD892" w14:textId="22D08EF8" w:rsidR="00A37778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9955D" wp14:editId="4018B3E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35650" cy="1838325"/>
                <wp:effectExtent l="0" t="0" r="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DD8E7" w14:textId="235A0FDB" w:rsidR="000F5283" w:rsidRDefault="000F5283" w:rsidP="00B34525">
                            <w:pPr>
                              <w:ind w:right="4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99CD9" wp14:editId="4D90DB80">
                                  <wp:extent cx="2810510" cy="1743075"/>
                                  <wp:effectExtent l="0" t="0" r="8890" b="9525"/>
                                  <wp:docPr id="41" name="Imagem 41" descr="C:\Users\Angela\Desktop\Imagens\Praca Etelvino Mendonça\86fe5d8e-f023-4edc-ab1e-56d01b405c7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m 33" descr="C:\Users\Angela\Desktop\Imagens\Praca Etelvino Mendonça\86fe5d8e-f023-4edc-ab1e-56d01b405c7a.jp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51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F1315" wp14:editId="68F22924">
                                  <wp:extent cx="2667000" cy="1752600"/>
                                  <wp:effectExtent l="0" t="0" r="0" b="0"/>
                                  <wp:docPr id="42" name="Imagem 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m 3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55D" id="Caixa de Texto 34" o:spid="_x0000_s1037" type="#_x0000_t202" style="position:absolute;left:0;text-align:left;margin-left:408.3pt;margin-top:.7pt;width:459.5pt;height:14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" fillcolor="white [3201]" stroked="f" strokeweight=".5pt">
                <v:textbox>
                  <w:txbxContent>
                    <w:p w14:paraId="2F6DD8E7" w14:textId="235A0FDB" w:rsidR="000F5283" w:rsidRDefault="000F5283" w:rsidP="00B34525">
                      <w:pPr>
                        <w:ind w:right="4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99CD9" wp14:editId="4D90DB80">
                            <wp:extent cx="2810510" cy="1743075"/>
                            <wp:effectExtent l="0" t="0" r="8890" b="9525"/>
                            <wp:docPr id="41" name="Imagem 41" descr="C:\Users\Angela\Desktop\Imagens\Praca Etelvino Mendonça\86fe5d8e-f023-4edc-ab1e-56d01b405c7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m 33" descr="C:\Users\Angela\Desktop\Imagens\Praca Etelvino Mendonça\86fe5d8e-f023-4edc-ab1e-56d01b405c7a.jpg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51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1F1315" wp14:editId="68F22924">
                            <wp:extent cx="2667000" cy="1752600"/>
                            <wp:effectExtent l="0" t="0" r="0" b="0"/>
                            <wp:docPr id="42" name="Imagem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m 3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F7ACC" w14:textId="2856B183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0E4BA6B" w14:textId="01D06DD2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11C7B0" w14:textId="29267FD6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502F781" w14:textId="1DDDE3A3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4729A89" w14:textId="1B9F6E10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4E0BB1" w14:textId="232361C4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6A553A" w14:textId="4D544E50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4D2E67" w14:textId="49F9E901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36C9F10" w14:textId="491ED82B" w:rsidR="00B34525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F57BBAB" w14:textId="23C764FE" w:rsidR="00B34525" w:rsidRPr="006E2DCE" w:rsidRDefault="00B34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7E734AD4" w14:textId="3DACDBA0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3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918"/>
        <w:gridCol w:w="709"/>
        <w:gridCol w:w="992"/>
        <w:gridCol w:w="1984"/>
        <w:gridCol w:w="1701"/>
      </w:tblGrid>
      <w:tr w:rsidR="00FF11B5" w:rsidRPr="003E4355" w14:paraId="3C922F35" w14:textId="77777777" w:rsidTr="003048CE">
        <w:trPr>
          <w:trHeight w:val="73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0095" w14:textId="518D36B6" w:rsidR="009F73C7" w:rsidRPr="003E4355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924FB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C7B4A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29203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18458C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0D823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7E08D1C" w14:textId="77777777" w:rsidR="009F73C7" w:rsidRPr="003E435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3E4355" w14:paraId="1EEA3308" w14:textId="77777777" w:rsidTr="003048CE">
        <w:trPr>
          <w:trHeight w:val="31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B65" w14:textId="37C7D446" w:rsidR="00F92E1A" w:rsidRPr="003E4355" w:rsidRDefault="00774ADA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C0151" wp14:editId="1ED9A706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246380</wp:posOffset>
                      </wp:positionV>
                      <wp:extent cx="5781675" cy="1828800"/>
                      <wp:effectExtent l="0" t="0" r="9525" b="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080DE" w14:textId="4829146C" w:rsidR="000F5283" w:rsidRDefault="000F528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A0C4A" wp14:editId="3C523258">
                                        <wp:extent cx="2695575" cy="1752600"/>
                                        <wp:effectExtent l="0" t="0" r="9525" b="0"/>
                                        <wp:docPr id="43" name="Imagem 43" descr="C:\Users\Angela\Desktop\Imagens\Batata Frita\6dfaedff-4b12-40cc-9ff5-1de7ec270489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Imagem 51" descr="C:\Users\Angela\Desktop\Imagens\Batata Frita\6dfaedff-4b12-40cc-9ff5-1de7ec270489.jpg"/>
                                                <pic:cNvPicPr/>
                                              </pic:nvPicPr>
                                              <pic:blipFill>
                                                <a:blip r:embed="rId5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557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15EC1" wp14:editId="2B852832">
                                        <wp:extent cx="2800350" cy="1752600"/>
                                        <wp:effectExtent l="0" t="0" r="0" b="0"/>
                                        <wp:docPr id="44" name="Imagem 4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100-000027000000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m 3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100-000027000000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5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0350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0151" id="Caixa de Texto 37" o:spid="_x0000_s1038" type="#_x0000_t202" style="position:absolute;left:0;text-align:left;margin-left:17pt;margin-top:19.4pt;width:455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" fillcolor="white [3201]" stroked="f" strokeweight=".5pt">
                      <v:textbox>
                        <w:txbxContent>
                          <w:p w14:paraId="79B080DE" w14:textId="4829146C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0C4A" wp14:editId="3C523258">
                                  <wp:extent cx="2695575" cy="1752600"/>
                                  <wp:effectExtent l="0" t="0" r="9525" b="0"/>
                                  <wp:docPr id="43" name="Imagem 43" descr="C:\Users\Angela\Desktop\Imagens\Batata Frita\6dfaedff-4b12-40cc-9ff5-1de7ec27048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m 51" descr="C:\Users\Angela\Desktop\Imagens\Batata Frita\6dfaedff-4b12-40cc-9ff5-1de7ec270489.jp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15EC1" wp14:editId="2B852832">
                                  <wp:extent cx="2800350" cy="1752600"/>
                                  <wp:effectExtent l="0" t="0" r="0" b="0"/>
                                  <wp:docPr id="44" name="Imagem 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7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m 3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7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2E1A"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Alessandro dos Santos Nasci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950D" w14:textId="7CDB402B" w:rsidR="00F92E1A" w:rsidRPr="003E4355" w:rsidRDefault="00F92E1A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 w:rsidR="00442C0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r. Luiz Magalhã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1A8" w14:textId="731870CE" w:rsidR="00F92E1A" w:rsidRPr="003E4355" w:rsidRDefault="00F92E1A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0AC5" w14:textId="496BA1BC" w:rsidR="00F92E1A" w:rsidRPr="003E4355" w:rsidRDefault="00F92E1A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FF02" w14:textId="0CB90C1C" w:rsidR="00F92E1A" w:rsidRPr="003E4355" w:rsidRDefault="00F92E1A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9.62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C897" w14:textId="2081F7CD" w:rsidR="00F92E1A" w:rsidRPr="003E4355" w:rsidRDefault="00F314D3" w:rsidP="003E43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27,13</w:t>
            </w:r>
          </w:p>
        </w:tc>
      </w:tr>
    </w:tbl>
    <w:p w14:paraId="21840FD8" w14:textId="7369AABC" w:rsidR="00A37778" w:rsidRDefault="00A37778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B21652" w14:textId="540F0F6B" w:rsidR="006663C5" w:rsidRDefault="006663C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0CF6E96" w14:textId="0BFF442E" w:rsidR="006663C5" w:rsidRDefault="006663C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E7443E" w14:textId="7531ECD1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56F627" w14:textId="7E2E031E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3A84A4" w14:textId="4DFF7366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BFAF881" w14:textId="461C4EA5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01EB5B" w14:textId="2FAECC9D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EC729B" w14:textId="0CF5A0C5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254DBA" w14:textId="77777777" w:rsidR="00442C04" w:rsidRDefault="00442C0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A6B1F9E" w14:textId="77777777" w:rsidR="00774ADA" w:rsidRPr="00774ADA" w:rsidRDefault="00774AD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19B47C25" w14:textId="1EE96241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4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2268"/>
        <w:gridCol w:w="651"/>
        <w:gridCol w:w="1023"/>
        <w:gridCol w:w="2126"/>
        <w:gridCol w:w="1654"/>
      </w:tblGrid>
      <w:tr w:rsidR="00FF11B5" w:rsidRPr="006663C5" w14:paraId="0177E9BD" w14:textId="77777777" w:rsidTr="002179AA">
        <w:trPr>
          <w:trHeight w:val="7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6AD4D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6A33353E" w14:textId="1D3EE737" w:rsidR="009F73C7" w:rsidRPr="006663C5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E764C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153A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44730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2BAC51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7BE3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363A9DA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663C5" w14:paraId="46A2D9A5" w14:textId="77777777" w:rsidTr="006663C5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AD75" w14:textId="2257837B" w:rsidR="00F92E1A" w:rsidRPr="006663C5" w:rsidRDefault="00F92E1A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elma Maria And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4B62" w14:textId="7210E97D" w:rsidR="00F92E1A" w:rsidRPr="006663C5" w:rsidRDefault="00F92E1A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A094" w14:textId="0DDA4E8F" w:rsidR="00F92E1A" w:rsidRPr="006663C5" w:rsidRDefault="00F92E1A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,0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2D87" w14:textId="4813C038" w:rsidR="00F92E1A" w:rsidRPr="006663C5" w:rsidRDefault="00F92E1A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4CC3" w14:textId="034A8A01" w:rsidR="00F92E1A" w:rsidRPr="006663C5" w:rsidRDefault="00F92E1A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2.421,4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C1F0" w14:textId="6C25A534" w:rsidR="00F92E1A" w:rsidRPr="006663C5" w:rsidRDefault="00F314D3" w:rsidP="00666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7,02</w:t>
            </w:r>
          </w:p>
        </w:tc>
      </w:tr>
    </w:tbl>
    <w:p w14:paraId="2520AC2D" w14:textId="125BB976" w:rsidR="00A37778" w:rsidRDefault="00774AD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35017" wp14:editId="1CB787AA">
                <wp:simplePos x="0" y="0"/>
                <wp:positionH relativeFrom="column">
                  <wp:posOffset>499110</wp:posOffset>
                </wp:positionH>
                <wp:positionV relativeFrom="paragraph">
                  <wp:posOffset>1905</wp:posOffset>
                </wp:positionV>
                <wp:extent cx="5467350" cy="1971675"/>
                <wp:effectExtent l="0" t="0" r="0" b="952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F2383" w14:textId="7E9543A8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5B039" wp14:editId="62CA7DC9">
                                  <wp:extent cx="2514600" cy="1826260"/>
                                  <wp:effectExtent l="0" t="0" r="0" b="2540"/>
                                  <wp:docPr id="45" name="Imagem 45" descr="C:\Users\Angela\Desktop\Imagens\Dentro do mercadão\fbdc6ea8-ccee-44c1-b133-0146871a2e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m 84" descr="C:\Users\Angela\Desktop\Imagens\Dentro do mercadão\fbdc6ea8-ccee-44c1-b133-0146871a2e47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176F9" wp14:editId="22D9198B">
                                  <wp:extent cx="2743200" cy="1805305"/>
                                  <wp:effectExtent l="0" t="0" r="0" b="4445"/>
                                  <wp:docPr id="46" name="Imagem 3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8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m 3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8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5017" id="Caixa de Texto 39" o:spid="_x0000_s1039" type="#_x0000_t202" style="position:absolute;left:0;text-align:left;margin-left:39.3pt;margin-top:.15pt;width:430.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" fillcolor="white [3201]" stroked="f" strokeweight=".5pt">
                <v:textbox>
                  <w:txbxContent>
                    <w:p w14:paraId="5A7F2383" w14:textId="7E9543A8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6B05B039" wp14:editId="62CA7DC9">
                            <wp:extent cx="2514600" cy="1826260"/>
                            <wp:effectExtent l="0" t="0" r="0" b="2540"/>
                            <wp:docPr id="45" name="Imagem 45" descr="C:\Users\Angela\Desktop\Imagens\Dentro do mercadão\fbdc6ea8-ccee-44c1-b133-0146871a2e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Imagem 84" descr="C:\Users\Angela\Desktop\Imagens\Dentro do mercadão\fbdc6ea8-ccee-44c1-b133-0146871a2e47.jpg"/>
                                    <pic:cNvPicPr/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82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5176F9" wp14:editId="22D9198B">
                            <wp:extent cx="2743200" cy="1805305"/>
                            <wp:effectExtent l="0" t="0" r="0" b="4445"/>
                            <wp:docPr id="46" name="Imagem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m 3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8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80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A1E97" w14:textId="77845D18" w:rsidR="006E2DCE" w:rsidRDefault="006E2D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BF4648C" w14:textId="77777777" w:rsidR="006E2DCE" w:rsidRDefault="006E2D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0F2D9D" w14:textId="3755AEC9" w:rsidR="003048CE" w:rsidRDefault="003048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1F2B2F" w14:textId="5FC8A5EE" w:rsidR="003048CE" w:rsidRDefault="003048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927F0B" w14:textId="22208BD6" w:rsidR="003048CE" w:rsidRDefault="003048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5A1451E" w14:textId="26E56877" w:rsidR="003048CE" w:rsidRDefault="003048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E56B88" w14:textId="77777777" w:rsidR="003048CE" w:rsidRPr="00FF11B5" w:rsidRDefault="003048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821F146" w14:textId="77777777" w:rsidR="00451525" w:rsidRPr="00FF11B5" w:rsidRDefault="00451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98487D" w14:textId="77777777" w:rsidR="00451525" w:rsidRPr="00FF11B5" w:rsidRDefault="0045152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0847764" w14:textId="3321D3E1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5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20"/>
        <w:gridCol w:w="651"/>
        <w:gridCol w:w="914"/>
        <w:gridCol w:w="2268"/>
        <w:gridCol w:w="1701"/>
      </w:tblGrid>
      <w:tr w:rsidR="00FF11B5" w:rsidRPr="006663C5" w14:paraId="3AEEF2DC" w14:textId="77777777" w:rsidTr="002179AA">
        <w:trPr>
          <w:trHeight w:val="6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22AA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553AF96A" w14:textId="166726C1" w:rsidR="009F73C7" w:rsidRPr="006663C5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388A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8E896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FB641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2FCDE0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0ABA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D7A612D" w14:textId="77777777" w:rsidR="009F73C7" w:rsidRPr="006663C5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663C5" w14:paraId="0CA2CBB3" w14:textId="77777777" w:rsidTr="002179AA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0E5" w14:textId="5C2BCCA5" w:rsidR="00F92E1A" w:rsidRPr="006663C5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tônio Roberto dos Anj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C45" w14:textId="7F659A33" w:rsidR="00F92E1A" w:rsidRPr="006663C5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F5E9" w14:textId="77D9990D" w:rsidR="00F92E1A" w:rsidRPr="006663C5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,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B0E1" w14:textId="38C1EF59" w:rsidR="00F92E1A" w:rsidRPr="006663C5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9249" w14:textId="1BCD7CEB" w:rsidR="00F92E1A" w:rsidRPr="006663C5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82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F99" w14:textId="77C9BC26" w:rsidR="00F92E1A" w:rsidRPr="006663C5" w:rsidRDefault="00F314D3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3,73</w:t>
            </w:r>
          </w:p>
        </w:tc>
      </w:tr>
    </w:tbl>
    <w:p w14:paraId="353CF8B9" w14:textId="1756CAFB" w:rsidR="00A37778" w:rsidRPr="00FF11B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9713B" wp14:editId="7A01D91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5810250" cy="2009775"/>
                <wp:effectExtent l="0" t="0" r="0" b="952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F9D8C" w14:textId="4B041923" w:rsidR="000F5283" w:rsidRDefault="000F5283" w:rsidP="004D5F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CEF25" wp14:editId="347569B1">
                                  <wp:extent cx="2733675" cy="1905000"/>
                                  <wp:effectExtent l="0" t="0" r="9525" b="0"/>
                                  <wp:docPr id="60" name="Imagem 60" descr="C:\Users\Angela\Desktop\Imagens\Praca Etelvino Mendonça\1e12aecc-8c71-457a-8388-df3377ab9a2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m 87" descr="C:\Users\Angela\Desktop\Imagens\Praca Etelvino Mendonça\1e12aecc-8c71-457a-8388-df3377ab9a23.jp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525FC" wp14:editId="1B067729">
                                  <wp:extent cx="2619375" cy="1876425"/>
                                  <wp:effectExtent l="0" t="0" r="9525" b="9525"/>
                                  <wp:docPr id="61" name="Imagem 4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m 4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713B" id="Caixa de Texto 47" o:spid="_x0000_s1040" type="#_x0000_t202" style="position:absolute;left:0;text-align:left;margin-left:406.3pt;margin-top:-.2pt;width:457.5pt;height:15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" fillcolor="white [3201]" stroked="f" strokeweight=".5pt">
                <v:textbox>
                  <w:txbxContent>
                    <w:p w14:paraId="562F9D8C" w14:textId="4B041923" w:rsidR="000F5283" w:rsidRDefault="000F5283" w:rsidP="004D5F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7CEF25" wp14:editId="347569B1">
                            <wp:extent cx="2733675" cy="1905000"/>
                            <wp:effectExtent l="0" t="0" r="9525" b="0"/>
                            <wp:docPr id="60" name="Imagem 60" descr="C:\Users\Angela\Desktop\Imagens\Praca Etelvino Mendonça\1e12aecc-8c71-457a-8388-df3377ab9a2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m 87" descr="C:\Users\Angela\Desktop\Imagens\Praca Etelvino Mendonça\1e12aecc-8c71-457a-8388-df3377ab9a23.jp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4525FC" wp14:editId="1B067729">
                            <wp:extent cx="2619375" cy="1876425"/>
                            <wp:effectExtent l="0" t="0" r="9525" b="9525"/>
                            <wp:docPr id="61" name="Imagem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m 4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D7A4C" w14:textId="112CA072" w:rsidR="006663C5" w:rsidRDefault="006663C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813FC38" w14:textId="1C6AC4B0" w:rsidR="002179AA" w:rsidRDefault="002179A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08465D" w14:textId="238040FE" w:rsidR="004D5F0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4A16A2" w14:textId="57530DD5" w:rsidR="004D5F0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467B13" w14:textId="32EC4173" w:rsidR="004D5F0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979F70" w14:textId="4FCC4A2D" w:rsidR="004D5F0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468CEB" w14:textId="77777777" w:rsidR="004D5F05" w:rsidRDefault="004D5F0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97973AF" w14:textId="3357BC5E" w:rsidR="002179AA" w:rsidRDefault="002179A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E23A0A" w14:textId="4CD96DF2" w:rsidR="002179AA" w:rsidRDefault="002179A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5BAE5C" w14:textId="77777777" w:rsidR="002179AA" w:rsidRDefault="002179A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DA75DD0" w14:textId="77777777" w:rsidR="00087AEA" w:rsidRPr="00087AEA" w:rsidRDefault="00087AE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5C6D40B5" w14:textId="7D9B1A08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6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120"/>
        <w:gridCol w:w="708"/>
        <w:gridCol w:w="791"/>
        <w:gridCol w:w="2268"/>
        <w:gridCol w:w="1626"/>
      </w:tblGrid>
      <w:tr w:rsidR="00FF11B5" w:rsidRPr="002179AA" w14:paraId="50E13CE0" w14:textId="77777777" w:rsidTr="004D19CD">
        <w:trPr>
          <w:trHeight w:val="5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D4F6C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1DCC981C" w14:textId="76A2DC86" w:rsidR="009F73C7" w:rsidRPr="002179AA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434A6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4B346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E5EA5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71AE18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9381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0978BF7" w14:textId="77777777" w:rsidR="009F73C7" w:rsidRPr="002179AA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2179AA" w14:paraId="7B223D2A" w14:textId="77777777" w:rsidTr="002179AA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56A" w14:textId="52892203" w:rsidR="00F92E1A" w:rsidRPr="002179AA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="004D19C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ª</w:t>
            </w: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Katiane Gois Cunh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1938" w14:textId="681FF4D0" w:rsidR="00F92E1A" w:rsidRPr="002179AA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M</w:t>
            </w:r>
            <w:r w:rsidR="004D19C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ª </w:t>
            </w: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ceição, nº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0F9" w14:textId="548ADD73" w:rsidR="00F92E1A" w:rsidRPr="002179AA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,9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C06" w14:textId="71DD48FF" w:rsidR="00F92E1A" w:rsidRPr="002179AA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4D1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8B88" w14:textId="755CF1C8" w:rsidR="00F92E1A" w:rsidRPr="002179AA" w:rsidRDefault="00F92E1A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9.096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A2B8" w14:textId="4F4557BA" w:rsidR="00F92E1A" w:rsidRPr="002179AA" w:rsidRDefault="00F314D3" w:rsidP="002179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8,27</w:t>
            </w:r>
          </w:p>
        </w:tc>
      </w:tr>
    </w:tbl>
    <w:p w14:paraId="56809DEF" w14:textId="4242A628" w:rsidR="00A37778" w:rsidRDefault="00146B48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13477" wp14:editId="53CE8633">
                <wp:simplePos x="0" y="0"/>
                <wp:positionH relativeFrom="column">
                  <wp:posOffset>260985</wp:posOffset>
                </wp:positionH>
                <wp:positionV relativeFrom="paragraph">
                  <wp:posOffset>-635</wp:posOffset>
                </wp:positionV>
                <wp:extent cx="5791200" cy="205740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2CDB0" w14:textId="416E8DC0" w:rsidR="000F5283" w:rsidRDefault="000F5283" w:rsidP="00DB3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4E515" wp14:editId="2A780905">
                                  <wp:extent cx="2638425" cy="1952625"/>
                                  <wp:effectExtent l="0" t="0" r="9525" b="9525"/>
                                  <wp:docPr id="62" name="Imagem 62" descr="C:\Users\Angela\Desktop\Imagens\Praca Santa Monica\7e72ead4-c2d8-41f0-a03f-c0a0f777bd3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m 16" descr="C:\Users\Angela\Desktop\Imagens\Praca Santa Monica\7e72ead4-c2d8-41f0-a03f-c0a0f777bd3c.jp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0CB40" wp14:editId="18114B47">
                                  <wp:extent cx="2867025" cy="1905000"/>
                                  <wp:effectExtent l="0" t="0" r="9525" b="0"/>
                                  <wp:docPr id="65" name="Imagem 4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m 4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3477" id="Caixa de Texto 49" o:spid="_x0000_s1041" type="#_x0000_t202" style="position:absolute;left:0;text-align:left;margin-left:20.55pt;margin-top:-.05pt;width:456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" fillcolor="white [3201]" stroked="f" strokeweight=".5pt">
                <v:textbox>
                  <w:txbxContent>
                    <w:p w14:paraId="7582CDB0" w14:textId="416E8DC0" w:rsidR="000F5283" w:rsidRDefault="000F5283" w:rsidP="00DB3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4E515" wp14:editId="2A780905">
                            <wp:extent cx="2638425" cy="1952625"/>
                            <wp:effectExtent l="0" t="0" r="9525" b="9525"/>
                            <wp:docPr id="62" name="Imagem 62" descr="C:\Users\Angela\Desktop\Imagens\Praca Santa Monica\7e72ead4-c2d8-41f0-a03f-c0a0f777bd3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m 16" descr="C:\Users\Angela\Desktop\Imagens\Praca Santa Monica\7e72ead4-c2d8-41f0-a03f-c0a0f777bd3c.jpg"/>
                                    <pic:cNvPicPr/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40CB40" wp14:editId="18114B47">
                            <wp:extent cx="2867025" cy="1905000"/>
                            <wp:effectExtent l="0" t="0" r="9525" b="0"/>
                            <wp:docPr id="65" name="Imagem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m 4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1A2042" w14:textId="44546DDA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0710EB" w14:textId="08210794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2C6425" w14:textId="200AE62A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2CA383" w14:textId="1489B2A8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979740" w14:textId="2F9218EA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2D2985C" w14:textId="342BCE1D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8EF1B6" w14:textId="79DB93AA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7BCE052" w14:textId="23F6A041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6E97D5" w14:textId="78C3A563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4ACAD19" w14:textId="6F793B5F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E79A8F" w14:textId="08211AEC" w:rsidR="005A5F33" w:rsidRDefault="005A5F3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BA6AF3E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9067F8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A1965E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91752B" w14:textId="0EF15DA1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7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777"/>
        <w:gridCol w:w="708"/>
        <w:gridCol w:w="997"/>
        <w:gridCol w:w="2268"/>
        <w:gridCol w:w="1701"/>
      </w:tblGrid>
      <w:tr w:rsidR="00FF11B5" w:rsidRPr="00C80E16" w14:paraId="5C019B63" w14:textId="77777777" w:rsidTr="00EC180B">
        <w:trPr>
          <w:trHeight w:val="50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178BF" w14:textId="27D918D0" w:rsidR="009F73C7" w:rsidRPr="00C80E16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21366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F0BFE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BE43E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9FF79E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1AC0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A6E13FD" w14:textId="77777777" w:rsidR="009F73C7" w:rsidRPr="00C80E16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C80E16" w14:paraId="6E36F5EB" w14:textId="77777777" w:rsidTr="00EC180B">
        <w:trPr>
          <w:trHeight w:val="31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3EF" w14:textId="461C3E59" w:rsidR="00F92E1A" w:rsidRPr="00C80E16" w:rsidRDefault="00F92E1A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e Francisco de Go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920A" w14:textId="61AEADE0" w:rsidR="00F92E1A" w:rsidRPr="00C80E16" w:rsidRDefault="00F92E1A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7C9" w14:textId="05514365" w:rsidR="00F92E1A" w:rsidRPr="00C80E16" w:rsidRDefault="00F92E1A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7ECE" w14:textId="1906144E" w:rsidR="00F92E1A" w:rsidRPr="00C80E16" w:rsidRDefault="00F92E1A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EE34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74F0" w14:textId="3B55A23A" w:rsidR="00F92E1A" w:rsidRPr="00C80E16" w:rsidRDefault="00F92E1A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35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D555" w14:textId="368B22FF" w:rsidR="00F92E1A" w:rsidRPr="00C80E16" w:rsidRDefault="00F314D3" w:rsidP="00C80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2,59</w:t>
            </w:r>
          </w:p>
        </w:tc>
      </w:tr>
    </w:tbl>
    <w:p w14:paraId="7958CD19" w14:textId="55F38076" w:rsidR="00A37778" w:rsidRPr="00FF11B5" w:rsidRDefault="008E3621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41BBC" wp14:editId="23FD9713">
                <wp:simplePos x="0" y="0"/>
                <wp:positionH relativeFrom="column">
                  <wp:posOffset>489585</wp:posOffset>
                </wp:positionH>
                <wp:positionV relativeFrom="paragraph">
                  <wp:posOffset>13335</wp:posOffset>
                </wp:positionV>
                <wp:extent cx="5210175" cy="1866900"/>
                <wp:effectExtent l="0" t="0" r="9525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562A3" w14:textId="509EC91F" w:rsidR="000F5283" w:rsidRDefault="000F5283" w:rsidP="008E36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CD742" wp14:editId="01A191EC">
                                  <wp:extent cx="2314575" cy="1762125"/>
                                  <wp:effectExtent l="0" t="0" r="9525" b="9525"/>
                                  <wp:docPr id="58" name="Imagem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m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68B97" wp14:editId="08761E30">
                                  <wp:extent cx="2640330" cy="1769110"/>
                                  <wp:effectExtent l="0" t="0" r="7620" b="2540"/>
                                  <wp:docPr id="67" name="Imagem 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m 4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30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BBC" id="Caixa de Texto 66" o:spid="_x0000_s1042" type="#_x0000_t202" style="position:absolute;left:0;text-align:left;margin-left:38.55pt;margin-top:1.05pt;width:410.25pt;height:14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" fillcolor="white [3201]" stroked="f" strokeweight=".5pt">
                <v:textbox>
                  <w:txbxContent>
                    <w:p w14:paraId="4BC562A3" w14:textId="509EC91F" w:rsidR="000F5283" w:rsidRDefault="000F5283" w:rsidP="008E36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CD742" wp14:editId="01A191EC">
                            <wp:extent cx="2314575" cy="1762125"/>
                            <wp:effectExtent l="0" t="0" r="9525" b="9525"/>
                            <wp:docPr id="58" name="Imagem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m 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968B97" wp14:editId="08761E30">
                            <wp:extent cx="2640330" cy="1769110"/>
                            <wp:effectExtent l="0" t="0" r="7620" b="2540"/>
                            <wp:docPr id="67" name="Imagem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m 4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30" cy="1769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20A3F" w14:textId="7D31D593" w:rsidR="00366C52" w:rsidRDefault="00366C5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DB5100" w14:textId="27BF5CB8" w:rsidR="00C80E16" w:rsidRDefault="00C80E1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354D216" w14:textId="47C22935" w:rsidR="00C80E16" w:rsidRDefault="00C80E1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B3B14A" w14:textId="4EA55852" w:rsidR="008E3621" w:rsidRDefault="008E3621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3A261E" w14:textId="77777777" w:rsidR="008E3621" w:rsidRDefault="008E3621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C87B0C" w14:textId="0A255CEB" w:rsidR="00C80E16" w:rsidRDefault="00C80E1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6A69E1" w14:textId="77777777" w:rsidR="00C80E16" w:rsidRPr="00FF11B5" w:rsidRDefault="00C80E1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2CC7261" w14:textId="77777777" w:rsidR="008E3621" w:rsidRDefault="008E3621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D85229E" w14:textId="33F255A5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8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752"/>
        <w:gridCol w:w="708"/>
        <w:gridCol w:w="1024"/>
        <w:gridCol w:w="2409"/>
        <w:gridCol w:w="1670"/>
      </w:tblGrid>
      <w:tr w:rsidR="00FF11B5" w:rsidRPr="00607E07" w14:paraId="6E51EC0F" w14:textId="77777777" w:rsidTr="00453DF2">
        <w:trPr>
          <w:trHeight w:val="57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010D" w14:textId="582488E6" w:rsidR="009F73C7" w:rsidRPr="00607E07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81495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6F32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8AD8E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96D2A4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9DF2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8870183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07E07" w14:paraId="31C48C9C" w14:textId="77777777" w:rsidTr="002E2024">
        <w:trPr>
          <w:trHeight w:val="31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AC0" w14:textId="6A59F0F6" w:rsidR="00F92E1A" w:rsidRPr="00607E07" w:rsidRDefault="00F92E1A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Valdo Lacerda Nun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88F7" w14:textId="749D9A69" w:rsidR="00F92E1A" w:rsidRPr="00607E07" w:rsidRDefault="00F92E1A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nº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572E" w14:textId="5D39AD5F" w:rsidR="00F92E1A" w:rsidRPr="00607E07" w:rsidRDefault="00F92E1A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,6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551" w14:textId="4D053100" w:rsidR="00F92E1A" w:rsidRPr="00607E07" w:rsidRDefault="00F92E1A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2E2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2AD0" w14:textId="6915DAF3" w:rsidR="00F92E1A" w:rsidRPr="00607E07" w:rsidRDefault="00F92E1A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823,6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471A" w14:textId="3050FEC9" w:rsidR="00F92E1A" w:rsidRPr="00607E07" w:rsidRDefault="00F314D3" w:rsidP="002E20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3,73</w:t>
            </w:r>
          </w:p>
        </w:tc>
      </w:tr>
    </w:tbl>
    <w:p w14:paraId="0B438FD1" w14:textId="24F9A6D3" w:rsidR="00A37778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1AF6B" wp14:editId="4627FEA9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467350" cy="19526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20D9C" w14:textId="71DDF949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C4A5D" wp14:editId="311F5543">
                                  <wp:extent cx="2571750" cy="1857375"/>
                                  <wp:effectExtent l="0" t="0" r="0" b="9525"/>
                                  <wp:docPr id="4" name="Imagem 4" descr="C:\Users\Angela\Desktop\Imagens\Praca Etelvino Mendonça\c15a904d-43a7-4485-995f-5477f042e79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m 37" descr="C:\Users\Angela\Desktop\Imagens\Praca Etelvino Mendonça\c15a904d-43a7-4485-995f-5477f042e79a.jpg"/>
                                          <pic:cNvPicPr/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16259" wp14:editId="3F2E27E3">
                                  <wp:extent cx="2657475" cy="1876425"/>
                                  <wp:effectExtent l="0" t="0" r="9525" b="9525"/>
                                  <wp:docPr id="5" name="Imagem 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D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agem 4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D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AF6B" id="Caixa de Texto 3" o:spid="_x0000_s1043" type="#_x0000_t202" style="position:absolute;left:0;text-align:left;margin-left:32.55pt;margin-top:.25pt;width:430.5pt;height:1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" fillcolor="white [3201]" stroked="f" strokeweight=".5pt">
                <v:textbox>
                  <w:txbxContent>
                    <w:p w14:paraId="3DD20D9C" w14:textId="71DDF949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20FC4A5D" wp14:editId="311F5543">
                            <wp:extent cx="2571750" cy="1857375"/>
                            <wp:effectExtent l="0" t="0" r="0" b="9525"/>
                            <wp:docPr id="4" name="Imagem 4" descr="C:\Users\Angela\Desktop\Imagens\Praca Etelvino Mendonça\c15a904d-43a7-4485-995f-5477f042e79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m 37" descr="C:\Users\Angela\Desktop\Imagens\Praca Etelvino Mendonça\c15a904d-43a7-4485-995f-5477f042e79a.jp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B16259" wp14:editId="3F2E27E3">
                            <wp:extent cx="2657475" cy="1876425"/>
                            <wp:effectExtent l="0" t="0" r="9525" b="9525"/>
                            <wp:docPr id="5" name="Imagem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D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m 4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D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4FD4D" w14:textId="7EE63475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0776343" w14:textId="5F27FDCB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4049A3" w14:textId="6955B37A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D3312E" w14:textId="1C126DBB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08655F" w14:textId="7F259718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0226CA7" w14:textId="23AF231A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E26D85" w14:textId="59904F52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3FEBFC" w14:textId="7F4CEB4C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EBD11F" w14:textId="25C27EAF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182D30C" w14:textId="02E7342D" w:rsidR="00867A2E" w:rsidRDefault="00867A2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F985501" w14:textId="77777777" w:rsidR="00A37778" w:rsidRPr="00080E09" w:rsidRDefault="00A37778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5C53002E" w14:textId="39F10D4F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19</w:t>
      </w:r>
    </w:p>
    <w:tbl>
      <w:tblPr>
        <w:tblW w:w="971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842"/>
        <w:gridCol w:w="709"/>
        <w:gridCol w:w="992"/>
        <w:gridCol w:w="2428"/>
        <w:gridCol w:w="1701"/>
      </w:tblGrid>
      <w:tr w:rsidR="00FF11B5" w:rsidRPr="00607E07" w14:paraId="2A99D7A9" w14:textId="77777777" w:rsidTr="003C09B7">
        <w:trPr>
          <w:trHeight w:val="56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E4D38" w14:textId="0CCD088C" w:rsidR="009F73C7" w:rsidRPr="00607E07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4FF6F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837F7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7D545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2DB067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52E52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15EBD89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07E07" w14:paraId="3D783DAF" w14:textId="77777777" w:rsidTr="000047DC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C49" w14:textId="789EDABF" w:rsidR="00F92E1A" w:rsidRPr="00607E07" w:rsidRDefault="00F92E1A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Quiosque Paladar Sergipano </w:t>
            </w:r>
            <w:proofErr w:type="spellStart"/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D336" w14:textId="7F0DE078" w:rsidR="00F92E1A" w:rsidRPr="00607E07" w:rsidRDefault="00F92E1A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General João Pereira, nº 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8307" w14:textId="5269610A" w:rsidR="00F92E1A" w:rsidRPr="00607E07" w:rsidRDefault="00F92E1A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772A" w14:textId="70AF4843" w:rsidR="00F92E1A" w:rsidRPr="00607E07" w:rsidRDefault="00F92E1A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004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4,1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5502" w14:textId="433ADA8D" w:rsidR="00F92E1A" w:rsidRPr="00607E07" w:rsidRDefault="00F92E1A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1.161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03E5" w14:textId="581954AC" w:rsidR="00F92E1A" w:rsidRPr="00607E07" w:rsidRDefault="00F314D3" w:rsidP="00A57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52,69</w:t>
            </w:r>
          </w:p>
        </w:tc>
      </w:tr>
    </w:tbl>
    <w:p w14:paraId="77F1CC66" w14:textId="4C2379CA" w:rsidR="00A37778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40E28" wp14:editId="3B7077AB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534025" cy="2057400"/>
                <wp:effectExtent l="0" t="0" r="95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3C849" w14:textId="177CBE4F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9C1B" wp14:editId="0D87A8FF">
                                  <wp:extent cx="2743200" cy="1952625"/>
                                  <wp:effectExtent l="0" t="0" r="0" b="9525"/>
                                  <wp:docPr id="7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D9978" wp14:editId="11C8A909">
                                  <wp:extent cx="2552700" cy="1933575"/>
                                  <wp:effectExtent l="0" t="0" r="0" b="9525"/>
                                  <wp:docPr id="13" name="Imagem 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E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m 4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E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0E28" id="Caixa de Texto 6" o:spid="_x0000_s1044" type="#_x0000_t202" style="position:absolute;left:0;text-align:left;margin-left:384.55pt;margin-top:-.15pt;width:435.75pt;height:16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" fillcolor="white [3201]" stroked="f" strokeweight=".5pt">
                <v:textbox>
                  <w:txbxContent>
                    <w:p w14:paraId="79E3C849" w14:textId="177CBE4F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2BF59C1B" wp14:editId="0D87A8FF">
                            <wp:extent cx="2743200" cy="1952625"/>
                            <wp:effectExtent l="0" t="0" r="0" b="9525"/>
                            <wp:docPr id="7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9D9978" wp14:editId="11C8A909">
                            <wp:extent cx="2552700" cy="1933575"/>
                            <wp:effectExtent l="0" t="0" r="0" b="9525"/>
                            <wp:docPr id="13" name="Imagem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m 4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E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383C9" w14:textId="15538718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0726BBA" w14:textId="009B8768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9A6432C" w14:textId="2A6BD723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6292B17" w14:textId="7466CEDE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71B1FB9" w14:textId="569CC676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7676EE" w14:textId="76BD6F09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599FA8" w14:textId="754EE5BE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ED09192" w14:textId="526D8F70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24B033" w14:textId="2A887FAD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196DFF2" w14:textId="241A276C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2266A44" w14:textId="77777777" w:rsidR="00453DF2" w:rsidRP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pt-BR"/>
        </w:rPr>
      </w:pPr>
    </w:p>
    <w:p w14:paraId="48E34614" w14:textId="0067004F" w:rsidR="009F73C7" w:rsidRPr="00FF11B5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84266" wp14:editId="56C6FCE7">
                <wp:simplePos x="0" y="0"/>
                <wp:positionH relativeFrom="column">
                  <wp:posOffset>556261</wp:posOffset>
                </wp:positionH>
                <wp:positionV relativeFrom="paragraph">
                  <wp:posOffset>745490</wp:posOffset>
                </wp:positionV>
                <wp:extent cx="5695950" cy="19621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177FD" w14:textId="1A92437B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9D29B" wp14:editId="33B7532F">
                                  <wp:extent cx="2611755" cy="1883410"/>
                                  <wp:effectExtent l="0" t="0" r="0" b="2540"/>
                                  <wp:docPr id="71" name="Imagem 71" descr="C:\Users\Angela\Desktop\Imagens\Praça Fausto Cardoso\7a9e1a7f-caa8-42c3-80da-e70f3591bd0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m 71" descr="C:\Users\Angela\Desktop\Imagens\Praça Fausto Cardoso\7a9e1a7f-caa8-42c3-80da-e70f3591bd0d.jp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75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37303" wp14:editId="0615A817">
                                  <wp:extent cx="2809875" cy="1911985"/>
                                  <wp:effectExtent l="0" t="0" r="9525" b="0"/>
                                  <wp:docPr id="50" name="Imagem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m 4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4266" id="Caixa de Texto 19" o:spid="_x0000_s1045" type="#_x0000_t202" style="position:absolute;left:0;text-align:left;margin-left:43.8pt;margin-top:58.7pt;width:448.5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" fillcolor="white [3201]" stroked="f" strokeweight=".5pt">
                <v:textbox>
                  <w:txbxContent>
                    <w:p w14:paraId="4A2177FD" w14:textId="1A92437B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7B69D29B" wp14:editId="33B7532F">
                            <wp:extent cx="2611755" cy="1883410"/>
                            <wp:effectExtent l="0" t="0" r="0" b="2540"/>
                            <wp:docPr id="71" name="Imagem 71" descr="C:\Users\Angela\Desktop\Imagens\Praça Fausto Cardoso\7a9e1a7f-caa8-42c3-80da-e70f3591bd0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m 71" descr="C:\Users\Angela\Desktop\Imagens\Praça Fausto Cardoso\7a9e1a7f-caa8-42c3-80da-e70f3591bd0d.jpg"/>
                                    <pic:cNvPicPr/>
                                  </pic:nvPicPr>
                                  <pic:blipFill>
                                    <a:blip r:embed="rId8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755" cy="188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337303" wp14:editId="0615A817">
                            <wp:extent cx="2809875" cy="1911985"/>
                            <wp:effectExtent l="0" t="0" r="9525" b="0"/>
                            <wp:docPr id="50" name="Imagem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m 4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9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73C7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20</w:t>
      </w:r>
    </w:p>
    <w:tbl>
      <w:tblPr>
        <w:tblW w:w="96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268"/>
        <w:gridCol w:w="651"/>
        <w:gridCol w:w="1020"/>
        <w:gridCol w:w="2268"/>
        <w:gridCol w:w="1640"/>
      </w:tblGrid>
      <w:tr w:rsidR="00FF11B5" w:rsidRPr="00607E07" w14:paraId="407251BE" w14:textId="77777777" w:rsidTr="003C09B7">
        <w:trPr>
          <w:trHeight w:val="56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0E286" w14:textId="1BFCCDE6" w:rsidR="009F73C7" w:rsidRPr="00607E07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EFB2E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6FF03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1CDC3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FF8A1B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20699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AA3FECA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F11B5" w:rsidRPr="00607E07" w14:paraId="78C44971" w14:textId="77777777" w:rsidTr="003C09B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F00" w14:textId="32FF1F78" w:rsidR="00F92E1A" w:rsidRPr="00607E07" w:rsidRDefault="00F92E1A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Osvaldo Teix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900F" w14:textId="6268550A" w:rsidR="00F92E1A" w:rsidRPr="00607E07" w:rsidRDefault="00F92E1A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nº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4912" w14:textId="5793396C" w:rsidR="00F92E1A" w:rsidRPr="00607E07" w:rsidRDefault="00F92E1A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052B" w14:textId="16811F5C" w:rsidR="00F92E1A" w:rsidRPr="00607E07" w:rsidRDefault="00F92E1A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0B1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CFE" w14:textId="0CA7A567" w:rsidR="00F92E1A" w:rsidRPr="00607E07" w:rsidRDefault="00F92E1A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437,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62DA" w14:textId="5F0F5AA4" w:rsidR="00F92E1A" w:rsidRPr="00607E07" w:rsidRDefault="00F314D3" w:rsidP="000B1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7,29</w:t>
            </w:r>
          </w:p>
        </w:tc>
      </w:tr>
    </w:tbl>
    <w:p w14:paraId="2B0C3D3F" w14:textId="64ABA466" w:rsidR="000634AA" w:rsidRDefault="000634A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7CECF9F" w14:textId="43FFD630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8C8B798" w14:textId="573818FC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23626D" w14:textId="4E83B222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D55A795" w14:textId="4A0AC1D1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BA3BBB" w14:textId="18922F61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3069CA" w14:textId="4B574426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DE3081" w14:textId="7FF7C8BC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DCC882" w14:textId="340518F1" w:rsidR="00453DF2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E3005C" w14:textId="77777777" w:rsidR="00453DF2" w:rsidRPr="00FF11B5" w:rsidRDefault="00453D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4264D2" w14:textId="51E3CBBF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21</w:t>
      </w:r>
    </w:p>
    <w:tbl>
      <w:tblPr>
        <w:tblW w:w="96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2268"/>
        <w:gridCol w:w="691"/>
        <w:gridCol w:w="1085"/>
        <w:gridCol w:w="2317"/>
        <w:gridCol w:w="1701"/>
      </w:tblGrid>
      <w:tr w:rsidR="00FF11B5" w:rsidRPr="00607E07" w14:paraId="1A0A6A79" w14:textId="77777777" w:rsidTr="002657D9">
        <w:trPr>
          <w:trHeight w:val="52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3956B" w14:textId="56F88338" w:rsidR="009F73C7" w:rsidRPr="00607E07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83384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D1C5A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59AE2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73C96A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29DE8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670A22D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07E07" w14:paraId="4AB9C843" w14:textId="77777777" w:rsidTr="002657D9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A6F" w14:textId="2DA3A239" w:rsidR="00F92E1A" w:rsidRPr="00607E07" w:rsidRDefault="00F92E1A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dna Barros </w:t>
            </w:r>
            <w:proofErr w:type="spellStart"/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fa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09D3" w14:textId="34B8A02F" w:rsidR="00F92E1A" w:rsidRPr="00607E07" w:rsidRDefault="00F92E1A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1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B1A8" w14:textId="29E5FF4C" w:rsidR="00F92E1A" w:rsidRPr="00607E07" w:rsidRDefault="00F92E1A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30E1" w14:textId="37FA6D95" w:rsidR="00F92E1A" w:rsidRPr="00607E07" w:rsidRDefault="00F92E1A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30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0014" w14:textId="1B581EBD" w:rsidR="00F92E1A" w:rsidRPr="00607E07" w:rsidRDefault="00F92E1A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91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DF06" w14:textId="584BE801" w:rsidR="00F92E1A" w:rsidRPr="00607E07" w:rsidRDefault="00F314D3" w:rsidP="003C09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,92</w:t>
            </w:r>
          </w:p>
        </w:tc>
      </w:tr>
    </w:tbl>
    <w:p w14:paraId="53833F9D" w14:textId="1C3BA76E" w:rsidR="00A37778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2D797" wp14:editId="0892C3B0">
                <wp:simplePos x="0" y="0"/>
                <wp:positionH relativeFrom="column">
                  <wp:posOffset>394335</wp:posOffset>
                </wp:positionH>
                <wp:positionV relativeFrom="paragraph">
                  <wp:posOffset>3810</wp:posOffset>
                </wp:positionV>
                <wp:extent cx="5524500" cy="20288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06F8" w14:textId="307F1FFE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F08B7" wp14:editId="256CDEE9">
                                  <wp:extent cx="2662555" cy="1943100"/>
                                  <wp:effectExtent l="0" t="0" r="4445" b="0"/>
                                  <wp:docPr id="48" name="Imagem 6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D97F2E-B034-4A5D-B4B7-ADBABA221BC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Imagem 6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CD97F2E-B034-4A5D-B4B7-ADBABA221BC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787" cy="194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B2F23" wp14:editId="4D1B5D8B">
                                  <wp:extent cx="2663825" cy="1924050"/>
                                  <wp:effectExtent l="0" t="0" r="3175" b="0"/>
                                  <wp:docPr id="51" name="Imagem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m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1924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D797" id="Caixa de Texto 35" o:spid="_x0000_s1046" type="#_x0000_t202" style="position:absolute;left:0;text-align:left;margin-left:31.05pt;margin-top:.3pt;width:435pt;height:15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" fillcolor="white [3201]" stroked="f" strokeweight=".5pt">
                <v:textbox>
                  <w:txbxContent>
                    <w:p w14:paraId="2E8306F8" w14:textId="307F1FFE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2FFF08B7" wp14:editId="256CDEE9">
                            <wp:extent cx="2662555" cy="1943100"/>
                            <wp:effectExtent l="0" t="0" r="4445" b="0"/>
                            <wp:docPr id="48" name="Imagem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D97F2E-B034-4A5D-B4B7-ADBABA221BC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m 67">
                                      <a:extLst>
                                        <a:ext uri="{FF2B5EF4-FFF2-40B4-BE49-F238E27FC236}">
                                          <a16:creationId xmlns:a16="http://schemas.microsoft.com/office/drawing/2014/main" id="{3CD97F2E-B034-4A5D-B4B7-ADBABA221BC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787" cy="194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FB2F23" wp14:editId="4D1B5D8B">
                            <wp:extent cx="2663825" cy="1924050"/>
                            <wp:effectExtent l="0" t="0" r="3175" b="0"/>
                            <wp:docPr id="51" name="Imagem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m 2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0" cy="1924176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53B592" w14:textId="68696360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E1642B3" w14:textId="2709AB4A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FCFCB1" w14:textId="5C76DEBA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4B69E6" w14:textId="032A7EB7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4BE403" w14:textId="4A76FD0A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1D65115" w14:textId="25F1746A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0BBB8F" w14:textId="4C272781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5234F71" w14:textId="06AB51C9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6D342E" w14:textId="7977B055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FB4B52B" w14:textId="52974268" w:rsidR="00DD46CE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DB7F81" w14:textId="77777777" w:rsidR="00DD46CE" w:rsidRPr="00FF11B5" w:rsidRDefault="00DD46C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449F6F" w14:textId="3A62B672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22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850"/>
        <w:gridCol w:w="992"/>
        <w:gridCol w:w="2330"/>
        <w:gridCol w:w="1918"/>
      </w:tblGrid>
      <w:tr w:rsidR="00FF11B5" w:rsidRPr="00607E07" w14:paraId="74F37446" w14:textId="77777777" w:rsidTr="00F84F12">
        <w:trPr>
          <w:trHeight w:val="5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5006F" w14:textId="2231AB12" w:rsidR="009F73C7" w:rsidRPr="00607E07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E786B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E6F66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45D51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ACCE47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282B1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10C6E62" w14:textId="77777777" w:rsidR="009F73C7" w:rsidRPr="00607E07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607E07" w14:paraId="71287733" w14:textId="77777777" w:rsidTr="00F84F1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27F" w14:textId="255C05D3" w:rsidR="00F92E1A" w:rsidRPr="00607E07" w:rsidRDefault="00F92E1A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Nilson de Carva</w:t>
            </w:r>
            <w:r w:rsidR="0015323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ho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A427" w14:textId="6D87A4DF" w:rsidR="00F92E1A" w:rsidRPr="00607E07" w:rsidRDefault="00F92E1A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209E" w14:textId="41FA0990" w:rsidR="00F92E1A" w:rsidRPr="00607E07" w:rsidRDefault="00F92E1A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2CEE" w14:textId="1D4AB942" w:rsidR="00F92E1A" w:rsidRPr="00607E07" w:rsidRDefault="00F92E1A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30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9700" w14:textId="036970B3" w:rsidR="00F92E1A" w:rsidRPr="00607E07" w:rsidRDefault="00F92E1A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915,4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D477" w14:textId="5A86AC80" w:rsidR="00F92E1A" w:rsidRPr="00607E07" w:rsidRDefault="00F314D3" w:rsidP="004425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,92</w:t>
            </w:r>
          </w:p>
        </w:tc>
      </w:tr>
    </w:tbl>
    <w:p w14:paraId="587C3FCB" w14:textId="07CCDF99" w:rsidR="00A37778" w:rsidRDefault="000944C0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3232D" wp14:editId="7EBED73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91835" cy="19431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A55D6" w14:textId="7CBE56CA" w:rsidR="000F5283" w:rsidRDefault="000F5283" w:rsidP="000944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61AD3" wp14:editId="74D2E714">
                                  <wp:extent cx="2698781" cy="1857375"/>
                                  <wp:effectExtent l="0" t="0" r="6350" b="0"/>
                                  <wp:docPr id="52" name="Imagem 6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568573-8375-49E3-897D-FD8D94BB277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m 6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A568573-8375-49E3-897D-FD8D94BB277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370" cy="185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47367" wp14:editId="603C70D1">
                                  <wp:extent cx="2752725" cy="1771650"/>
                                  <wp:effectExtent l="0" t="0" r="9525" b="0"/>
                                  <wp:docPr id="53" name="Imagem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m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589" cy="177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32D" id="Caixa de Texto 40" o:spid="_x0000_s1047" type="#_x0000_t202" style="position:absolute;left:0;text-align:left;margin-left:404.85pt;margin-top:.35pt;width:456.05pt;height:15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" fillcolor="white [3201]" stroked="f" strokeweight=".5pt">
                <v:textbox>
                  <w:txbxContent>
                    <w:p w14:paraId="1CEA55D6" w14:textId="7CBE56CA" w:rsidR="000F5283" w:rsidRDefault="000F5283" w:rsidP="000944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61AD3" wp14:editId="74D2E714">
                            <wp:extent cx="2698781" cy="1857375"/>
                            <wp:effectExtent l="0" t="0" r="6350" b="0"/>
                            <wp:docPr id="52" name="Imagem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568573-8375-49E3-897D-FD8D94BB277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m 66">
                                      <a:extLst>
                                        <a:ext uri="{FF2B5EF4-FFF2-40B4-BE49-F238E27FC236}">
                                          <a16:creationId xmlns:a16="http://schemas.microsoft.com/office/drawing/2014/main" id="{3A568573-8375-49E3-897D-FD8D94BB277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370" cy="1859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147367" wp14:editId="603C70D1">
                            <wp:extent cx="2752725" cy="1771650"/>
                            <wp:effectExtent l="0" t="0" r="9525" b="0"/>
                            <wp:docPr id="53" name="Imagem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Imagem 2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589" cy="1776711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4FDD2" w14:textId="4C8A203A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A034116" w14:textId="19E4D80A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40B273" w14:textId="7C0AD62B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C71B25" w14:textId="5F692717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00D9696" w14:textId="0456F4A7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F45D53" w14:textId="37ACE489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C83C20" w14:textId="62B78817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5ECCCEC" w14:textId="587E4928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FC9720C" w14:textId="6E29337D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A92970" w14:textId="1DA77E3D" w:rsidR="00A00A43" w:rsidRDefault="00A00A4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71D28B" w14:textId="54D81E82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984"/>
        <w:gridCol w:w="651"/>
        <w:gridCol w:w="992"/>
        <w:gridCol w:w="2268"/>
        <w:gridCol w:w="1670"/>
      </w:tblGrid>
      <w:tr w:rsidR="00FF11B5" w:rsidRPr="00F80180" w14:paraId="6208D9B9" w14:textId="77777777" w:rsidTr="00F80180">
        <w:trPr>
          <w:trHeight w:val="56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955DF" w14:textId="1BE84C62" w:rsidR="009F73C7" w:rsidRPr="00F80180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041A6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35E0A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B6C37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A357DE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A9FA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C7BBCDA" w14:textId="77777777" w:rsidR="009F73C7" w:rsidRPr="00F8018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F80180" w14:paraId="14268596" w14:textId="77777777" w:rsidTr="00F80180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905" w14:textId="49F0AD87" w:rsidR="00F92E1A" w:rsidRPr="00F80180" w:rsidRDefault="00F92E1A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José </w:t>
            </w:r>
            <w:r w:rsidR="009977C4"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tacílio</w:t>
            </w:r>
            <w:r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D20" w14:textId="7079A5C6" w:rsidR="00F92E1A" w:rsidRPr="00F80180" w:rsidRDefault="00F92E1A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1A30" w14:textId="05D997AB" w:rsidR="00F92E1A" w:rsidRPr="00F80180" w:rsidRDefault="00F92E1A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7D21" w14:textId="56B1E16E" w:rsidR="00F92E1A" w:rsidRPr="00F80180" w:rsidRDefault="00F92E1A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53018B"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1EB9" w14:textId="7540B599" w:rsidR="00F92E1A" w:rsidRPr="00F80180" w:rsidRDefault="00F92E1A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91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0D7" w14:textId="19C9BF8E" w:rsidR="00F92E1A" w:rsidRPr="00F80180" w:rsidRDefault="00F314D3" w:rsidP="00F80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,92</w:t>
            </w:r>
          </w:p>
        </w:tc>
      </w:tr>
    </w:tbl>
    <w:p w14:paraId="15584115" w14:textId="313DFE98" w:rsidR="00A37778" w:rsidRPr="00FF11B5" w:rsidRDefault="000F52C3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C2DA1" wp14:editId="38529F7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514975" cy="18478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5C636" w14:textId="30BF1391" w:rsidR="000F5283" w:rsidRDefault="000F5283" w:rsidP="00E914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0F9D5" wp14:editId="2076FB3F">
                                  <wp:extent cx="2724150" cy="1743075"/>
                                  <wp:effectExtent l="0" t="0" r="0" b="9525"/>
                                  <wp:docPr id="88" name="Imagem 6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FD594DE-A59A-4666-A8A9-1234D9DEE7E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m 6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D594DE-A59A-4666-A8A9-1234D9DEE7E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E5DFF" wp14:editId="6CFD5737">
                                  <wp:extent cx="2534285" cy="1704975"/>
                                  <wp:effectExtent l="0" t="0" r="0" b="9525"/>
                                  <wp:docPr id="72" name="Imagem 2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m 2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8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2DA1" id="Caixa de Texto 54" o:spid="_x0000_s1048" type="#_x0000_t202" style="position:absolute;left:0;text-align:left;margin-left:0;margin-top:.55pt;width:434.25pt;height:145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" fillcolor="white [3201]" stroked="f" strokeweight=".5pt">
                <v:textbox>
                  <w:txbxContent>
                    <w:p w14:paraId="5275C636" w14:textId="30BF1391" w:rsidR="000F5283" w:rsidRDefault="000F5283" w:rsidP="00E914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0F9D5" wp14:editId="2076FB3F">
                            <wp:extent cx="2724150" cy="1743075"/>
                            <wp:effectExtent l="0" t="0" r="0" b="9525"/>
                            <wp:docPr id="88" name="Imagem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594DE-A59A-4666-A8A9-1234D9DEE7E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m 64">
                                      <a:extLst>
                                        <a:ext uri="{FF2B5EF4-FFF2-40B4-BE49-F238E27FC236}">
                                          <a16:creationId xmlns:a16="http://schemas.microsoft.com/office/drawing/2014/main" id="{DFD594DE-A59A-4666-A8A9-1234D9DEE7E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5E5DFF" wp14:editId="6CFD5737">
                            <wp:extent cx="2534285" cy="1704975"/>
                            <wp:effectExtent l="0" t="0" r="0" b="9525"/>
                            <wp:docPr id="72" name="Imagem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m 2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285" cy="17049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75D5A" w14:textId="0169EACB" w:rsidR="00A37778" w:rsidRDefault="00A37778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611588" w14:textId="4283ED8E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3D3C26" w14:textId="77777777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51342E" w14:textId="6F4B9715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1F000AE" w14:textId="2F56FD63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7438134" w14:textId="33C0713F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8C5510E" w14:textId="44C377C1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D5EFB9" w14:textId="3F5A400F" w:rsidR="004124D9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6BC308" w14:textId="77777777" w:rsidR="004124D9" w:rsidRPr="00FF11B5" w:rsidRDefault="004124D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4DF77ED" w14:textId="43F31DB4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4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559"/>
        <w:gridCol w:w="651"/>
        <w:gridCol w:w="1029"/>
        <w:gridCol w:w="2231"/>
        <w:gridCol w:w="1910"/>
      </w:tblGrid>
      <w:tr w:rsidR="00FF11B5" w:rsidRPr="00B255FC" w14:paraId="4751F321" w14:textId="77777777" w:rsidTr="00B255FC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95FF2" w14:textId="39DD8919" w:rsidR="009F73C7" w:rsidRPr="00B255FC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2A0F9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67D65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57F29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3BF7EC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30322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BBC067F" w14:textId="77777777" w:rsidR="009F73C7" w:rsidRPr="00B255FC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B255FC" w14:paraId="2B069385" w14:textId="77777777" w:rsidTr="00B255FC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D49" w14:textId="3167F1C5" w:rsidR="00F92E1A" w:rsidRPr="00B255FC" w:rsidRDefault="00F92E1A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ackson dos Santos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6A42" w14:textId="02136F38" w:rsidR="00F92E1A" w:rsidRPr="00B255FC" w:rsidRDefault="00F92E1A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Dr. Airton Teles, nº 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3D6B" w14:textId="3E9E56E4" w:rsidR="00F92E1A" w:rsidRPr="00B255FC" w:rsidRDefault="00F92E1A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,8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0ABC" w14:textId="497698F0" w:rsidR="00F92E1A" w:rsidRPr="00B255FC" w:rsidRDefault="00F92E1A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BA41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B879" w14:textId="1555114A" w:rsidR="00F92E1A" w:rsidRPr="00B255FC" w:rsidRDefault="00F92E1A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9.400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BC32" w14:textId="65257359" w:rsidR="00F92E1A" w:rsidRPr="00B255FC" w:rsidRDefault="00F314D3" w:rsidP="00B255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23,35</w:t>
            </w:r>
          </w:p>
        </w:tc>
      </w:tr>
    </w:tbl>
    <w:p w14:paraId="7FBCF4F9" w14:textId="7BB2D46D" w:rsidR="00451525" w:rsidRDefault="0061192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57F64" wp14:editId="364D57FD">
                <wp:simplePos x="0" y="0"/>
                <wp:positionH relativeFrom="column">
                  <wp:posOffset>270510</wp:posOffset>
                </wp:positionH>
                <wp:positionV relativeFrom="paragraph">
                  <wp:posOffset>5081</wp:posOffset>
                </wp:positionV>
                <wp:extent cx="5591175" cy="1924050"/>
                <wp:effectExtent l="0" t="0" r="9525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E04C6" w14:textId="2B5AD067" w:rsidR="000F5283" w:rsidRDefault="000F5283" w:rsidP="008248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5FCF" wp14:editId="11078203">
                                  <wp:extent cx="2571750" cy="1866900"/>
                                  <wp:effectExtent l="0" t="0" r="0" b="0"/>
                                  <wp:docPr id="56" name="Imagem 56" descr="C:\Users\Angela\Desktop\Imagens\Quiosque Jackson\0541be6a-97d4-491e-b81f-12fdf1f27b8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m 47" descr="C:\Users\Angela\Desktop\Imagens\Quiosque Jackson\0541be6a-97d4-491e-b81f-12fdf1f27b82.jpg"/>
                                          <pic:cNvPicPr/>
                                        </pic:nvPicPr>
                                        <pic:blipFill>
                                          <a:blip r:embed="rId9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3287D" wp14:editId="771C7579">
                                  <wp:extent cx="2762250" cy="1857375"/>
                                  <wp:effectExtent l="0" t="0" r="0" b="9525"/>
                                  <wp:docPr id="73" name="Imagem 6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7E46CF-94D2-41DB-A4C0-312E4AAFB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m 6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7E46CF-94D2-41DB-A4C0-312E4AAFBF8E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F64" id="Caixa de Texto 55" o:spid="_x0000_s1049" type="#_x0000_t202" style="position:absolute;left:0;text-align:left;margin-left:21.3pt;margin-top:.4pt;width:440.2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" fillcolor="white [3201]" stroked="f" strokeweight=".5pt">
                <v:textbox>
                  <w:txbxContent>
                    <w:p w14:paraId="1C6E04C6" w14:textId="2B5AD067" w:rsidR="000F5283" w:rsidRDefault="000F5283" w:rsidP="008248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65FCF" wp14:editId="11078203">
                            <wp:extent cx="2571750" cy="1866900"/>
                            <wp:effectExtent l="0" t="0" r="0" b="0"/>
                            <wp:docPr id="56" name="Imagem 56" descr="C:\Users\Angela\Desktop\Imagens\Quiosque Jackson\0541be6a-97d4-491e-b81f-12fdf1f27b8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m 47" descr="C:\Users\Angela\Desktop\Imagens\Quiosque Jackson\0541be6a-97d4-491e-b81f-12fdf1f27b82.jpg"/>
                                    <pic:cNvPicPr/>
                                  </pic:nvPicPr>
                                  <pic:blipFill>
                                    <a:blip r:embed="rId9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3287D" wp14:editId="771C7579">
                            <wp:extent cx="2762250" cy="1857375"/>
                            <wp:effectExtent l="0" t="0" r="0" b="9525"/>
                            <wp:docPr id="73" name="Imagem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7E46CF-94D2-41DB-A4C0-312E4AAFB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m 62">
                                      <a:extLst>
                                        <a:ext uri="{FF2B5EF4-FFF2-40B4-BE49-F238E27FC236}">
                                          <a16:creationId xmlns:a16="http://schemas.microsoft.com/office/drawing/2014/main" id="{837E46CF-94D2-41DB-A4C0-312E4AAFBF8E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A59C53" w14:textId="03B6AE5A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24B5697" w14:textId="6F45928E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B143829" w14:textId="31BB705C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D24FBC" w14:textId="6549E917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7FF2B1" w14:textId="4A8E5A40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291CF2" w14:textId="0E4845A3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A429E7" w14:textId="05E8326D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7E33938" w14:textId="2316E6F9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0A798D4" w14:textId="789EC398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C2A277" w14:textId="2EDFA000" w:rsidR="00824872" w:rsidRDefault="0082487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56287D" w14:textId="6DDE2EF9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5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992"/>
        <w:gridCol w:w="2268"/>
        <w:gridCol w:w="1701"/>
      </w:tblGrid>
      <w:tr w:rsidR="00FF11B5" w:rsidRPr="000C3400" w14:paraId="71B6E0C8" w14:textId="77777777" w:rsidTr="00E76DB2">
        <w:trPr>
          <w:trHeight w:val="5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9BA5C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161F5568" w14:textId="7AD4DC8C" w:rsidR="009F73C7" w:rsidRPr="000C3400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C4588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44894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104E5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A5A8B2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596E5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1BAAE21" w14:textId="77777777" w:rsidR="009F73C7" w:rsidRPr="000C3400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0C3400" w14:paraId="0A2518FD" w14:textId="77777777" w:rsidTr="000C3400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CBA" w14:textId="397EC5F0" w:rsidR="00F92E1A" w:rsidRPr="000C3400" w:rsidRDefault="00F92E1A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Ildo So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2D8C" w14:textId="50F822AE" w:rsidR="00F92E1A" w:rsidRPr="000C3400" w:rsidRDefault="00F92E1A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39E" w14:textId="5A574673" w:rsidR="00F92E1A" w:rsidRPr="000C3400" w:rsidRDefault="00F92E1A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137B" w14:textId="7421B5B9" w:rsidR="00F92E1A" w:rsidRPr="000C3400" w:rsidRDefault="00F92E1A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E12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2C7" w14:textId="75BE51D4" w:rsidR="00F92E1A" w:rsidRPr="000C3400" w:rsidRDefault="00F92E1A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437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B81D" w14:textId="2C41C5AE" w:rsidR="00F92E1A" w:rsidRPr="000C3400" w:rsidRDefault="00F314D3" w:rsidP="000C3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7,29</w:t>
            </w:r>
          </w:p>
        </w:tc>
      </w:tr>
    </w:tbl>
    <w:p w14:paraId="7CEA7AE3" w14:textId="770EF3F4" w:rsidR="00A37778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1BF45" wp14:editId="099DC0DD">
                <wp:simplePos x="0" y="0"/>
                <wp:positionH relativeFrom="column">
                  <wp:posOffset>403860</wp:posOffset>
                </wp:positionH>
                <wp:positionV relativeFrom="paragraph">
                  <wp:posOffset>6985</wp:posOffset>
                </wp:positionV>
                <wp:extent cx="5343525" cy="1933575"/>
                <wp:effectExtent l="0" t="0" r="9525" b="952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EDA33" w14:textId="084C856D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64FF1" wp14:editId="3CF92D85">
                                  <wp:extent cx="2514600" cy="1847850"/>
                                  <wp:effectExtent l="0" t="0" r="0" b="0"/>
                                  <wp:docPr id="75" name="Imagem 75" descr="C:\Users\Angela\Desktop\Imagens\Praça João Pessoa\603660b5-824e-43e2-bf79-6a681c869e8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m 65" descr="C:\Users\Angela\Desktop\Imagens\Praça João Pessoa\603660b5-824e-43e2-bf79-6a681c869e8a.jpg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7593F" wp14:editId="105181FC">
                                  <wp:extent cx="2628900" cy="1838325"/>
                                  <wp:effectExtent l="0" t="0" r="0" b="9525"/>
                                  <wp:docPr id="76" name="Imagem 4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1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m 4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1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BF45" id="Caixa de Texto 74" o:spid="_x0000_s1050" type="#_x0000_t202" style="position:absolute;left:0;text-align:left;margin-left:31.8pt;margin-top:.55pt;width:420.75pt;height:1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" fillcolor="white [3201]" stroked="f" strokeweight=".5pt">
                <v:textbox>
                  <w:txbxContent>
                    <w:p w14:paraId="64CEDA33" w14:textId="084C856D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18C64FF1" wp14:editId="3CF92D85">
                            <wp:extent cx="2514600" cy="1847850"/>
                            <wp:effectExtent l="0" t="0" r="0" b="0"/>
                            <wp:docPr id="75" name="Imagem 75" descr="C:\Users\Angela\Desktop\Imagens\Praça João Pessoa\603660b5-824e-43e2-bf79-6a681c869e8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agem 65" descr="C:\Users\Angela\Desktop\Imagens\Praça João Pessoa\603660b5-824e-43e2-bf79-6a681c869e8a.jpg"/>
                                    <pic:cNvPicPr/>
                                  </pic:nvPicPr>
                                  <pic:blipFill>
                                    <a:blip r:embed="rId10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A7593F" wp14:editId="105181FC">
                            <wp:extent cx="2628900" cy="1838325"/>
                            <wp:effectExtent l="0" t="0" r="0" b="9525"/>
                            <wp:docPr id="76" name="Imagem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m 4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1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3B6FC2" w14:textId="203B4D54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125FEB" w14:textId="41F66A07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4E561A" w14:textId="4949E8D4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375EE80" w14:textId="4E4B640A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49AEAC" w14:textId="4EBECA8F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86DB422" w14:textId="73A42A34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F41362" w14:textId="5D98989A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2232B7B" w14:textId="5A47D7DC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1310C62" w14:textId="21B4CFF0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99F6D7" w14:textId="1D9F68FB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3C5D54" w14:textId="03FC8E05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6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750"/>
        <w:gridCol w:w="651"/>
        <w:gridCol w:w="1103"/>
        <w:gridCol w:w="2363"/>
        <w:gridCol w:w="1746"/>
      </w:tblGrid>
      <w:tr w:rsidR="00FF11B5" w:rsidRPr="004C7A5B" w14:paraId="4CD7A6D5" w14:textId="77777777" w:rsidTr="0086429D">
        <w:trPr>
          <w:trHeight w:val="57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E5F49" w14:textId="398F1FB9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A5560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A2642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A7869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7A2418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7F49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96B1A2A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4C7A5B" w14:paraId="4F9C234F" w14:textId="77777777" w:rsidTr="0086429D">
        <w:trPr>
          <w:trHeight w:val="31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099" w14:textId="1862C359" w:rsidR="00F92E1A" w:rsidRPr="004C7A5B" w:rsidRDefault="004C7A5B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tônio</w:t>
            </w:r>
            <w:r w:rsidR="00F92E1A"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rreia dos Passos Micro Empresa- 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818C" w14:textId="590BAA63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ua Campo do Brito, nº 33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81AC" w14:textId="2F9475B4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6499" w14:textId="11EAB4AB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E12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1580" w14:textId="3646B133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766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BA20" w14:textId="3386222F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62,78</w:t>
            </w:r>
          </w:p>
        </w:tc>
      </w:tr>
    </w:tbl>
    <w:p w14:paraId="239E08BD" w14:textId="502950E0" w:rsidR="00A37778" w:rsidRDefault="005B3DD5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093F0" wp14:editId="247F32CE">
                <wp:simplePos x="0" y="0"/>
                <wp:positionH relativeFrom="column">
                  <wp:posOffset>318135</wp:posOffset>
                </wp:positionH>
                <wp:positionV relativeFrom="paragraph">
                  <wp:posOffset>1905</wp:posOffset>
                </wp:positionV>
                <wp:extent cx="5372100" cy="20383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FE96" w14:textId="3E9A1383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8A2ED" wp14:editId="0731DC8C">
                                  <wp:extent cx="2638425" cy="1943100"/>
                                  <wp:effectExtent l="0" t="0" r="9525" b="0"/>
                                  <wp:docPr id="78" name="Imagem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B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m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B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B510C" wp14:editId="30A62175">
                                  <wp:extent cx="2533650" cy="1940262"/>
                                  <wp:effectExtent l="0" t="0" r="0" b="3175"/>
                                  <wp:docPr id="79" name="Imagem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m 5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3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360" cy="1941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093F0" id="Caixa de Texto 77" o:spid="_x0000_s1051" type="#_x0000_t202" style="position:absolute;left:0;text-align:left;margin-left:25.05pt;margin-top:.15pt;width:423pt;height:16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" fillcolor="white [3201]" stroked="f" strokeweight=".5pt">
                <v:textbox>
                  <w:txbxContent>
                    <w:p w14:paraId="6576FE96" w14:textId="3E9A1383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1C78A2ED" wp14:editId="0731DC8C">
                            <wp:extent cx="2638425" cy="1943100"/>
                            <wp:effectExtent l="0" t="0" r="9525" b="0"/>
                            <wp:docPr id="78" name="Imagem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m 1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B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EB510C" wp14:editId="30A62175">
                            <wp:extent cx="2533650" cy="1940262"/>
                            <wp:effectExtent l="0" t="0" r="0" b="3175"/>
                            <wp:docPr id="79" name="Image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m 5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360" cy="1941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DC245" w14:textId="16A2B39A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AD0C8F3" w14:textId="36BA0059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AC29BB" w14:textId="1FC9A4C8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5C348D4" w14:textId="7FCD9B05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C0FCE4" w14:textId="3FB263DC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9ADCF21" w14:textId="5BF00785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25D4DB0" w14:textId="707A20A4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432D44" w14:textId="56324603" w:rsidR="00486ABB" w:rsidRDefault="00486ABB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B4C724" w14:textId="77777777" w:rsidR="0086429D" w:rsidRPr="00FF11B5" w:rsidRDefault="0086429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0364B1" w14:textId="5B6183BB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7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860"/>
        <w:gridCol w:w="769"/>
        <w:gridCol w:w="988"/>
        <w:gridCol w:w="2272"/>
        <w:gridCol w:w="1641"/>
      </w:tblGrid>
      <w:tr w:rsidR="00FF11B5" w:rsidRPr="004C7A5B" w14:paraId="1A7178CE" w14:textId="77777777" w:rsidTr="00E00BEE">
        <w:trPr>
          <w:trHeight w:val="42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B081F" w14:textId="1E51E54F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385AC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BED5B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D75AD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0861D6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E2F7A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E9021E8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4C7A5B" w14:paraId="5095192B" w14:textId="77777777" w:rsidTr="00736D6E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12B" w14:textId="5A32BF31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obson Vasconcelos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C94B" w14:textId="04BCF1E3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Dr. Luiz Magalhaes, nº 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FE58" w14:textId="5F984A1C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1D01" w14:textId="0E70A15A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E12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6,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A18F" w14:textId="53C15EE8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894,7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9789" w14:textId="3803E887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8,25</w:t>
            </w:r>
          </w:p>
        </w:tc>
      </w:tr>
    </w:tbl>
    <w:p w14:paraId="2A5396A4" w14:textId="0A33CC56" w:rsidR="00A37778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2A4B6" wp14:editId="067DE2B0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572125" cy="1924050"/>
                <wp:effectExtent l="0" t="0" r="9525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3F1A9" w14:textId="41948594" w:rsidR="000F5283" w:rsidRDefault="000F5283" w:rsidP="00703E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3C4A0" wp14:editId="6DE6A55E">
                                  <wp:extent cx="2655570" cy="1828800"/>
                                  <wp:effectExtent l="0" t="0" r="0" b="0"/>
                                  <wp:docPr id="81" name="Imagem 81" descr="C:\Users\Angela\Desktop\Imagens\Quiosque Robson\5d597954-3649-459e-b312-a335f5b3fae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m 39" descr="C:\Users\Angela\Desktop\Imagens\Quiosque Robson\5d597954-3649-459e-b312-a335f5b3faea.jpg"/>
                                          <pic:cNvPicPr/>
                                        </pic:nvPicPr>
                                        <pic:blipFill>
                                          <a:blip r:embed="rId10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224" cy="183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54EC9" wp14:editId="5E4E6F48">
                                  <wp:extent cx="2588895" cy="1781175"/>
                                  <wp:effectExtent l="0" t="0" r="1905" b="9525"/>
                                  <wp:docPr id="83" name="Imagem 5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m 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4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593" cy="178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A4B6" id="Caixa de Texto 80" o:spid="_x0000_s1052" type="#_x0000_t202" style="position:absolute;left:0;text-align:left;margin-left:387.55pt;margin-top:.1pt;width:438.75pt;height:15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" fillcolor="white [3201]" stroked="f" strokeweight=".5pt">
                <v:textbox>
                  <w:txbxContent>
                    <w:p w14:paraId="77B3F1A9" w14:textId="41948594" w:rsidR="000F5283" w:rsidRDefault="000F5283" w:rsidP="00703E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3C4A0" wp14:editId="6DE6A55E">
                            <wp:extent cx="2655570" cy="1828800"/>
                            <wp:effectExtent l="0" t="0" r="0" b="0"/>
                            <wp:docPr id="81" name="Imagem 81" descr="C:\Users\Angela\Desktop\Imagens\Quiosque Robson\5d597954-3649-459e-b312-a335f5b3fae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m 39" descr="C:\Users\Angela\Desktop\Imagens\Quiosque Robson\5d597954-3649-459e-b312-a335f5b3faea.jpg"/>
                                    <pic:cNvPicPr/>
                                  </pic:nvPicPr>
                                  <pic:blipFill>
                                    <a:blip r:embed="rId10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224" cy="1834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D54EC9" wp14:editId="5E4E6F48">
                            <wp:extent cx="2588895" cy="1781175"/>
                            <wp:effectExtent l="0" t="0" r="1905" b="9525"/>
                            <wp:docPr id="83" name="Imagem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m 5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4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4593" cy="178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6F1A0" w14:textId="0E805C2C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5CBDAD" w14:textId="19E590CF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F10B86" w14:textId="3853E19B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02CD8E" w14:textId="579476AF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99F6F4" w14:textId="2EA3F79C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5EF702" w14:textId="4D36F1AD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FE24D8B" w14:textId="37C5A337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134707" w14:textId="6298AD69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417521" w14:textId="6837409D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AB6A7C5" w14:textId="3C4EF726" w:rsidR="00703E9E" w:rsidRDefault="00703E9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F35B85" w14:textId="5FE68A46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8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845"/>
        <w:gridCol w:w="651"/>
        <w:gridCol w:w="964"/>
        <w:gridCol w:w="2268"/>
        <w:gridCol w:w="1701"/>
      </w:tblGrid>
      <w:tr w:rsidR="00FF11B5" w:rsidRPr="004C7A5B" w14:paraId="04078772" w14:textId="77777777" w:rsidTr="00E1284E">
        <w:trPr>
          <w:trHeight w:val="5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F7D4" w14:textId="2052945A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33297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8BC00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10A45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43AA5F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BD44F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E3C8D5A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4C7A5B" w14:paraId="0EBD4707" w14:textId="77777777" w:rsidTr="00AB14C4">
        <w:trPr>
          <w:trHeight w:val="3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A69" w14:textId="76149AF1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Carlos de Menez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B83F" w14:textId="1AF76E74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3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3B61" w14:textId="21550879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C0B2" w14:textId="4C455D7D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E128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38F0" w14:textId="79DE5258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91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4BF2" w14:textId="693C7EB7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,92</w:t>
            </w:r>
          </w:p>
        </w:tc>
      </w:tr>
    </w:tbl>
    <w:p w14:paraId="6133DA30" w14:textId="0F88FFCC" w:rsidR="00A37778" w:rsidRPr="00FF11B5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AAE49" wp14:editId="19F0A944">
                <wp:simplePos x="0" y="0"/>
                <wp:positionH relativeFrom="column">
                  <wp:posOffset>384810</wp:posOffset>
                </wp:positionH>
                <wp:positionV relativeFrom="paragraph">
                  <wp:posOffset>5080</wp:posOffset>
                </wp:positionV>
                <wp:extent cx="5448300" cy="184785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95D59" w14:textId="57B71287" w:rsidR="000F5283" w:rsidRDefault="000F5283" w:rsidP="00A078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3319" wp14:editId="59C20F80">
                                  <wp:extent cx="2705100" cy="1762125"/>
                                  <wp:effectExtent l="0" t="0" r="0" b="9525"/>
                                  <wp:docPr id="85" name="Imagem 85" descr="C:\Users\Angela\Desktop\Imagens\Terminal rodoviario\13090b33-0d01-4ff3-b7df-7757d974b61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m 29" descr="C:\Users\Angela\Desktop\Imagens\Terminal rodoviario\13090b33-0d01-4ff3-b7df-7757d974b61a.jpg"/>
                                          <pic:cNvPicPr/>
                                        </pic:nvPicPr>
                                        <pic:blipFill>
                                          <a:blip r:embed="rId1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EA2C8" wp14:editId="6BE566CC">
                                  <wp:extent cx="2476500" cy="1762125"/>
                                  <wp:effectExtent l="0" t="0" r="0" b="9525"/>
                                  <wp:docPr id="86" name="Imagem 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m 5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AE49" id="Caixa de Texto 84" o:spid="_x0000_s1053" type="#_x0000_t202" style="position:absolute;left:0;text-align:left;margin-left:30.3pt;margin-top:.4pt;width:429pt;height:1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" fillcolor="white [3201]" stroked="f" strokeweight=".5pt">
                <v:textbox>
                  <w:txbxContent>
                    <w:p w14:paraId="1C395D59" w14:textId="57B71287" w:rsidR="000F5283" w:rsidRDefault="000F5283" w:rsidP="00A078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A3319" wp14:editId="59C20F80">
                            <wp:extent cx="2705100" cy="1762125"/>
                            <wp:effectExtent l="0" t="0" r="0" b="9525"/>
                            <wp:docPr id="85" name="Imagem 85" descr="C:\Users\Angela\Desktop\Imagens\Terminal rodoviario\13090b33-0d01-4ff3-b7df-7757d974b61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m 29" descr="C:\Users\Angela\Desktop\Imagens\Terminal rodoviario\13090b33-0d01-4ff3-b7df-7757d974b61a.jpg"/>
                                    <pic:cNvPicPr/>
                                  </pic:nvPicPr>
                                  <pic:blipFill>
                                    <a:blip r:embed="rId1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4EA2C8" wp14:editId="6BE566CC">
                            <wp:extent cx="2476500" cy="1762125"/>
                            <wp:effectExtent l="0" t="0" r="0" b="9525"/>
                            <wp:docPr id="86" name="Imagem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m 5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76212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9B6BE2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63AD3B5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3E6B7CD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E83E1C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AFCB16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A4B121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5E52938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EF25418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85E424" w14:textId="77777777" w:rsidR="00A078CA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3B5C35" w14:textId="77777777" w:rsidR="00A078CA" w:rsidRPr="00B30D06" w:rsidRDefault="00A078CA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0E5A8F4B" w14:textId="344D4807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9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978"/>
        <w:gridCol w:w="651"/>
        <w:gridCol w:w="992"/>
        <w:gridCol w:w="2268"/>
        <w:gridCol w:w="1675"/>
      </w:tblGrid>
      <w:tr w:rsidR="00FF11B5" w:rsidRPr="004C7A5B" w14:paraId="15D88BC7" w14:textId="77777777" w:rsidTr="00E00BEE">
        <w:trPr>
          <w:trHeight w:val="4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6F891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40D6748A" w14:textId="57284C90" w:rsidR="009F73C7" w:rsidRPr="004C7A5B" w:rsidRDefault="000B7F62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1A06E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4950C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6B537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22E03E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15528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92CC6F0" w14:textId="77777777" w:rsidR="009F73C7" w:rsidRPr="004C7A5B" w:rsidRDefault="009F73C7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F11B5" w:rsidRPr="004C7A5B" w14:paraId="1C491195" w14:textId="77777777" w:rsidTr="00CF513F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19AD" w14:textId="4EBBA405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="00506D9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ª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as Graças Moura da Cos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729" w14:textId="1EDCA91D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240C" w14:textId="79F22EC8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A406" w14:textId="5AF9966E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2E7A" w14:textId="283F40A6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148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648" w14:textId="50C3E79B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5,80</w:t>
            </w:r>
          </w:p>
        </w:tc>
      </w:tr>
    </w:tbl>
    <w:p w14:paraId="4B59CE50" w14:textId="2625BDA0" w:rsidR="00451525" w:rsidRDefault="00472D8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E871E1" wp14:editId="51249B1C">
                <wp:simplePos x="0" y="0"/>
                <wp:positionH relativeFrom="column">
                  <wp:posOffset>413385</wp:posOffset>
                </wp:positionH>
                <wp:positionV relativeFrom="paragraph">
                  <wp:posOffset>1905</wp:posOffset>
                </wp:positionV>
                <wp:extent cx="5486400" cy="1971675"/>
                <wp:effectExtent l="0" t="0" r="0" b="952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F4669" w14:textId="4AC0C646" w:rsidR="000F5283" w:rsidRDefault="000F5283" w:rsidP="00FA69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50A92" wp14:editId="094946C1">
                                  <wp:extent cx="2686050" cy="1885950"/>
                                  <wp:effectExtent l="0" t="0" r="0" b="0"/>
                                  <wp:docPr id="89" name="Imagem 89" descr="C:\Users\Angela\Desktop\Imagens\Praça Fausto Cardoso\e09ab8e1-abf4-4f1d-ae0a-5b1589af913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m 80" descr="C:\Users\Angela\Desktop\Imagens\Praça Fausto Cardoso\e09ab8e1-abf4-4f1d-ae0a-5b1589af9138.jpg"/>
                                          <pic:cNvPicPr/>
                                        </pic:nvPicPr>
                                        <pic:blipFill>
                                          <a:blip r:embed="rId1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3377B" wp14:editId="0120E192">
                                  <wp:extent cx="2476500" cy="1876425"/>
                                  <wp:effectExtent l="0" t="0" r="0" b="9525"/>
                                  <wp:docPr id="91" name="Imagem 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7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m 5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7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71E1" id="Caixa de Texto 87" o:spid="_x0000_s1054" type="#_x0000_t202" style="position:absolute;left:0;text-align:left;margin-left:32.55pt;margin-top:.15pt;width:6in;height:15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" fillcolor="white [3201]" stroked="f" strokeweight=".5pt">
                <v:textbox>
                  <w:txbxContent>
                    <w:p w14:paraId="77CF4669" w14:textId="4AC0C646" w:rsidR="000F5283" w:rsidRDefault="000F5283" w:rsidP="00FA69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50A92" wp14:editId="094946C1">
                            <wp:extent cx="2686050" cy="1885950"/>
                            <wp:effectExtent l="0" t="0" r="0" b="0"/>
                            <wp:docPr id="89" name="Imagem 89" descr="C:\Users\Angela\Desktop\Imagens\Praça Fausto Cardoso\e09ab8e1-abf4-4f1d-ae0a-5b1589af913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m 80" descr="C:\Users\Angela\Desktop\Imagens\Praça Fausto Cardoso\e09ab8e1-abf4-4f1d-ae0a-5b1589af9138.jpg"/>
                                    <pic:cNvPicPr/>
                                  </pic:nvPicPr>
                                  <pic:blipFill>
                                    <a:blip r:embed="rId1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83377B" wp14:editId="0120E192">
                            <wp:extent cx="2476500" cy="1876425"/>
                            <wp:effectExtent l="0" t="0" r="0" b="9525"/>
                            <wp:docPr id="91" name="Imagem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m 5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7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7C2AA1" w14:textId="687C3F53" w:rsidR="00E1284E" w:rsidRDefault="00E1284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962F05" w14:textId="79967A73" w:rsidR="00E1284E" w:rsidRDefault="00E1284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E4915B" w14:textId="13819260" w:rsidR="00E1284E" w:rsidRDefault="00E1284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CD93B79" w14:textId="64CB7F8D" w:rsidR="00E00BEE" w:rsidRDefault="00E00BE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E921F5" w14:textId="23C896C3" w:rsidR="00E00BEE" w:rsidRDefault="00E00BE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4C79E6" w14:textId="4DED5C33" w:rsidR="00E00BEE" w:rsidRDefault="00E00BE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F6DCBB" w14:textId="0A7EC15C" w:rsidR="00E00BEE" w:rsidRDefault="00E00BE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CCAE94" w14:textId="77777777" w:rsidR="00E00BEE" w:rsidRDefault="00E00BE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7A9F1C" w14:textId="409A64FA" w:rsidR="00E1284E" w:rsidRDefault="00E1284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20AB66" w14:textId="77777777" w:rsidR="00E1284E" w:rsidRDefault="00E1284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6AACAD5" w14:textId="77777777" w:rsidR="00FA69D8" w:rsidRPr="00FA69D8" w:rsidRDefault="00FA69D8" w:rsidP="00FA69D8">
      <w:pPr>
        <w:spacing w:after="0"/>
        <w:ind w:left="567"/>
        <w:rPr>
          <w:rFonts w:ascii="Berlin Sans FB Demi" w:hAnsi="Berlin Sans FB Demi" w:cs="Times New Roman"/>
          <w:i/>
          <w:iCs/>
          <w:sz w:val="12"/>
          <w:szCs w:val="12"/>
          <w:highlight w:val="yellow"/>
          <w:u w:val="single"/>
        </w:rPr>
      </w:pPr>
    </w:p>
    <w:p w14:paraId="2AA3AD8D" w14:textId="0BD50844" w:rsidR="00FA69D8" w:rsidRPr="003A29AF" w:rsidRDefault="00FA69D8" w:rsidP="00FA69D8">
      <w:pPr>
        <w:spacing w:after="0"/>
        <w:ind w:left="567"/>
        <w:rPr>
          <w:rFonts w:ascii="Berlin Sans FB Demi" w:hAnsi="Berlin Sans FB Demi" w:cs="Times New Roman"/>
          <w:i/>
          <w:iCs/>
          <w:sz w:val="26"/>
          <w:szCs w:val="26"/>
          <w:u w:val="single"/>
        </w:rPr>
      </w:pPr>
      <w:r w:rsidRPr="003A29AF">
        <w:rPr>
          <w:rFonts w:ascii="Berlin Sans FB Demi" w:hAnsi="Berlin Sans FB Demi" w:cs="Times New Roman"/>
          <w:i/>
          <w:iCs/>
          <w:sz w:val="26"/>
          <w:szCs w:val="26"/>
          <w:highlight w:val="yellow"/>
          <w:u w:val="single"/>
        </w:rPr>
        <w:t>NESSE CASO, COMO É ESTRUTURA MÓVEL, SÓ SERÁ LICITADO O ESPAÇO</w:t>
      </w:r>
    </w:p>
    <w:p w14:paraId="154BDCCE" w14:textId="77777777" w:rsidR="00653366" w:rsidRDefault="00653366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344A69" w14:textId="1833C651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0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978"/>
        <w:gridCol w:w="651"/>
        <w:gridCol w:w="992"/>
        <w:gridCol w:w="2268"/>
        <w:gridCol w:w="1641"/>
      </w:tblGrid>
      <w:tr w:rsidR="00FF11B5" w:rsidRPr="004C7A5B" w14:paraId="454D769F" w14:textId="77777777" w:rsidTr="00747FED">
        <w:trPr>
          <w:trHeight w:val="5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84C3" w14:textId="309AEB68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A11FF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1365B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F2F47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B5980D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6FBDE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24968FD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4C7A5B" w14:paraId="682867EA" w14:textId="77777777" w:rsidTr="0035420A">
        <w:trPr>
          <w:trHeight w:val="3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AE4" w14:textId="25ED5E8A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osa Cleide Cardoso Oliveira Sa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6176" w14:textId="2592E30A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4)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9D2B" w14:textId="0F1CAF48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863" w14:textId="5A7D1CEB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A223" w14:textId="40624C16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91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60270" w14:textId="7D64C77F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,92</w:t>
            </w:r>
          </w:p>
        </w:tc>
      </w:tr>
    </w:tbl>
    <w:p w14:paraId="190FC250" w14:textId="1E50A3B6" w:rsidR="00366C52" w:rsidRDefault="003F454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D6C8E" wp14:editId="7458ECE0">
                <wp:simplePos x="0" y="0"/>
                <wp:positionH relativeFrom="column">
                  <wp:posOffset>422910</wp:posOffset>
                </wp:positionH>
                <wp:positionV relativeFrom="paragraph">
                  <wp:posOffset>12701</wp:posOffset>
                </wp:positionV>
                <wp:extent cx="5581650" cy="1885950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7A791" w14:textId="1B7644AE" w:rsidR="000F5283" w:rsidRDefault="000F5283" w:rsidP="003F45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BD5A2" wp14:editId="2D76ECD8">
                                  <wp:extent cx="2552700" cy="1743075"/>
                                  <wp:effectExtent l="0" t="0" r="0" b="9525"/>
                                  <wp:docPr id="94" name="Imagem 6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214C5E8-F935-4503-B145-F0DA03A144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m 6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214C5E8-F935-4503-B145-F0DA03A1447F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597B0" wp14:editId="1C005A0E">
                                  <wp:extent cx="2800350" cy="1762125"/>
                                  <wp:effectExtent l="0" t="0" r="0" b="9525"/>
                                  <wp:docPr id="96" name="Imagem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F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m 4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F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3B9ED" w14:textId="77777777" w:rsidR="000F5283" w:rsidRDefault="000F5283" w:rsidP="003F4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C8E" id="Caixa de Texto 93" o:spid="_x0000_s1055" type="#_x0000_t202" style="position:absolute;left:0;text-align:left;margin-left:33.3pt;margin-top:1pt;width:439.5pt;height:14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" fillcolor="white [3201]" stroked="f" strokeweight=".5pt">
                <v:textbox>
                  <w:txbxContent>
                    <w:p w14:paraId="5237A791" w14:textId="1B7644AE" w:rsidR="000F5283" w:rsidRDefault="000F5283" w:rsidP="003F45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BD5A2" wp14:editId="2D76ECD8">
                            <wp:extent cx="2552700" cy="1743075"/>
                            <wp:effectExtent l="0" t="0" r="0" b="9525"/>
                            <wp:docPr id="94" name="Imagem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14C5E8-F935-4503-B145-F0DA03A144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Imagem 65">
                                      <a:extLst>
                                        <a:ext uri="{FF2B5EF4-FFF2-40B4-BE49-F238E27FC236}">
                                          <a16:creationId xmlns:a16="http://schemas.microsoft.com/office/drawing/2014/main" id="{B214C5E8-F935-4503-B145-F0DA03A1447F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3597B0" wp14:editId="1C005A0E">
                            <wp:extent cx="2800350" cy="1762125"/>
                            <wp:effectExtent l="0" t="0" r="0" b="9525"/>
                            <wp:docPr id="96" name="Imagem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F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agem 4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F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176212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3B9ED" w14:textId="77777777" w:rsidR="000F5283" w:rsidRDefault="000F5283" w:rsidP="003F45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1A1216" w14:textId="2034A63E" w:rsidR="00747FED" w:rsidRDefault="00747FE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DA609B" w14:textId="1193F203" w:rsidR="00747FED" w:rsidRDefault="00747FE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3B829D0" w14:textId="7B2910C3" w:rsidR="001755B7" w:rsidRDefault="001755B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17500F2" w14:textId="30B24AB6" w:rsidR="001755B7" w:rsidRDefault="001755B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2E8F944" w14:textId="7EAF74AD" w:rsidR="001755B7" w:rsidRDefault="001755B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1BFBEC" w14:textId="77777777" w:rsidR="001755B7" w:rsidRDefault="001755B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2F9F8CE" w14:textId="2ACADF5D" w:rsidR="00747FED" w:rsidRDefault="00747FE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3E7B52C" w14:textId="2B1E3047" w:rsidR="00747FED" w:rsidRDefault="00747FE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02EDEB9" w14:textId="77777777" w:rsidR="00747FED" w:rsidRPr="00FF11B5" w:rsidRDefault="00747FED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CAE26F8" w14:textId="77777777" w:rsidR="005A2FF2" w:rsidRPr="008B3905" w:rsidRDefault="005A2FF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pt-BR"/>
        </w:rPr>
      </w:pPr>
    </w:p>
    <w:p w14:paraId="29707F69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33F3F3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E0D6DFA" w14:textId="77777777" w:rsidR="00870FFE" w:rsidRDefault="00870FFE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1276521" w14:textId="0622546C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1</w:t>
      </w: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978"/>
        <w:gridCol w:w="651"/>
        <w:gridCol w:w="992"/>
        <w:gridCol w:w="2268"/>
        <w:gridCol w:w="1671"/>
      </w:tblGrid>
      <w:tr w:rsidR="00FF11B5" w:rsidRPr="004C7A5B" w14:paraId="00C081CE" w14:textId="77777777" w:rsidTr="00747FED">
        <w:trPr>
          <w:trHeight w:val="47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288AF" w14:textId="462F77FD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28155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878F6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56276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BF34B1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52C63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194B3BF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92E1A" w:rsidRPr="004C7A5B" w14:paraId="39E42A28" w14:textId="77777777" w:rsidTr="003F6538">
        <w:trPr>
          <w:trHeight w:val="3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006" w14:textId="75AA600D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Quiosque do </w:t>
            </w:r>
            <w:proofErr w:type="spellStart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iu</w:t>
            </w:r>
            <w:proofErr w:type="spellEnd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iu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BC1E" w14:textId="5170C2C0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ovoado Queimada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AC87" w14:textId="6DEC1504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AAE2" w14:textId="14EF2F6B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93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730D" w14:textId="5732A08E" w:rsidR="00F92E1A" w:rsidRPr="004C7A5B" w:rsidRDefault="00F92E1A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.63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7020" w14:textId="593634EC" w:rsidR="00F92E1A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7,17</w:t>
            </w:r>
          </w:p>
        </w:tc>
      </w:tr>
    </w:tbl>
    <w:p w14:paraId="2D650431" w14:textId="5379F5AD" w:rsidR="00366C52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2D028" wp14:editId="35FB74DB">
                <wp:simplePos x="0" y="0"/>
                <wp:positionH relativeFrom="column">
                  <wp:posOffset>346710</wp:posOffset>
                </wp:positionH>
                <wp:positionV relativeFrom="paragraph">
                  <wp:posOffset>-1269</wp:posOffset>
                </wp:positionV>
                <wp:extent cx="5695950" cy="2057400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503B4" w14:textId="2A89F2BE" w:rsidR="000F5283" w:rsidRDefault="000F5283" w:rsidP="00BD0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46D02" wp14:editId="1AB615F0">
                                  <wp:extent cx="2733675" cy="1952625"/>
                                  <wp:effectExtent l="0" t="0" r="9525" b="9525"/>
                                  <wp:docPr id="21" name="Imagem 21" descr="C:\Users\Angela\Desktop\Imagens\Queimadas\46cb153f-792b-476e-a861-7fb0d71311a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m 21" descr="C:\Users\Angela\Desktop\Imagens\Queimadas\46cb153f-792b-476e-a861-7fb0d71311a5.jpg"/>
                                          <pic:cNvPicPr/>
                                        </pic:nvPicPr>
                                        <pic:blipFill>
                                          <a:blip r:embed="rId1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23F0A" wp14:editId="6F281D64">
                                  <wp:extent cx="2695575" cy="1952625"/>
                                  <wp:effectExtent l="0" t="0" r="9525" b="9525"/>
                                  <wp:docPr id="99" name="Imagem 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8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8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D028" id="Caixa de Texto 98" o:spid="_x0000_s1056" type="#_x0000_t202" style="position:absolute;left:0;text-align:left;margin-left:27.3pt;margin-top:-.1pt;width:448.5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" fillcolor="white [3201]" stroked="f" strokeweight=".5pt">
                <v:textbox>
                  <w:txbxContent>
                    <w:p w14:paraId="7A2503B4" w14:textId="2A89F2BE" w:rsidR="000F5283" w:rsidRDefault="000F5283" w:rsidP="00BD0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46D02" wp14:editId="1AB615F0">
                            <wp:extent cx="2733675" cy="1952625"/>
                            <wp:effectExtent l="0" t="0" r="9525" b="9525"/>
                            <wp:docPr id="21" name="Imagem 21" descr="C:\Users\Angela\Desktop\Imagens\Queimadas\46cb153f-792b-476e-a861-7fb0d71311a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m 21" descr="C:\Users\Angela\Desktop\Imagens\Queimadas\46cb153f-792b-476e-a861-7fb0d71311a5.jpg"/>
                                    <pic:cNvPicPr/>
                                  </pic:nvPicPr>
                                  <pic:blipFill>
                                    <a:blip r:embed="rId1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323F0A" wp14:editId="6F281D64">
                            <wp:extent cx="2695575" cy="1952625"/>
                            <wp:effectExtent l="0" t="0" r="9525" b="9525"/>
                            <wp:docPr id="99" name="Imagem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8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F2BDA" w14:textId="65523A10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8A58EC" w14:textId="3C8218CC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FE1363" w14:textId="5F3AAF87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96CC3D4" w14:textId="0CA18A8A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4C808A" w14:textId="0DEBEEA6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2F18D8" w14:textId="3CD8D556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7D06ED" w14:textId="087FA544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3F3DC26" w14:textId="5D516B5B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905BD3" w14:textId="181F785C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591893" w14:textId="171066E4" w:rsidR="00666DF4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48081A" w14:textId="77777777" w:rsidR="00666DF4" w:rsidRPr="00FF11B5" w:rsidRDefault="00666DF4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3212A8" w14:textId="0C9E3BB3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2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978"/>
        <w:gridCol w:w="651"/>
        <w:gridCol w:w="992"/>
        <w:gridCol w:w="2268"/>
        <w:gridCol w:w="1674"/>
      </w:tblGrid>
      <w:tr w:rsidR="00FF11B5" w:rsidRPr="004C7A5B" w14:paraId="72653B17" w14:textId="77777777" w:rsidTr="00747FED">
        <w:trPr>
          <w:trHeight w:val="53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524E1" w14:textId="1400B6E6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4B3E4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5F7BC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DD331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BBEE38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EB815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1D8BA06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25C60" w:rsidRPr="004C7A5B" w14:paraId="38F3DFF0" w14:textId="77777777" w:rsidTr="00F20A66">
        <w:trPr>
          <w:trHeight w:val="3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311" w14:textId="5E9CC307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Boteco da Elia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2855" w14:textId="34CB1B28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 w:rsidR="002A06F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Walter Franco, s/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7D2" w14:textId="37B0796E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3F57" w14:textId="1E969C0A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2A06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6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D475" w14:textId="7B453BAB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48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5CE6" w14:textId="13BBA333" w:rsidR="00F25C60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08,04</w:t>
            </w:r>
          </w:p>
        </w:tc>
      </w:tr>
    </w:tbl>
    <w:p w14:paraId="740BAAE6" w14:textId="3EF2C09B" w:rsidR="00366C52" w:rsidRPr="00FF11B5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D16AD8" wp14:editId="350C3CD0">
                <wp:simplePos x="0" y="0"/>
                <wp:positionH relativeFrom="column">
                  <wp:posOffset>508635</wp:posOffset>
                </wp:positionH>
                <wp:positionV relativeFrom="paragraph">
                  <wp:posOffset>18415</wp:posOffset>
                </wp:positionV>
                <wp:extent cx="5581650" cy="2085975"/>
                <wp:effectExtent l="0" t="0" r="0" b="9525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DF008" w14:textId="163E29AB" w:rsidR="000F5283" w:rsidRDefault="000F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13FBA" wp14:editId="6F307589">
                                  <wp:extent cx="2752725" cy="1943100"/>
                                  <wp:effectExtent l="0" t="0" r="9525" b="0"/>
                                  <wp:docPr id="103" name="Imagem 1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Imagem 103"/>
                                          <pic:cNvPicPr/>
                                        </pic:nvPicPr>
                                        <pic:blipFill>
                                          <a:blip r:embed="rId1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4ED9" wp14:editId="402478A9">
                                  <wp:extent cx="2571750" cy="1962150"/>
                                  <wp:effectExtent l="0" t="0" r="0" b="0"/>
                                  <wp:docPr id="104" name="Imagem 5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m 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6AD8" id="Caixa de Texto 100" o:spid="_x0000_s1057" type="#_x0000_t202" style="position:absolute;left:0;text-align:left;margin-left:40.05pt;margin-top:1.45pt;width:439.5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" fillcolor="white [3201]" stroked="f" strokeweight=".5pt">
                <v:textbox>
                  <w:txbxContent>
                    <w:p w14:paraId="118DF008" w14:textId="163E29AB" w:rsidR="000F5283" w:rsidRDefault="000F5283">
                      <w:r>
                        <w:rPr>
                          <w:noProof/>
                        </w:rPr>
                        <w:drawing>
                          <wp:inline distT="0" distB="0" distL="0" distR="0" wp14:anchorId="50B13FBA" wp14:editId="6F307589">
                            <wp:extent cx="2752725" cy="1943100"/>
                            <wp:effectExtent l="0" t="0" r="9525" b="0"/>
                            <wp:docPr id="103" name="Imagem 1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Imagem 103"/>
                                    <pic:cNvPicPr/>
                                  </pic:nvPicPr>
                                  <pic:blipFill>
                                    <a:blip r:embed="rId1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D14ED9" wp14:editId="402478A9">
                            <wp:extent cx="2571750" cy="1962150"/>
                            <wp:effectExtent l="0" t="0" r="0" b="0"/>
                            <wp:docPr id="104" name="Imagem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m 5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97BD70" w14:textId="1DA7EFB3" w:rsidR="00366C52" w:rsidRDefault="00366C52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A36365" w14:textId="6D28EA76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5B7A9BA" w14:textId="01F71DF7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0453499" w14:textId="79FF76F8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884116E" w14:textId="5D9D9707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B7E13B" w14:textId="06484750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E4885B" w14:textId="634FCFAF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7DF45DB" w14:textId="1B87931D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238DFC" w14:textId="5E0ADD34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D4F9DE" w14:textId="42829BA8" w:rsidR="002B6AEC" w:rsidRDefault="002B6AEC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E2C1BE" w14:textId="398DDD1F" w:rsidR="009F73C7" w:rsidRPr="00FF11B5" w:rsidRDefault="009F73C7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3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978"/>
        <w:gridCol w:w="651"/>
        <w:gridCol w:w="992"/>
        <w:gridCol w:w="2268"/>
        <w:gridCol w:w="1674"/>
      </w:tblGrid>
      <w:tr w:rsidR="00FF11B5" w:rsidRPr="004C7A5B" w14:paraId="58956F45" w14:textId="77777777" w:rsidTr="001179C2">
        <w:trPr>
          <w:trHeight w:val="56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FD5D9" w14:textId="2E8A8B41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BD972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1CEAA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2514E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461FC9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E44FF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0E9E8D0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25C60" w:rsidRPr="004C7A5B" w14:paraId="73960FFD" w14:textId="77777777" w:rsidTr="00C54056">
        <w:trPr>
          <w:trHeight w:val="3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FB5" w14:textId="08A919DC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Lanche Be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3433" w14:textId="3E46B28A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 w:rsidR="002A06F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vo de Carvalho, s/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3C4E" w14:textId="1DBFBA88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4385" w14:textId="12ECE987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2A06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0E38" w14:textId="49D77EF8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6.87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706F" w14:textId="1F1C152A" w:rsidR="00F25C60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1,27</w:t>
            </w:r>
          </w:p>
        </w:tc>
      </w:tr>
    </w:tbl>
    <w:p w14:paraId="58EE64F6" w14:textId="3650363D" w:rsidR="009060B3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3D8EAA" wp14:editId="0C70420E">
                <wp:simplePos x="0" y="0"/>
                <wp:positionH relativeFrom="margin">
                  <wp:posOffset>384810</wp:posOffset>
                </wp:positionH>
                <wp:positionV relativeFrom="paragraph">
                  <wp:posOffset>13335</wp:posOffset>
                </wp:positionV>
                <wp:extent cx="5800725" cy="2000250"/>
                <wp:effectExtent l="0" t="0" r="9525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18381" w14:textId="5E3DB34C" w:rsidR="000F5283" w:rsidRDefault="000F5283" w:rsidP="00C619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B88F5" wp14:editId="06457309">
                                  <wp:extent cx="2809875" cy="1905000"/>
                                  <wp:effectExtent l="0" t="0" r="9525" b="0"/>
                                  <wp:docPr id="107" name="Imagem 1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Imagem 104"/>
                                          <pic:cNvPicPr/>
                                        </pic:nvPicPr>
                                        <pic:blipFill>
                                          <a:blip r:embed="rId1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443B4" wp14:editId="6704A7CF">
                                  <wp:extent cx="2752725" cy="1885950"/>
                                  <wp:effectExtent l="0" t="0" r="9525" b="0"/>
                                  <wp:docPr id="108" name="Imagem 5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m 5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8EAA" id="Caixa de Texto 106" o:spid="_x0000_s1058" type="#_x0000_t202" style="position:absolute;left:0;text-align:left;margin-left:30.3pt;margin-top:1.05pt;width:456.75pt;height:15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" fillcolor="white [3201]" stroked="f" strokeweight=".5pt">
                <v:textbox>
                  <w:txbxContent>
                    <w:p w14:paraId="78318381" w14:textId="5E3DB34C" w:rsidR="000F5283" w:rsidRDefault="000F5283" w:rsidP="00C619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B88F5" wp14:editId="06457309">
                            <wp:extent cx="2809875" cy="1905000"/>
                            <wp:effectExtent l="0" t="0" r="9525" b="0"/>
                            <wp:docPr id="107" name="Imagem 1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Imagem 104"/>
                                    <pic:cNvPicPr/>
                                  </pic:nvPicPr>
                                  <pic:blipFill>
                                    <a:blip r:embed="rId1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443B4" wp14:editId="6704A7CF">
                            <wp:extent cx="2752725" cy="1885950"/>
                            <wp:effectExtent l="0" t="0" r="9525" b="0"/>
                            <wp:docPr id="108" name="Imagem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m 5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8B570" w14:textId="4DEB5C45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93F993C" w14:textId="77E66849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3BC263" w14:textId="589D3232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9B8707" w14:textId="6697C95E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8151355" w14:textId="77777777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F4FDF68" w14:textId="363AA160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4DBED0" w14:textId="7B9DEA5B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434991F" w14:textId="20E338F8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80D3B90" w14:textId="3EB2E95E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0AF7DC2" w14:textId="177867AD" w:rsidR="00C61969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2E166B" w14:textId="77777777" w:rsidR="00C61969" w:rsidRPr="00082DC5" w:rsidRDefault="00C61969" w:rsidP="009F73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13F610DC" w14:textId="77777777" w:rsidR="00870FFE" w:rsidRDefault="00870FFE" w:rsidP="00790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7545286" w14:textId="77777777" w:rsidR="00870FFE" w:rsidRDefault="00870FFE" w:rsidP="00790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1906CF" w14:textId="77777777" w:rsidR="00870FFE" w:rsidRDefault="00870FFE" w:rsidP="00790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AB454CB" w14:textId="77777777" w:rsidR="00870FFE" w:rsidRDefault="00870FFE" w:rsidP="00790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342B51C" w14:textId="2C26E1E2" w:rsidR="009F73C7" w:rsidRPr="007906FD" w:rsidRDefault="009F73C7" w:rsidP="00790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ITEM </w:t>
      </w:r>
      <w:r w:rsidR="00A37778"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34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7"/>
        <w:gridCol w:w="651"/>
        <w:gridCol w:w="974"/>
        <w:gridCol w:w="2268"/>
        <w:gridCol w:w="1701"/>
      </w:tblGrid>
      <w:tr w:rsidR="00FF11B5" w:rsidRPr="004C7A5B" w14:paraId="73E017C3" w14:textId="77777777" w:rsidTr="002A06FA">
        <w:trPr>
          <w:trHeight w:val="4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FB778" w14:textId="75EC99A8" w:rsidR="009F73C7" w:rsidRPr="004C7A5B" w:rsidRDefault="000B7F62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E475D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4B3A6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C9A54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497D1B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14090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B26A04A" w14:textId="77777777" w:rsidR="009F73C7" w:rsidRPr="004C7A5B" w:rsidRDefault="009F73C7" w:rsidP="009060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FF11B5" w:rsidRPr="004C7A5B" w14:paraId="145CF9BA" w14:textId="77777777" w:rsidTr="00FC1D2F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EB8" w14:textId="588EE654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Regi Boca Qu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24D9" w14:textId="461AB672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Padre José Gumercindo Santos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8A59" w14:textId="09D5FC9F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,9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594B" w14:textId="25C794DF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="002A06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4760" w14:textId="1A3B726C" w:rsidR="00F25C60" w:rsidRPr="004C7A5B" w:rsidRDefault="00F25C60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63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D908" w14:textId="69F48D93" w:rsidR="00F25C60" w:rsidRPr="004C7A5B" w:rsidRDefault="00F314D3" w:rsidP="004C7A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0,62</w:t>
            </w:r>
          </w:p>
        </w:tc>
      </w:tr>
    </w:tbl>
    <w:p w14:paraId="2270264D" w14:textId="34EF88F2" w:rsidR="007906FD" w:rsidRDefault="007906FD" w:rsidP="0068322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65715F" wp14:editId="45A53E1C">
                <wp:extent cx="5915025" cy="1971675"/>
                <wp:effectExtent l="0" t="0" r="0" b="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88C27" w14:textId="7415FAE1" w:rsidR="000F5283" w:rsidRDefault="000F5283" w:rsidP="005D55C1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ECC7B" wp14:editId="3AF43D56">
                                  <wp:extent cx="2495550" cy="1866900"/>
                                  <wp:effectExtent l="0" t="0" r="0" b="0"/>
                                  <wp:docPr id="95" name="Imagem 95" descr="C:\Users\Angela\Desktop\Imagens\Praça Gumercindo\e9d31d13-32b7-4e32-9d7a-1e072100ed1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agem 95" descr="C:\Users\Angela\Desktop\Imagens\Praça Gumercindo\e9d31d13-32b7-4e32-9d7a-1e072100ed1c.jpg"/>
                                          <pic:cNvPicPr/>
                                        </pic:nvPicPr>
                                        <pic:blipFill>
                                          <a:blip r:embed="rId1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68B4B" wp14:editId="47A9BD0C">
                                  <wp:extent cx="2914650" cy="1866900"/>
                                  <wp:effectExtent l="0" t="0" r="0" b="0"/>
                                  <wp:docPr id="59" name="Imagem 5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B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m 5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B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5715F" id="Caixa de Texto 2" o:spid="_x0000_s1059" type="#_x0000_t202" style="width:465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" filled="f" stroked="f" strokeweight=".5pt">
                <v:textbox>
                  <w:txbxContent>
                    <w:p w14:paraId="02788C27" w14:textId="7415FAE1" w:rsidR="000F5283" w:rsidRDefault="000F5283" w:rsidP="005D55C1">
                      <w:pPr>
                        <w:ind w:left="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ECC7B" wp14:editId="3AF43D56">
                            <wp:extent cx="2495550" cy="1866900"/>
                            <wp:effectExtent l="0" t="0" r="0" b="0"/>
                            <wp:docPr id="95" name="Imagem 95" descr="C:\Users\Angela\Desktop\Imagens\Praça Gumercindo\e9d31d13-32b7-4e32-9d7a-1e072100ed1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agem 95" descr="C:\Users\Angela\Desktop\Imagens\Praça Gumercindo\e9d31d13-32b7-4e32-9d7a-1e072100ed1c.jpg"/>
                                    <pic:cNvPicPr/>
                                  </pic:nvPicPr>
                                  <pic:blipFill>
                                    <a:blip r:embed="rId1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468B4B" wp14:editId="47A9BD0C">
                            <wp:extent cx="2914650" cy="1866900"/>
                            <wp:effectExtent l="0" t="0" r="0" b="0"/>
                            <wp:docPr id="59" name="Imagem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m 5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B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10F8E" w14:textId="77777777" w:rsidR="007906FD" w:rsidRDefault="00790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0D601" w14:textId="54DED6DA" w:rsidR="00FE6D28" w:rsidRDefault="00FE6D2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DF283" w14:textId="3E128CC9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BF6D" w14:textId="394FB295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2CCE1" w14:textId="51FAA9E8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4FEC7" w14:textId="0FBED570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EE58F" w14:textId="01895773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C889C" w14:textId="69417421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08D2" w14:textId="1B8C0E99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C0CC" w14:textId="3BA93B4F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206F" w14:textId="6ACA4140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28E9" w14:textId="74CC6BCD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08CBC" w14:textId="6A33EC79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3D88A" w14:textId="5F970644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83A44" w14:textId="65401B31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0147E" w14:textId="6BFF22FA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DBEAB" w14:textId="7CB864AF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B811D" w14:textId="739512F8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5A157" w14:textId="280B5A27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51F3" w14:textId="2CEAB191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DCCB" w14:textId="2FE53EC6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60268" w14:textId="63B70667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8737" w14:textId="0DB9351B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047C" w14:textId="7AB3BAF2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D511" w14:textId="1955D075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AE5D5" w14:textId="64BFE13C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0B83A" w14:textId="58186575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911EC" w14:textId="00314B1A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AD90B" w14:textId="67056877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93FE" w14:textId="008B4D4C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0FDCD" w14:textId="3BB58D39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78A5D" w14:textId="3983F6A4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9B7CA" w14:textId="222C7B6E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7E389" w14:textId="3B30B791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F0360" w14:textId="10316194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92D3A" w14:textId="30C8E855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CBB0" w14:textId="75E3EB5D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9331D" w14:textId="18BAC1C5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85B10" w14:textId="08BA4D02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8F12F" w14:textId="33B97F67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95879" w14:textId="74A413CA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813B5" w14:textId="4638F32D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5D8D2" w14:textId="77777777" w:rsidR="00870FFE" w:rsidRDefault="00870FF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B4D52" w14:textId="2BF213B7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B0D8E" w14:textId="5473AB4B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F4A9D" w14:textId="77777777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2A350" w14:textId="37E02B93" w:rsidR="004207C4" w:rsidRDefault="004207C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D5E5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45AC8319" w14:textId="77777777" w:rsidR="00C87D81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51D8" w14:textId="21629EC1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1D1D49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E0CF57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0B790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BC2F1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>MODELO DE PROCURAÇÃO</w:t>
      </w:r>
    </w:p>
    <w:p w14:paraId="1C127570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CBE7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8B4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7B88" w14:textId="4F11D0DF" w:rsidR="001D1D49" w:rsidRPr="001D1D49" w:rsidRDefault="001D1D49" w:rsidP="00233C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 xml:space="preserve">Ref.: PREGÃO PRESENCIAL N.º </w:t>
      </w:r>
      <w:r>
        <w:rPr>
          <w:rFonts w:ascii="Times New Roman" w:hAnsi="Times New Roman" w:cs="Times New Roman"/>
          <w:b/>
          <w:bCs/>
          <w:sz w:val="24"/>
          <w:szCs w:val="24"/>
        </w:rPr>
        <w:t>_______/2021</w:t>
      </w:r>
    </w:p>
    <w:p w14:paraId="7515E359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FD07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CED8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F3E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752F7" w14:textId="2A67E262" w:rsidR="001D1D49" w:rsidRPr="00DF46A9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A empresa/pessoa</w:t>
      </w: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______(com poderes para tal)______, por este instrumento particular, nomeia e constitui seu bastante procurador _______(NOME E QUALIFICAÇÃO DO OUTORGADO, ENDEREÇO, IDENTIDADE E CPF)_____, com amplos poderes para representar a empresa/pessoa</w:t>
      </w: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_____, junto à Prefeitura de ________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______/_______.</w:t>
      </w:r>
    </w:p>
    <w:p w14:paraId="1256AA58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1B8EE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B03677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 xml:space="preserve"> (local e data)</w:t>
      </w:r>
    </w:p>
    <w:p w14:paraId="542628F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FDFB8B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A7FAB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F49CB39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>(assinatura do sócio-gerente ou proprietário e carimbo)</w:t>
      </w:r>
    </w:p>
    <w:p w14:paraId="1D05F88A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C7BFC1" w14:textId="43215BF8" w:rsidR="00C87D81" w:rsidRPr="001D1D49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205AB" w14:textId="21306364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61A6F4" w14:textId="354EBE40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E56E66" w14:textId="04C90E08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C0D9E" w14:textId="25132F88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332AB" w14:textId="378BC827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A47BA" w14:textId="3BEE6FF4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C51F" w14:textId="3A1C1C2A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1524B" w14:textId="0D6EFBB0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A4CC0" w14:textId="071F5C56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60903" w14:textId="77777777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AE947" w14:textId="77777777" w:rsidR="00C87D81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6DB99" w14:textId="30CD0A3B" w:rsidR="004E481F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50E4868" w14:textId="77777777" w:rsidR="00233CB2" w:rsidRPr="00A91DCA" w:rsidRDefault="00233CB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CFCB2B3" w14:textId="525E63B1" w:rsidR="00EB55F3" w:rsidRDefault="00EB55F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A23647B" w14:textId="77777777" w:rsidR="00FB4472" w:rsidRPr="00A91DCA" w:rsidRDefault="00FB447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E9DC2AD" w14:textId="77777777" w:rsidR="006E4705" w:rsidRPr="007573E0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14:paraId="25421874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0D70E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MODELO DE DECLARAÇÃO 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DE QUE NÃO EMPREGA MENORES</w:t>
      </w:r>
    </w:p>
    <w:p w14:paraId="7E4EF007" w14:textId="77777777" w:rsidR="00A91DCA" w:rsidRPr="00885D7D" w:rsidRDefault="00A91DC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727C6" w14:textId="4C373DE9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3A0E293C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(modelo conforme Decreto Federal nº 4.358, de 5 de setembro de 2002)</w:t>
      </w:r>
    </w:p>
    <w:p w14:paraId="4C50BF55" w14:textId="3983E05F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 w:rsidR="00697CF1" w:rsidRPr="00885D7D">
        <w:rPr>
          <w:rFonts w:ascii="Times New Roman" w:hAnsi="Times New Roman" w:cs="Times New Roman"/>
          <w:b/>
          <w:bCs/>
          <w:sz w:val="24"/>
          <w:szCs w:val="24"/>
        </w:rPr>
        <w:t>044</w:t>
      </w:r>
      <w:r w:rsidR="003E6858" w:rsidRPr="00885D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1DCA" w:rsidRPr="00885D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9063B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0E3EB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7396" w14:textId="009C59DE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A empresa</w:t>
      </w:r>
      <w:r w:rsidR="00A94769">
        <w:rPr>
          <w:rFonts w:ascii="Times New Roman" w:hAnsi="Times New Roman" w:cs="Times New Roman"/>
          <w:sz w:val="24"/>
          <w:szCs w:val="24"/>
        </w:rPr>
        <w:t>/pessoa</w:t>
      </w:r>
      <w:r w:rsidRPr="007573E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E481F" w:rsidRPr="007573E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7573E0">
        <w:rPr>
          <w:rFonts w:ascii="Times New Roman" w:hAnsi="Times New Roman" w:cs="Times New Roman"/>
          <w:sz w:val="24"/>
          <w:szCs w:val="24"/>
        </w:rPr>
        <w:t>_,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inscrita no CNPJ/</w:t>
      </w:r>
      <w:r w:rsidR="00A94769">
        <w:rPr>
          <w:rFonts w:ascii="Times New Roman" w:hAnsi="Times New Roman" w:cs="Times New Roman"/>
          <w:sz w:val="24"/>
          <w:szCs w:val="24"/>
        </w:rPr>
        <w:t>CPF</w:t>
      </w:r>
      <w:r w:rsidRPr="007573E0">
        <w:rPr>
          <w:rFonts w:ascii="Times New Roman" w:hAnsi="Times New Roman" w:cs="Times New Roman"/>
          <w:sz w:val="24"/>
          <w:szCs w:val="24"/>
        </w:rPr>
        <w:t xml:space="preserve"> sob o nº _____________________, por intermédio de seu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representante legal, o(a) Sr.(ª) __________________________________________,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portador(a) da Carteira de Identidade nº _____________________ e do CPF nº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_________________, declara</w:t>
      </w: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3E0">
        <w:rPr>
          <w:rFonts w:ascii="Times New Roman" w:hAnsi="Times New Roman" w:cs="Times New Roman"/>
          <w:sz w:val="24"/>
          <w:szCs w:val="24"/>
        </w:rPr>
        <w:t>para fins do disposto no inciso V do art. 27 da Lei nº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8.666, de 21 de junho de 1993, acrescido pela Lei nº 9.854, de 27 de outubro de 1999,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que não emprega menor de dezoito anos em trabalho noturno, perigoso ou insalubre e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não emprega menor de dezesseis anos.</w:t>
      </w:r>
    </w:p>
    <w:p w14:paraId="1081E995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AB36C" w14:textId="77777777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salva:</w:t>
      </w:r>
    </w:p>
    <w:p w14:paraId="433125A0" w14:textId="5A8CBE77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Emprega menor, a partir de quatorze anos, na condição de aprendiz (_____).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arcar com um “x” o espaço acima, em caso afirmativo)</w:t>
      </w:r>
    </w:p>
    <w:p w14:paraId="4F7D3514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6A24D3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135CFD" w14:textId="4CED79B4" w:rsidR="006E4705" w:rsidRPr="007573E0" w:rsidRDefault="009211A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Itabaiana</w:t>
      </w:r>
      <w:r w:rsidR="003E6858" w:rsidRPr="007573E0">
        <w:rPr>
          <w:rFonts w:ascii="Times New Roman" w:hAnsi="Times New Roman" w:cs="Times New Roman"/>
          <w:sz w:val="24"/>
          <w:szCs w:val="24"/>
        </w:rPr>
        <w:t>/SE</w:t>
      </w:r>
      <w:r w:rsidR="006E4705" w:rsidRPr="007573E0">
        <w:rPr>
          <w:rFonts w:ascii="Times New Roman" w:hAnsi="Times New Roman" w:cs="Times New Roman"/>
          <w:sz w:val="24"/>
          <w:szCs w:val="24"/>
        </w:rPr>
        <w:t xml:space="preserve">, _______ de ______________ </w:t>
      </w:r>
      <w:proofErr w:type="spellStart"/>
      <w:r w:rsidR="006E4705" w:rsidRPr="007573E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E4705" w:rsidRPr="007573E0">
        <w:rPr>
          <w:rFonts w:ascii="Times New Roman" w:hAnsi="Times New Roman" w:cs="Times New Roman"/>
          <w:sz w:val="24"/>
          <w:szCs w:val="24"/>
        </w:rPr>
        <w:t xml:space="preserve"> 20</w:t>
      </w:r>
      <w:r w:rsidR="003E6858" w:rsidRPr="007573E0">
        <w:rPr>
          <w:rFonts w:ascii="Times New Roman" w:hAnsi="Times New Roman" w:cs="Times New Roman"/>
          <w:sz w:val="24"/>
          <w:szCs w:val="24"/>
        </w:rPr>
        <w:t>2</w:t>
      </w:r>
      <w:r w:rsidR="004E481F" w:rsidRPr="007573E0">
        <w:rPr>
          <w:rFonts w:ascii="Times New Roman" w:hAnsi="Times New Roman" w:cs="Times New Roman"/>
          <w:sz w:val="24"/>
          <w:szCs w:val="24"/>
        </w:rPr>
        <w:t>1</w:t>
      </w:r>
      <w:r w:rsidR="006E4705" w:rsidRPr="007573E0">
        <w:rPr>
          <w:rFonts w:ascii="Times New Roman" w:hAnsi="Times New Roman" w:cs="Times New Roman"/>
          <w:sz w:val="24"/>
          <w:szCs w:val="24"/>
        </w:rPr>
        <w:t>.</w:t>
      </w:r>
    </w:p>
    <w:p w14:paraId="0B92C0BC" w14:textId="17F8A1F3" w:rsidR="004E481F" w:rsidRPr="007573E0" w:rsidRDefault="004E481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699CDA" w14:textId="77777777" w:rsidR="004E481F" w:rsidRPr="007573E0" w:rsidRDefault="004E481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E3216F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6A320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2CC996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Nome e assinatura de representante legal da licitante</w:t>
      </w:r>
    </w:p>
    <w:p w14:paraId="723E337D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OBS.: Identificar o signatário.</w:t>
      </w:r>
    </w:p>
    <w:p w14:paraId="574A44DC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08EE7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2B70BBB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34A00A4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9076925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C599AEA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498E11D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8011B22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D7ABC18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88ECF43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9B248C9" w14:textId="77777777" w:rsidR="007E52CF" w:rsidRPr="00A91DCA" w:rsidRDefault="007E52C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79EFBD8" w14:textId="77777777" w:rsidR="007E52CF" w:rsidRPr="00A91DCA" w:rsidRDefault="007E52C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930697B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469F96C" w14:textId="77777777" w:rsidR="004E481F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AF41F07" w14:textId="325739CB" w:rsidR="004E481F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E970E07" w14:textId="10925817" w:rsidR="006E4705" w:rsidRPr="00126F4B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ANEXO IV</w:t>
      </w:r>
    </w:p>
    <w:p w14:paraId="2401D4E6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1371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MODELO PARA APRESENTAÇÃO DA PROPOSTA COMERCIAL</w:t>
      </w:r>
    </w:p>
    <w:p w14:paraId="6A109ECE" w14:textId="7A355EFE" w:rsidR="006E4705" w:rsidRPr="00885D7D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6E4705"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653366" w:rsidRPr="00885D7D">
        <w:rPr>
          <w:rFonts w:ascii="Times New Roman" w:hAnsi="Times New Roman" w:cs="Times New Roman"/>
          <w:b/>
          <w:bCs/>
          <w:sz w:val="24"/>
          <w:szCs w:val="24"/>
        </w:rPr>
        <w:t>044</w:t>
      </w:r>
      <w:r w:rsidR="003E6858" w:rsidRPr="00885D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AA92CFD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FABD1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5CD3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8C9C0" w14:textId="63B31757" w:rsidR="004E481F" w:rsidRPr="00126F4B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1515B7" w:rsidRPr="00126F4B">
        <w:rPr>
          <w:rFonts w:ascii="Times New Roman" w:hAnsi="Times New Roman" w:cs="Times New Roman"/>
          <w:sz w:val="24"/>
          <w:szCs w:val="24"/>
        </w:rPr>
        <w:t>Permiss</w:t>
      </w:r>
      <w:r w:rsidR="0000627F" w:rsidRPr="00126F4B">
        <w:rPr>
          <w:rFonts w:ascii="Times New Roman" w:hAnsi="Times New Roman" w:cs="Times New Roman"/>
          <w:sz w:val="24"/>
          <w:szCs w:val="24"/>
        </w:rPr>
        <w:t>ão</w:t>
      </w:r>
      <w:r w:rsidRPr="00126F4B">
        <w:rPr>
          <w:rFonts w:ascii="Times New Roman" w:hAnsi="Times New Roman" w:cs="Times New Roman"/>
          <w:sz w:val="24"/>
          <w:szCs w:val="24"/>
        </w:rPr>
        <w:t xml:space="preserve"> Onerosa de Uso de Bem Público, relativo ao imóvel localizado 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481F" w:rsidRPr="00126F4B">
        <w:rPr>
          <w:rFonts w:ascii="Times New Roman" w:hAnsi="Times New Roman" w:cs="Times New Roman"/>
          <w:sz w:val="24"/>
          <w:szCs w:val="24"/>
        </w:rPr>
        <w:t>identificado como Quiosque nº _______</w:t>
      </w:r>
      <w:r w:rsidRPr="00126F4B">
        <w:rPr>
          <w:rFonts w:ascii="Times New Roman" w:hAnsi="Times New Roman" w:cs="Times New Roman"/>
          <w:sz w:val="24"/>
          <w:szCs w:val="24"/>
        </w:rPr>
        <w:t xml:space="preserve">, destinado à exploração de </w:t>
      </w:r>
      <w:r w:rsidR="004E481F" w:rsidRPr="00126F4B">
        <w:rPr>
          <w:rFonts w:ascii="Times New Roman" w:hAnsi="Times New Roman" w:cs="Times New Roman"/>
          <w:sz w:val="24"/>
          <w:szCs w:val="24"/>
        </w:rPr>
        <w:t>bares, lanchonetes, bancas de revista e similares.</w:t>
      </w:r>
    </w:p>
    <w:p w14:paraId="6F41BE03" w14:textId="77777777" w:rsidR="00A94769" w:rsidRDefault="00A9476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D3B5" w14:textId="2C8B18C3" w:rsidR="006E4705" w:rsidRPr="00126F4B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NOME DO LICITANTE: ________________________________</w:t>
      </w:r>
      <w:r w:rsidR="006E4705" w:rsidRPr="00126F4B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45DEA46A" w14:textId="786F0548" w:rsidR="006E4705" w:rsidRPr="00126F4B" w:rsidRDefault="00A9476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F/</w:t>
      </w:r>
      <w:r w:rsidR="006E4705" w:rsidRPr="00126F4B">
        <w:rPr>
          <w:rFonts w:ascii="Times New Roman" w:hAnsi="Times New Roman" w:cs="Times New Roman"/>
          <w:b/>
          <w:bCs/>
          <w:sz w:val="24"/>
          <w:szCs w:val="24"/>
        </w:rPr>
        <w:t>CNPJ: ___________________</w:t>
      </w:r>
    </w:p>
    <w:p w14:paraId="1B623934" w14:textId="77777777" w:rsidR="004E481F" w:rsidRPr="00126F4B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012BE" w14:textId="76A50001" w:rsidR="004E481F" w:rsidRPr="00482945" w:rsidRDefault="006E4705" w:rsidP="004E4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Apresenta esta licitante proposta comercial abaixo, cuja especificação completa</w:t>
      </w:r>
      <w:r w:rsidR="004E481F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encontra-se d</w:t>
      </w:r>
      <w:r w:rsidR="002E333F" w:rsidRPr="00126F4B">
        <w:rPr>
          <w:rFonts w:ascii="Times New Roman" w:hAnsi="Times New Roman" w:cs="Times New Roman"/>
          <w:sz w:val="24"/>
          <w:szCs w:val="24"/>
        </w:rPr>
        <w:t>etalhada no ANEXO I do Edital d</w:t>
      </w:r>
      <w:r w:rsidR="004E481F" w:rsidRPr="00126F4B">
        <w:rPr>
          <w:rFonts w:ascii="Times New Roman" w:hAnsi="Times New Roman" w:cs="Times New Roman"/>
          <w:sz w:val="24"/>
          <w:szCs w:val="24"/>
        </w:rPr>
        <w:t xml:space="preserve">o </w:t>
      </w:r>
      <w:r w:rsidR="004E481F" w:rsidRPr="00482945">
        <w:rPr>
          <w:rFonts w:ascii="Times New Roman" w:hAnsi="Times New Roman" w:cs="Times New Roman"/>
          <w:sz w:val="24"/>
          <w:szCs w:val="24"/>
        </w:rPr>
        <w:t xml:space="preserve">PREGÃO PRESENCIAL Nº </w:t>
      </w:r>
      <w:r w:rsidR="00697CF1">
        <w:rPr>
          <w:rFonts w:ascii="Times New Roman" w:hAnsi="Times New Roman" w:cs="Times New Roman"/>
          <w:sz w:val="24"/>
          <w:szCs w:val="24"/>
        </w:rPr>
        <w:t>044</w:t>
      </w:r>
      <w:r w:rsidR="004E481F" w:rsidRPr="00482945">
        <w:rPr>
          <w:rFonts w:ascii="Times New Roman" w:hAnsi="Times New Roman" w:cs="Times New Roman"/>
          <w:sz w:val="24"/>
          <w:szCs w:val="24"/>
        </w:rPr>
        <w:t>/2021</w:t>
      </w:r>
    </w:p>
    <w:p w14:paraId="4F9FF4A4" w14:textId="11951694" w:rsidR="008E3175" w:rsidRPr="00126F4B" w:rsidRDefault="008E3175" w:rsidP="004E4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7CBC8" w14:textId="77777777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OBSERVAÇÕES:</w:t>
      </w:r>
    </w:p>
    <w:p w14:paraId="71AA14B3" w14:textId="58826474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26F4B">
        <w:rPr>
          <w:rFonts w:ascii="Times New Roman" w:hAnsi="Times New Roman" w:cs="Times New Roman"/>
          <w:sz w:val="24"/>
          <w:szCs w:val="24"/>
        </w:rPr>
        <w:t>O preço unitário e o preço total deverão ser cotados com no máximo duas casas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decimais. Não sendo observada esta regra, serão desconsideradas as casas decimais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a partir da terceira, sem arredondamento.</w:t>
      </w:r>
    </w:p>
    <w:p w14:paraId="173E2B28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844FC" w14:textId="40055D0D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26F4B">
        <w:rPr>
          <w:rFonts w:ascii="Times New Roman" w:hAnsi="Times New Roman" w:cs="Times New Roman"/>
          <w:sz w:val="24"/>
          <w:szCs w:val="24"/>
        </w:rPr>
        <w:t>O serviço ofertado tem características idênticas às previstas no ANEXO I do Edital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 xml:space="preserve">do </w:t>
      </w:r>
      <w:r w:rsidR="005C1741" w:rsidRPr="00482945">
        <w:rPr>
          <w:rFonts w:ascii="Times New Roman" w:hAnsi="Times New Roman" w:cs="Times New Roman"/>
          <w:sz w:val="24"/>
          <w:szCs w:val="24"/>
        </w:rPr>
        <w:t xml:space="preserve">PREGÃO PRESENCIAL </w:t>
      </w:r>
      <w:r w:rsidRPr="00482945">
        <w:rPr>
          <w:rFonts w:ascii="Times New Roman" w:hAnsi="Times New Roman" w:cs="Times New Roman"/>
          <w:sz w:val="24"/>
          <w:szCs w:val="24"/>
        </w:rPr>
        <w:t xml:space="preserve">Nº </w:t>
      </w:r>
      <w:r w:rsidR="00697CF1">
        <w:rPr>
          <w:rFonts w:ascii="Times New Roman" w:hAnsi="Times New Roman" w:cs="Times New Roman"/>
          <w:sz w:val="24"/>
          <w:szCs w:val="24"/>
        </w:rPr>
        <w:t>044/2021</w:t>
      </w:r>
      <w:r w:rsidRPr="00482945">
        <w:rPr>
          <w:rFonts w:ascii="Times New Roman" w:hAnsi="Times New Roman" w:cs="Times New Roman"/>
          <w:sz w:val="24"/>
          <w:szCs w:val="24"/>
        </w:rPr>
        <w:t>, responsabilizando</w:t>
      </w:r>
      <w:r w:rsidRPr="00126F4B">
        <w:rPr>
          <w:rFonts w:ascii="Times New Roman" w:hAnsi="Times New Roman" w:cs="Times New Roman"/>
          <w:sz w:val="24"/>
          <w:szCs w:val="24"/>
        </w:rPr>
        <w:t>-se esta licitante, com a</w:t>
      </w:r>
      <w:r w:rsidR="006C19A4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apresentação de sua proposta, pela veracidade desta informação.</w:t>
      </w:r>
    </w:p>
    <w:p w14:paraId="24EB7AF9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2DF01" w14:textId="370F29FD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PRAZO DE VALIDADE DA PROPOSTA COMERCIAL: </w:t>
      </w:r>
      <w:r w:rsidRPr="00126F4B">
        <w:rPr>
          <w:rFonts w:ascii="Times New Roman" w:hAnsi="Times New Roman" w:cs="Times New Roman"/>
          <w:sz w:val="24"/>
          <w:szCs w:val="24"/>
        </w:rPr>
        <w:t xml:space="preserve">________ dias (mínimo de </w:t>
      </w:r>
      <w:r w:rsidR="00C87D81">
        <w:rPr>
          <w:rFonts w:ascii="Times New Roman" w:hAnsi="Times New Roman" w:cs="Times New Roman"/>
          <w:sz w:val="24"/>
          <w:szCs w:val="24"/>
        </w:rPr>
        <w:t>6</w:t>
      </w:r>
      <w:r w:rsidR="006C19A4" w:rsidRPr="00126F4B">
        <w:rPr>
          <w:rFonts w:ascii="Times New Roman" w:hAnsi="Times New Roman" w:cs="Times New Roman"/>
          <w:sz w:val="24"/>
          <w:szCs w:val="24"/>
        </w:rPr>
        <w:t>0</w:t>
      </w:r>
      <w:r w:rsidR="000779E6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dias, a contar da data prevista para a entrega dos envelopes).</w:t>
      </w:r>
    </w:p>
    <w:p w14:paraId="12BF26EF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7F707" w14:textId="2DDA35B3" w:rsidR="00F61851" w:rsidRPr="00126F4B" w:rsidRDefault="006C19A4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ITABAIANA</w:t>
      </w:r>
      <w:r w:rsidR="00481575" w:rsidRPr="00126F4B">
        <w:rPr>
          <w:rFonts w:ascii="Times New Roman" w:hAnsi="Times New Roman" w:cs="Times New Roman"/>
          <w:sz w:val="24"/>
          <w:szCs w:val="24"/>
        </w:rPr>
        <w:t>/SE</w:t>
      </w:r>
      <w:r w:rsidR="00F61851" w:rsidRPr="00126F4B">
        <w:rPr>
          <w:rFonts w:ascii="Times New Roman" w:hAnsi="Times New Roman" w:cs="Times New Roman"/>
          <w:sz w:val="24"/>
          <w:szCs w:val="24"/>
        </w:rPr>
        <w:t>, .............. de ................... de 20</w:t>
      </w:r>
      <w:r w:rsidRPr="00126F4B">
        <w:rPr>
          <w:rFonts w:ascii="Times New Roman" w:hAnsi="Times New Roman" w:cs="Times New Roman"/>
          <w:sz w:val="24"/>
          <w:szCs w:val="24"/>
        </w:rPr>
        <w:t>2</w:t>
      </w:r>
      <w:r w:rsidR="00126F4B">
        <w:rPr>
          <w:rFonts w:ascii="Times New Roman" w:hAnsi="Times New Roman" w:cs="Times New Roman"/>
          <w:sz w:val="24"/>
          <w:szCs w:val="24"/>
        </w:rPr>
        <w:t>1</w:t>
      </w:r>
      <w:r w:rsidR="00F61851" w:rsidRPr="00126F4B">
        <w:rPr>
          <w:rFonts w:ascii="Times New Roman" w:hAnsi="Times New Roman" w:cs="Times New Roman"/>
          <w:sz w:val="24"/>
          <w:szCs w:val="24"/>
        </w:rPr>
        <w:t>.</w:t>
      </w:r>
    </w:p>
    <w:p w14:paraId="698CC1F9" w14:textId="45459A5F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41DD8" w14:textId="77777777" w:rsidR="00481575" w:rsidRPr="00126F4B" w:rsidRDefault="00481575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A6604" w14:textId="77777777" w:rsidR="00F61851" w:rsidRPr="00126F4B" w:rsidRDefault="00F61851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C288B42" w14:textId="77777777" w:rsidR="00F61851" w:rsidRPr="00126F4B" w:rsidRDefault="00F61851" w:rsidP="00481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Nome e assinatura</w:t>
      </w:r>
    </w:p>
    <w:p w14:paraId="7A733AB7" w14:textId="77777777" w:rsidR="006C19A4" w:rsidRPr="00126F4B" w:rsidRDefault="006C19A4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07338" w14:textId="77777777" w:rsidR="006C19A4" w:rsidRPr="00A91DCA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371052E" w14:textId="77777777" w:rsidR="006C19A4" w:rsidRPr="00A91DCA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1E0ADBF" w14:textId="0AD27ABC" w:rsidR="006C19A4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7BB2CAD" w14:textId="4E2CB3F9" w:rsidR="00FB4472" w:rsidRDefault="00FB4472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24013485" w14:textId="5D489CB8" w:rsidR="00697CF1" w:rsidRDefault="00697CF1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5B126D8" w14:textId="77777777" w:rsidR="00697CF1" w:rsidRPr="00A91DCA" w:rsidRDefault="00697CF1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37651ED" w14:textId="77777777" w:rsidR="00FF74DE" w:rsidRPr="00A91DCA" w:rsidRDefault="00FF74DE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7A0B431" w14:textId="410E4BF6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</w:t>
      </w:r>
      <w:r w:rsidR="000779E6" w:rsidRPr="00900241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4B2DAAB2" w14:textId="477B494F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IN</w:t>
      </w:r>
      <w:r w:rsidR="00C87D81" w:rsidRPr="0090024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00241">
        <w:rPr>
          <w:rFonts w:ascii="Times New Roman" w:hAnsi="Times New Roman" w:cs="Times New Roman"/>
          <w:b/>
          <w:bCs/>
          <w:sz w:val="24"/>
          <w:szCs w:val="24"/>
        </w:rPr>
        <w:t>XISTÊNCIA DE SERVIDOR</w:t>
      </w:r>
    </w:p>
    <w:p w14:paraId="31FA41E9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F59EA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DC48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E9CD2" w14:textId="61CDAF6C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A empresa</w:t>
      </w:r>
      <w:r w:rsidR="000779E6" w:rsidRPr="00900241">
        <w:rPr>
          <w:rFonts w:ascii="Times New Roman" w:hAnsi="Times New Roman" w:cs="Times New Roman"/>
          <w:sz w:val="24"/>
          <w:szCs w:val="24"/>
        </w:rPr>
        <w:t>/pessoa</w:t>
      </w:r>
      <w:r w:rsidRPr="0090024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0779E6" w:rsidRPr="00900241">
        <w:rPr>
          <w:rFonts w:ascii="Times New Roman" w:hAnsi="Times New Roman" w:cs="Times New Roman"/>
          <w:sz w:val="24"/>
          <w:szCs w:val="24"/>
        </w:rPr>
        <w:t>_______________</w:t>
      </w:r>
      <w:r w:rsidRPr="00900241">
        <w:rPr>
          <w:rFonts w:ascii="Times New Roman" w:hAnsi="Times New Roman" w:cs="Times New Roman"/>
          <w:sz w:val="24"/>
          <w:szCs w:val="24"/>
        </w:rPr>
        <w:t>__________________________, com sede</w:t>
      </w:r>
      <w:r w:rsidR="000779E6" w:rsidRPr="00900241">
        <w:rPr>
          <w:rFonts w:ascii="Times New Roman" w:hAnsi="Times New Roman" w:cs="Times New Roman"/>
          <w:sz w:val="24"/>
          <w:szCs w:val="24"/>
        </w:rPr>
        <w:t>/endereço</w:t>
      </w:r>
      <w:r w:rsidRPr="00900241">
        <w:rPr>
          <w:rFonts w:ascii="Times New Roman" w:hAnsi="Times New Roman" w:cs="Times New Roman"/>
          <w:sz w:val="24"/>
          <w:szCs w:val="24"/>
        </w:rPr>
        <w:t xml:space="preserve"> na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______</w:t>
      </w:r>
      <w:r w:rsidR="000779E6" w:rsidRPr="009002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00241">
        <w:rPr>
          <w:rFonts w:ascii="Times New Roman" w:hAnsi="Times New Roman" w:cs="Times New Roman"/>
          <w:sz w:val="24"/>
          <w:szCs w:val="24"/>
        </w:rPr>
        <w:t>________________, inscrita no CNPJ</w:t>
      </w:r>
      <w:r w:rsidR="000779E6" w:rsidRPr="00900241">
        <w:rPr>
          <w:rFonts w:ascii="Times New Roman" w:hAnsi="Times New Roman" w:cs="Times New Roman"/>
          <w:sz w:val="24"/>
          <w:szCs w:val="24"/>
        </w:rPr>
        <w:t>/CPF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____________________________________, por seu representante legal abaixo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assinado, DECLARA que nenhum dos seus dirigentes, gerentes ou acionistas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detentores de mais de 5% (cinco) por cento do capital ou controlador, responsáveis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 xml:space="preserve">técnicos, funcionários ou subcontratados, são servidores da Prefeitura de </w:t>
      </w:r>
      <w:r w:rsidR="009211AF" w:rsidRPr="00900241">
        <w:rPr>
          <w:rFonts w:ascii="Times New Roman" w:hAnsi="Times New Roman" w:cs="Times New Roman"/>
          <w:sz w:val="24"/>
          <w:szCs w:val="24"/>
        </w:rPr>
        <w:t>Itabaiana</w:t>
      </w:r>
      <w:r w:rsidRPr="00900241">
        <w:rPr>
          <w:rFonts w:ascii="Times New Roman" w:hAnsi="Times New Roman" w:cs="Times New Roman"/>
          <w:sz w:val="24"/>
          <w:szCs w:val="24"/>
        </w:rPr>
        <w:t>,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sob qualquer regime de contratação.</w:t>
      </w:r>
    </w:p>
    <w:p w14:paraId="4AA2DD02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582D2" w14:textId="46EE8D91" w:rsidR="006C19A4" w:rsidRPr="00900241" w:rsidRDefault="00900241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Itabaiana</w:t>
      </w:r>
      <w:r w:rsidR="006C19A4" w:rsidRPr="00900241">
        <w:rPr>
          <w:rFonts w:ascii="Times New Roman" w:hAnsi="Times New Roman" w:cs="Times New Roman"/>
          <w:sz w:val="24"/>
          <w:szCs w:val="24"/>
        </w:rPr>
        <w:t>, ___</w:t>
      </w:r>
      <w:r w:rsidR="009C69CF" w:rsidRPr="00900241">
        <w:rPr>
          <w:rFonts w:ascii="Times New Roman" w:hAnsi="Times New Roman" w:cs="Times New Roman"/>
          <w:sz w:val="24"/>
          <w:szCs w:val="24"/>
        </w:rPr>
        <w:t xml:space="preserve"> de ____________________ </w:t>
      </w:r>
      <w:proofErr w:type="spellStart"/>
      <w:r w:rsidR="009C69CF" w:rsidRPr="0090024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C69CF" w:rsidRPr="00900241">
        <w:rPr>
          <w:rFonts w:ascii="Times New Roman" w:hAnsi="Times New Roman" w:cs="Times New Roman"/>
          <w:sz w:val="24"/>
          <w:szCs w:val="24"/>
        </w:rPr>
        <w:t xml:space="preserve"> 202</w:t>
      </w:r>
      <w:r w:rsidR="001245A5" w:rsidRPr="00900241">
        <w:rPr>
          <w:rFonts w:ascii="Times New Roman" w:hAnsi="Times New Roman" w:cs="Times New Roman"/>
          <w:sz w:val="24"/>
          <w:szCs w:val="24"/>
        </w:rPr>
        <w:t>1</w:t>
      </w:r>
      <w:r w:rsidR="006C19A4" w:rsidRPr="00900241">
        <w:rPr>
          <w:rFonts w:ascii="Times New Roman" w:hAnsi="Times New Roman" w:cs="Times New Roman"/>
          <w:sz w:val="24"/>
          <w:szCs w:val="24"/>
        </w:rPr>
        <w:t>.</w:t>
      </w:r>
    </w:p>
    <w:p w14:paraId="1F789E1D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6809F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1358C" w14:textId="77777777" w:rsidR="002F2C5C" w:rsidRPr="00900241" w:rsidRDefault="002F2C5C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3BFF0FC" w14:textId="205E570D" w:rsidR="002F2C5C" w:rsidRPr="00900241" w:rsidRDefault="002F2C5C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Nome e assinatura</w:t>
      </w:r>
    </w:p>
    <w:p w14:paraId="6A38461F" w14:textId="77777777" w:rsidR="00FB4472" w:rsidRPr="00900241" w:rsidRDefault="00FB4472" w:rsidP="00FB4472">
      <w:pPr>
        <w:rPr>
          <w:rFonts w:ascii="Times New Roman" w:hAnsi="Times New Roman" w:cs="Times New Roman"/>
          <w:sz w:val="24"/>
          <w:szCs w:val="24"/>
        </w:rPr>
      </w:pPr>
    </w:p>
    <w:p w14:paraId="756BF68A" w14:textId="7413EBFF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.2</w:t>
      </w:r>
    </w:p>
    <w:p w14:paraId="49DDF09D" w14:textId="2D41F0E5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INEXISTÊNCIA DE PARENTESCO</w:t>
      </w:r>
    </w:p>
    <w:p w14:paraId="626480D6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8EB9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32826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B7BD9" w14:textId="19650BBB" w:rsidR="00A94769" w:rsidRPr="00900241" w:rsidRDefault="000779E6" w:rsidP="00667949">
      <w:pPr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A empresa/pessoa _____________________________________________________, com sede/endereço na _________________________________________________________________, inscrita no CNPJ/CPF ____________________________________, por seu representante legal abaixo assinado, DECLARA 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não possui concorrendo neste certame, sob qualquer forma, nenhuma outra 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pessoa </w:t>
      </w:r>
      <w:r w:rsidR="00667949" w:rsidRPr="00900241">
        <w:rPr>
          <w:rFonts w:ascii="Times New Roman" w:hAnsi="Times New Roman" w:cs="Times New Roman"/>
          <w:sz w:val="24"/>
          <w:szCs w:val="24"/>
        </w:rPr>
        <w:t>em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seu </w:t>
      </w:r>
      <w:r w:rsidR="00A94769" w:rsidRPr="00900241">
        <w:rPr>
          <w:rFonts w:ascii="Times New Roman" w:hAnsi="Times New Roman" w:cs="Times New Roman"/>
          <w:sz w:val="24"/>
          <w:szCs w:val="24"/>
        </w:rPr>
        <w:t>grupo econômico familiar, estendido a cônjuge, companheiro ou parente em linha reta, colateral ou por afinidade, até o terceiro grau; observado por analogia o enunciado nº 13 do STF.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DECLARA, ainda, que está ciente que</w:t>
      </w:r>
      <w:r w:rsidR="00FF59E7" w:rsidRPr="00900241">
        <w:rPr>
          <w:rFonts w:ascii="Times New Roman" w:hAnsi="Times New Roman" w:cs="Times New Roman"/>
          <w:sz w:val="24"/>
          <w:szCs w:val="24"/>
        </w:rPr>
        <w:t>,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se sair vencedor, só poderá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arrematar no máximo 1 (um) único lote</w:t>
      </w:r>
      <w:r w:rsidR="00FF59E7" w:rsidRPr="00900241">
        <w:rPr>
          <w:rFonts w:ascii="Times New Roman" w:hAnsi="Times New Roman" w:cs="Times New Roman"/>
          <w:sz w:val="24"/>
          <w:szCs w:val="24"/>
        </w:rPr>
        <w:t xml:space="preserve"> deste certame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, observadas todas as condições descritas no item 4 </w:t>
      </w:r>
      <w:r w:rsidR="00667949" w:rsidRPr="00900241">
        <w:rPr>
          <w:rFonts w:ascii="Times New Roman" w:hAnsi="Times New Roman" w:cs="Times New Roman"/>
          <w:sz w:val="24"/>
          <w:szCs w:val="24"/>
        </w:rPr>
        <w:t>do E</w:t>
      </w:r>
      <w:r w:rsidR="00A94769" w:rsidRPr="00900241">
        <w:rPr>
          <w:rFonts w:ascii="Times New Roman" w:hAnsi="Times New Roman" w:cs="Times New Roman"/>
          <w:sz w:val="24"/>
          <w:szCs w:val="24"/>
        </w:rPr>
        <w:t>dital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do PREGÃO PRESENCIAL nº </w:t>
      </w:r>
      <w:r w:rsidR="00697CF1">
        <w:rPr>
          <w:rFonts w:ascii="Times New Roman" w:hAnsi="Times New Roman" w:cs="Times New Roman"/>
          <w:sz w:val="24"/>
          <w:szCs w:val="24"/>
        </w:rPr>
        <w:t>044/2021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, desde que outra pessoa </w:t>
      </w:r>
      <w:r w:rsidR="00FF59E7" w:rsidRPr="00900241">
        <w:rPr>
          <w:rFonts w:ascii="Times New Roman" w:hAnsi="Times New Roman" w:cs="Times New Roman"/>
          <w:sz w:val="24"/>
          <w:szCs w:val="24"/>
        </w:rPr>
        <w:t>do seu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grupo econômico familiar, estendido a cônjuge, companheiro ou parente em linha reta, colateral ou por afinidade, até o terceiro grau </w:t>
      </w:r>
      <w:r w:rsidR="00FF59E7" w:rsidRPr="00900241">
        <w:rPr>
          <w:rFonts w:ascii="Times New Roman" w:hAnsi="Times New Roman" w:cs="Times New Roman"/>
          <w:sz w:val="24"/>
          <w:szCs w:val="24"/>
        </w:rPr>
        <w:t xml:space="preserve">não </w:t>
      </w:r>
      <w:r w:rsidR="00A94769" w:rsidRPr="00900241">
        <w:rPr>
          <w:rFonts w:ascii="Times New Roman" w:hAnsi="Times New Roman" w:cs="Times New Roman"/>
          <w:sz w:val="24"/>
          <w:szCs w:val="24"/>
        </w:rPr>
        <w:t>tenha arrematado lote anterior.</w:t>
      </w:r>
    </w:p>
    <w:p w14:paraId="64B5B6B6" w14:textId="77777777" w:rsidR="00A94769" w:rsidRPr="00900241" w:rsidRDefault="00A94769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874B3" w14:textId="77777777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Itabaiana, ___ de ____________________ </w:t>
      </w:r>
      <w:proofErr w:type="spellStart"/>
      <w:r w:rsidRPr="0090024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C21F414" w14:textId="77777777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DA98A" w14:textId="77777777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DD9CA" w14:textId="77777777" w:rsidR="00900241" w:rsidRPr="00900241" w:rsidRDefault="00900241" w:rsidP="009002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058FCBE" w14:textId="4B18FF3C" w:rsidR="006C19A4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900241">
        <w:rPr>
          <w:rFonts w:ascii="Times New Roman" w:hAnsi="Times New Roman" w:cs="Times New Roman"/>
          <w:sz w:val="24"/>
          <w:szCs w:val="24"/>
        </w:rPr>
        <w:t>Nome e assinatura</w:t>
      </w:r>
    </w:p>
    <w:p w14:paraId="60E4D02D" w14:textId="77777777" w:rsidR="006C19A4" w:rsidRPr="00900241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E7BD62D" w14:textId="77777777" w:rsidR="006C19A4" w:rsidRPr="00A07741" w:rsidRDefault="006C19A4" w:rsidP="005F113C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red"/>
        </w:rPr>
      </w:pPr>
    </w:p>
    <w:p w14:paraId="27CCB4A3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733AA4FB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8343C" w14:textId="77777777" w:rsidR="005A6A9D" w:rsidRPr="00900241" w:rsidRDefault="005A6A9D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AFCD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ATENDIMENTO AOS REQUISITOS DE HABILITAÇÃO</w:t>
      </w:r>
    </w:p>
    <w:p w14:paraId="055D0253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DC21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BDC0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79E2" w14:textId="1ADEC48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DECLARO(AMOS), para os devidos fins, que tomei(amos) conhecimento de todas </w:t>
      </w:r>
      <w:r w:rsidR="001245A5" w:rsidRPr="00900241">
        <w:rPr>
          <w:rFonts w:ascii="Times New Roman" w:hAnsi="Times New Roman" w:cs="Times New Roman"/>
          <w:sz w:val="24"/>
          <w:szCs w:val="24"/>
        </w:rPr>
        <w:t xml:space="preserve">as </w:t>
      </w:r>
      <w:r w:rsidRPr="00900241">
        <w:rPr>
          <w:rFonts w:ascii="Times New Roman" w:hAnsi="Times New Roman" w:cs="Times New Roman"/>
          <w:sz w:val="24"/>
          <w:szCs w:val="24"/>
        </w:rPr>
        <w:t xml:space="preserve">informações constantes do edital </w:t>
      </w:r>
      <w:r w:rsidR="00527225" w:rsidRPr="00900241">
        <w:rPr>
          <w:rFonts w:ascii="Times New Roman" w:hAnsi="Times New Roman" w:cs="Times New Roman"/>
          <w:sz w:val="24"/>
          <w:szCs w:val="24"/>
        </w:rPr>
        <w:t>d</w:t>
      </w:r>
      <w:r w:rsidR="00C8634D" w:rsidRPr="00900241">
        <w:rPr>
          <w:rFonts w:ascii="Times New Roman" w:hAnsi="Times New Roman" w:cs="Times New Roman"/>
          <w:sz w:val="24"/>
          <w:szCs w:val="24"/>
        </w:rPr>
        <w:t>o PREGÃO PRESENCIAL</w:t>
      </w:r>
      <w:r w:rsidR="007B75ED" w:rsidRPr="00900241">
        <w:rPr>
          <w:rFonts w:ascii="Times New Roman" w:hAnsi="Times New Roman" w:cs="Times New Roman"/>
          <w:sz w:val="24"/>
          <w:szCs w:val="24"/>
        </w:rPr>
        <w:t xml:space="preserve"> n</w:t>
      </w:r>
      <w:r w:rsidRPr="00900241">
        <w:rPr>
          <w:rFonts w:ascii="Times New Roman" w:hAnsi="Times New Roman" w:cs="Times New Roman"/>
          <w:sz w:val="24"/>
          <w:szCs w:val="24"/>
        </w:rPr>
        <w:t xml:space="preserve">º </w:t>
      </w:r>
      <w:r w:rsidR="00697CF1">
        <w:rPr>
          <w:rFonts w:ascii="Times New Roman" w:hAnsi="Times New Roman" w:cs="Times New Roman"/>
          <w:sz w:val="24"/>
          <w:szCs w:val="24"/>
        </w:rPr>
        <w:t>044</w:t>
      </w:r>
      <w:r w:rsidRPr="00900241">
        <w:rPr>
          <w:rFonts w:ascii="Times New Roman" w:hAnsi="Times New Roman" w:cs="Times New Roman"/>
          <w:sz w:val="24"/>
          <w:szCs w:val="24"/>
        </w:rPr>
        <w:t>/</w:t>
      </w:r>
      <w:r w:rsidR="007B75ED" w:rsidRPr="00900241">
        <w:rPr>
          <w:rFonts w:ascii="Times New Roman" w:hAnsi="Times New Roman" w:cs="Times New Roman"/>
          <w:sz w:val="24"/>
          <w:szCs w:val="24"/>
        </w:rPr>
        <w:t>2021.</w:t>
      </w:r>
      <w:r w:rsidR="000E0AEB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 xml:space="preserve">Declaramos), ainda que atendemos a todas exigências </w:t>
      </w:r>
      <w:proofErr w:type="spellStart"/>
      <w:r w:rsidR="00190E4A" w:rsidRPr="00900241">
        <w:rPr>
          <w:rFonts w:ascii="Times New Roman" w:hAnsi="Times New Roman" w:cs="Times New Roman"/>
          <w:sz w:val="24"/>
          <w:szCs w:val="24"/>
        </w:rPr>
        <w:t>habilitatórias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 xml:space="preserve"> e que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detemos capacidade técnico-operacional (instalações, aparelhamento e pessoal)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para fornecimento do(s) objeto(s) para o(s) qual(</w:t>
      </w:r>
      <w:proofErr w:type="spellStart"/>
      <w:r w:rsidRPr="009002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>) apresentamos proposta.</w:t>
      </w:r>
    </w:p>
    <w:p w14:paraId="3D5D94AC" w14:textId="77777777" w:rsidR="005A6A9D" w:rsidRPr="00900241" w:rsidRDefault="005A6A9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D3BA4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5FBF6" w14:textId="219C61D2" w:rsidR="006C19A4" w:rsidRPr="00900241" w:rsidRDefault="00190E4A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Localidade, ...........</w:t>
      </w:r>
      <w:r w:rsidR="006C19A4" w:rsidRPr="00900241">
        <w:rPr>
          <w:rFonts w:ascii="Times New Roman" w:hAnsi="Times New Roman" w:cs="Times New Roman"/>
          <w:sz w:val="24"/>
          <w:szCs w:val="24"/>
        </w:rPr>
        <w:t>de...........................de 202</w:t>
      </w:r>
      <w:r w:rsidR="001245A5" w:rsidRPr="00900241">
        <w:rPr>
          <w:rFonts w:ascii="Times New Roman" w:hAnsi="Times New Roman" w:cs="Times New Roman"/>
          <w:sz w:val="24"/>
          <w:szCs w:val="24"/>
        </w:rPr>
        <w:t>1</w:t>
      </w:r>
    </w:p>
    <w:p w14:paraId="3F1FF019" w14:textId="26004DF1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BAE7EC" w14:textId="77777777" w:rsidR="001245A5" w:rsidRPr="00900241" w:rsidRDefault="001245A5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4ABFDB" w14:textId="77777777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AF070F" w14:textId="77777777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AAE7D66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Assinatura</w:t>
      </w:r>
    </w:p>
    <w:p w14:paraId="430D9FAD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4B89" w14:textId="48848951" w:rsidR="00E9437C" w:rsidRPr="00E9437C" w:rsidRDefault="00E9437C" w:rsidP="00E9437C">
      <w:pPr>
        <w:ind w:righ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EXO VII</w:t>
      </w:r>
    </w:p>
    <w:p w14:paraId="4EEE87A8" w14:textId="77777777" w:rsidR="00E9437C" w:rsidRPr="00E9437C" w:rsidRDefault="00E9437C" w:rsidP="00E9437C">
      <w:pPr>
        <w:ind w:righ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FEB20" w14:textId="79C7F831" w:rsidR="00E9437C" w:rsidRPr="00E9437C" w:rsidRDefault="00E9437C" w:rsidP="00E9437C">
      <w:pPr>
        <w:ind w:firstLine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ÇÃO DE VISITA AOS LOCAIS E DE CONHECIMENTO DO EDITAL</w:t>
      </w: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odelo)</w:t>
      </w:r>
    </w:p>
    <w:p w14:paraId="760C0C2E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3C2D95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AD841E" w14:textId="539074CE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f.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gão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cial</w:t>
      </w: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nº</w:t>
      </w:r>
      <w:proofErr w:type="gramEnd"/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/2021 – Prefeitura Municipal de ___________________</w:t>
      </w:r>
    </w:p>
    <w:p w14:paraId="1DB26EAF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CCD721" w14:textId="29D02842" w:rsidR="00E434A8" w:rsidRPr="00DF46A9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DF46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ESSOA FÍSICA:</w:t>
      </w:r>
    </w:p>
    <w:p w14:paraId="0265F0B9" w14:textId="0D4E08B1" w:rsidR="00E434A8" w:rsidRDefault="00E434A8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, inscrito no CPF nº _____________, por intermédio próprio, </w:t>
      </w:r>
      <w:r w:rsidRPr="00E43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CLARA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recebeu da Prefeitura toda a documentação relativa ao Pregão Presencial nº. ____/20__, composta do Edital e seus elementos constitutivos, e que visitou o local onde se realizará a permissão de uso, objeto desta licitação, tendo tomado conhecimento de todas as condições e eventuais dificuldades para a boa execução da mesma, não verificou nada que a impeça.</w:t>
      </w:r>
    </w:p>
    <w:p w14:paraId="05B026E0" w14:textId="51D0182B" w:rsidR="00DF46A9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73C1DB0" w14:textId="77777777" w:rsidR="00DF46A9" w:rsidRPr="00E434A8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BD0939E" w14:textId="275E0F2F" w:rsidR="00E434A8" w:rsidRPr="00E434A8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F46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ESSOA JURÍDICA</w:t>
      </w:r>
      <w:r w:rsidR="00E434A8"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</w:p>
    <w:p w14:paraId="6295CF82" w14:textId="6E2BF4D4" w:rsidR="00E434A8" w:rsidRPr="00E434A8" w:rsidRDefault="00E434A8" w:rsidP="00DF46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, inscrito no CNPJ nº _____________, por intermédio de seu Representante devidamente nomeado, o (a) Sr. (ª) ________________, </w:t>
      </w:r>
      <w:r w:rsidRPr="00E43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CLARA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recebeu da</w:t>
      </w:r>
      <w:r w:rsidR="00DF46A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feitura toda a documentação relativa ao Pregão Presencial nº. ____/20__, composta do Edital e seus elementos constitutivos, e que visitou o local onde se realizará a permissão de uso, objeto desta licitação, tendo tomado conhecimento de todas as condições e eventuais dificuldades para a boa execução da mesma, não verificou nada que a impeça.</w:t>
      </w:r>
    </w:p>
    <w:p w14:paraId="6E8DD852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0AB23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EA2468A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D860D6D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BDF0D3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DAAD0E" w14:textId="77777777" w:rsidR="00E9437C" w:rsidRPr="00A61737" w:rsidRDefault="00E9437C" w:rsidP="00E9437C">
      <w:pPr>
        <w:jc w:val="both"/>
        <w:rPr>
          <w:rFonts w:ascii="Verdana" w:hAnsi="Verdana" w:cs="Verdana"/>
          <w:bCs/>
          <w:color w:val="000000" w:themeColor="text1"/>
        </w:rPr>
      </w:pPr>
    </w:p>
    <w:p w14:paraId="48F94B62" w14:textId="5E4FBFF4" w:rsidR="000E0AEB" w:rsidRDefault="000E0AEB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3DB44" w14:textId="417FA18F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5CD54" w14:textId="0792A0C2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DDA44" w14:textId="3D1B277D" w:rsidR="004207C4" w:rsidRDefault="004207C4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65903" w14:textId="34619AA9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50A87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7573E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131BF0D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MODELO DE DECLARAÇÃO DE INEXISTÊNCIA</w:t>
      </w:r>
    </w:p>
    <w:p w14:paraId="3C7B1FAD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DE FATOS IMPEDITIVOS</w:t>
      </w:r>
    </w:p>
    <w:p w14:paraId="5A7B1466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A841E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ÇÃO</w:t>
      </w:r>
    </w:p>
    <w:p w14:paraId="7A3B3E6C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6B908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5553A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6C6F" w14:textId="7103CAFE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A empresa</w:t>
      </w:r>
      <w:r>
        <w:rPr>
          <w:rFonts w:ascii="Times New Roman" w:hAnsi="Times New Roman" w:cs="Times New Roman"/>
          <w:sz w:val="24"/>
          <w:szCs w:val="24"/>
        </w:rPr>
        <w:t>/pessoa</w:t>
      </w:r>
      <w:r w:rsidRPr="007573E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573E0">
        <w:rPr>
          <w:rFonts w:ascii="Times New Roman" w:hAnsi="Times New Roman" w:cs="Times New Roman"/>
          <w:sz w:val="24"/>
          <w:szCs w:val="24"/>
        </w:rPr>
        <w:t>______________________________________, CNPJ</w:t>
      </w:r>
      <w:r>
        <w:rPr>
          <w:rFonts w:ascii="Times New Roman" w:hAnsi="Times New Roman" w:cs="Times New Roman"/>
          <w:sz w:val="24"/>
          <w:szCs w:val="24"/>
        </w:rPr>
        <w:t xml:space="preserve">/CPF </w:t>
      </w:r>
      <w:r w:rsidRPr="007573E0">
        <w:rPr>
          <w:rFonts w:ascii="Times New Roman" w:hAnsi="Times New Roman" w:cs="Times New Roman"/>
          <w:sz w:val="24"/>
          <w:szCs w:val="24"/>
        </w:rPr>
        <w:t xml:space="preserve">nº ________________, declara, sob as penas da lei, que até a presente data inexistem fatos impeditivos para sua habilitação no processo licitatório </w:t>
      </w:r>
      <w:r w:rsidRPr="00400136">
        <w:rPr>
          <w:rFonts w:ascii="Times New Roman" w:hAnsi="Times New Roman" w:cs="Times New Roman"/>
          <w:sz w:val="24"/>
          <w:szCs w:val="24"/>
        </w:rPr>
        <w:t>- relativo ao PREGÃO PRESENCIAL Nº</w:t>
      </w:r>
      <w:r w:rsidR="00697CF1">
        <w:rPr>
          <w:rFonts w:ascii="Times New Roman" w:hAnsi="Times New Roman" w:cs="Times New Roman"/>
          <w:sz w:val="24"/>
          <w:szCs w:val="24"/>
        </w:rPr>
        <w:t xml:space="preserve"> 044</w:t>
      </w:r>
      <w:r w:rsidRPr="00400136">
        <w:rPr>
          <w:rFonts w:ascii="Times New Roman" w:hAnsi="Times New Roman" w:cs="Times New Roman"/>
          <w:sz w:val="24"/>
          <w:szCs w:val="24"/>
        </w:rPr>
        <w:t xml:space="preserve">/2021 </w:t>
      </w:r>
      <w:r w:rsidRPr="007573E0">
        <w:rPr>
          <w:rFonts w:ascii="Times New Roman" w:hAnsi="Times New Roman" w:cs="Times New Roman"/>
          <w:sz w:val="24"/>
          <w:szCs w:val="24"/>
        </w:rPr>
        <w:t>da PREFEITURA DE ITABAIANA, estando ciente da obrigatoriedade de declarar ocorrências posteriores.</w:t>
      </w:r>
    </w:p>
    <w:p w14:paraId="7103BA69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3310D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ITABAIANA/SE, _____ de ______________de 2021.</w:t>
      </w:r>
    </w:p>
    <w:p w14:paraId="764D9091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00A82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FCC35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9E2D3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99F7CC4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Nome e assinatura de representante da licitante</w:t>
      </w:r>
    </w:p>
    <w:p w14:paraId="668222F3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OBS.: Identificar o signatário.</w:t>
      </w:r>
    </w:p>
    <w:p w14:paraId="2983A383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24AD4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C17A08F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17750CA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96309C1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77A300A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591E47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8F5CA1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855FA84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5787BF6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38565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E546C58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7CD3CAB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79D37A7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56CB8BE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6F817E8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6B9F2AE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69FB70D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83E769D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F7725AE" w14:textId="382C0ACE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4E9D" w14:textId="097FA558" w:rsidR="00697CF1" w:rsidRDefault="00697CF1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6DF50" w14:textId="77777777" w:rsidR="00697CF1" w:rsidRDefault="00697CF1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6F196" w14:textId="0BE71591" w:rsidR="00E9437C" w:rsidRDefault="00E9437C" w:rsidP="002D3AC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9437C" w:rsidSect="00870FFE">
      <w:headerReference w:type="default" r:id="rId134"/>
      <w:pgSz w:w="11906" w:h="16838"/>
      <w:pgMar w:top="851" w:right="99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58EA" w14:textId="77777777" w:rsidR="000F5283" w:rsidRDefault="000F5283" w:rsidP="00375752">
      <w:pPr>
        <w:spacing w:after="0"/>
      </w:pPr>
      <w:r>
        <w:separator/>
      </w:r>
    </w:p>
  </w:endnote>
  <w:endnote w:type="continuationSeparator" w:id="0">
    <w:p w14:paraId="5FD3375F" w14:textId="77777777" w:rsidR="000F5283" w:rsidRDefault="000F5283" w:rsidP="00375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8176" w14:textId="77777777" w:rsidR="000F5283" w:rsidRDefault="000F5283" w:rsidP="00375752">
      <w:pPr>
        <w:spacing w:after="0"/>
      </w:pPr>
      <w:r>
        <w:separator/>
      </w:r>
    </w:p>
  </w:footnote>
  <w:footnote w:type="continuationSeparator" w:id="0">
    <w:p w14:paraId="41A87E37" w14:textId="77777777" w:rsidR="000F5283" w:rsidRDefault="000F5283" w:rsidP="00375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C49" w14:textId="43122F97" w:rsidR="000F5283" w:rsidRPr="002D3AC1" w:rsidRDefault="000F5283" w:rsidP="002D3AC1">
    <w:pPr>
      <w:pStyle w:val="Cabealho"/>
    </w:pPr>
    <w:r w:rsidRPr="002D3AC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3F8"/>
    <w:multiLevelType w:val="hybridMultilevel"/>
    <w:tmpl w:val="802A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5BDF"/>
    <w:multiLevelType w:val="hybridMultilevel"/>
    <w:tmpl w:val="A6E29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D05375"/>
    <w:multiLevelType w:val="multilevel"/>
    <w:tmpl w:val="EB74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E186A"/>
    <w:multiLevelType w:val="multilevel"/>
    <w:tmpl w:val="96ACE6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82B90"/>
    <w:multiLevelType w:val="multilevel"/>
    <w:tmpl w:val="EC4C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B2E21"/>
    <w:multiLevelType w:val="hybridMultilevel"/>
    <w:tmpl w:val="3C4C9CF6"/>
    <w:lvl w:ilvl="0" w:tplc="CD2A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B413B6"/>
    <w:multiLevelType w:val="multilevel"/>
    <w:tmpl w:val="424CDA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5"/>
    <w:rsid w:val="0000064D"/>
    <w:rsid w:val="00001351"/>
    <w:rsid w:val="00002847"/>
    <w:rsid w:val="000047DC"/>
    <w:rsid w:val="000058A0"/>
    <w:rsid w:val="0000627F"/>
    <w:rsid w:val="0001396E"/>
    <w:rsid w:val="000153D8"/>
    <w:rsid w:val="00016F71"/>
    <w:rsid w:val="00027278"/>
    <w:rsid w:val="000303A4"/>
    <w:rsid w:val="0003139D"/>
    <w:rsid w:val="000327D3"/>
    <w:rsid w:val="0003364F"/>
    <w:rsid w:val="00036543"/>
    <w:rsid w:val="000442BB"/>
    <w:rsid w:val="000444CA"/>
    <w:rsid w:val="00046AA3"/>
    <w:rsid w:val="00051575"/>
    <w:rsid w:val="0005220D"/>
    <w:rsid w:val="00053196"/>
    <w:rsid w:val="000574DE"/>
    <w:rsid w:val="000617E2"/>
    <w:rsid w:val="00062B0D"/>
    <w:rsid w:val="000634AA"/>
    <w:rsid w:val="0006467B"/>
    <w:rsid w:val="000657D9"/>
    <w:rsid w:val="00065D73"/>
    <w:rsid w:val="00070291"/>
    <w:rsid w:val="000779E6"/>
    <w:rsid w:val="00080E09"/>
    <w:rsid w:val="00082DC5"/>
    <w:rsid w:val="00086951"/>
    <w:rsid w:val="00087AEA"/>
    <w:rsid w:val="00093511"/>
    <w:rsid w:val="000944C0"/>
    <w:rsid w:val="000977B7"/>
    <w:rsid w:val="000A1798"/>
    <w:rsid w:val="000A2651"/>
    <w:rsid w:val="000A2BC2"/>
    <w:rsid w:val="000B128D"/>
    <w:rsid w:val="000B18B7"/>
    <w:rsid w:val="000B7F62"/>
    <w:rsid w:val="000C2B46"/>
    <w:rsid w:val="000C3400"/>
    <w:rsid w:val="000C36FC"/>
    <w:rsid w:val="000C3D70"/>
    <w:rsid w:val="000C6DCA"/>
    <w:rsid w:val="000C7B14"/>
    <w:rsid w:val="000C7BFE"/>
    <w:rsid w:val="000C7D29"/>
    <w:rsid w:val="000D52CA"/>
    <w:rsid w:val="000D7B5C"/>
    <w:rsid w:val="000E0AEB"/>
    <w:rsid w:val="000E48BE"/>
    <w:rsid w:val="000E4E07"/>
    <w:rsid w:val="000F5006"/>
    <w:rsid w:val="000F5283"/>
    <w:rsid w:val="000F52C3"/>
    <w:rsid w:val="000F65F6"/>
    <w:rsid w:val="000F724B"/>
    <w:rsid w:val="000F7A1F"/>
    <w:rsid w:val="0010067A"/>
    <w:rsid w:val="00100851"/>
    <w:rsid w:val="0010217A"/>
    <w:rsid w:val="00102BC8"/>
    <w:rsid w:val="001079DE"/>
    <w:rsid w:val="00111DC0"/>
    <w:rsid w:val="001179C2"/>
    <w:rsid w:val="0012068E"/>
    <w:rsid w:val="00121275"/>
    <w:rsid w:val="00123457"/>
    <w:rsid w:val="00123B29"/>
    <w:rsid w:val="00123C72"/>
    <w:rsid w:val="001245A5"/>
    <w:rsid w:val="00126F4B"/>
    <w:rsid w:val="00135260"/>
    <w:rsid w:val="00137725"/>
    <w:rsid w:val="00137D7C"/>
    <w:rsid w:val="00140041"/>
    <w:rsid w:val="00142DD9"/>
    <w:rsid w:val="00146B48"/>
    <w:rsid w:val="0014731B"/>
    <w:rsid w:val="00150172"/>
    <w:rsid w:val="001515B7"/>
    <w:rsid w:val="00153233"/>
    <w:rsid w:val="0015680C"/>
    <w:rsid w:val="00163406"/>
    <w:rsid w:val="00164C8B"/>
    <w:rsid w:val="001676DA"/>
    <w:rsid w:val="00170F6F"/>
    <w:rsid w:val="00171E6B"/>
    <w:rsid w:val="001755B7"/>
    <w:rsid w:val="001762B1"/>
    <w:rsid w:val="001773A4"/>
    <w:rsid w:val="001779A7"/>
    <w:rsid w:val="00190E4A"/>
    <w:rsid w:val="0019256D"/>
    <w:rsid w:val="001925ED"/>
    <w:rsid w:val="001948F8"/>
    <w:rsid w:val="001962B5"/>
    <w:rsid w:val="00196F30"/>
    <w:rsid w:val="001A198B"/>
    <w:rsid w:val="001A6412"/>
    <w:rsid w:val="001A6C54"/>
    <w:rsid w:val="001B0F8D"/>
    <w:rsid w:val="001B161A"/>
    <w:rsid w:val="001B2814"/>
    <w:rsid w:val="001B4353"/>
    <w:rsid w:val="001B6B1B"/>
    <w:rsid w:val="001C0D23"/>
    <w:rsid w:val="001C126C"/>
    <w:rsid w:val="001C1616"/>
    <w:rsid w:val="001D0099"/>
    <w:rsid w:val="001D1D49"/>
    <w:rsid w:val="001D24B9"/>
    <w:rsid w:val="001D3527"/>
    <w:rsid w:val="001D3CC2"/>
    <w:rsid w:val="001D4CB6"/>
    <w:rsid w:val="001D50D7"/>
    <w:rsid w:val="001E08FC"/>
    <w:rsid w:val="001E3DDA"/>
    <w:rsid w:val="001E58E6"/>
    <w:rsid w:val="001E60CA"/>
    <w:rsid w:val="001E6544"/>
    <w:rsid w:val="001F5765"/>
    <w:rsid w:val="001F5964"/>
    <w:rsid w:val="001F6495"/>
    <w:rsid w:val="00200F5C"/>
    <w:rsid w:val="002041C9"/>
    <w:rsid w:val="00211C5D"/>
    <w:rsid w:val="00212440"/>
    <w:rsid w:val="00215956"/>
    <w:rsid w:val="002179AA"/>
    <w:rsid w:val="00217E50"/>
    <w:rsid w:val="002214A9"/>
    <w:rsid w:val="0022478B"/>
    <w:rsid w:val="0022682B"/>
    <w:rsid w:val="0023363E"/>
    <w:rsid w:val="00233CB2"/>
    <w:rsid w:val="00242825"/>
    <w:rsid w:val="0024512A"/>
    <w:rsid w:val="00247C5C"/>
    <w:rsid w:val="0025190E"/>
    <w:rsid w:val="00254353"/>
    <w:rsid w:val="00254956"/>
    <w:rsid w:val="00254FDC"/>
    <w:rsid w:val="00256754"/>
    <w:rsid w:val="00262A82"/>
    <w:rsid w:val="00262C6B"/>
    <w:rsid w:val="002657D9"/>
    <w:rsid w:val="0026697A"/>
    <w:rsid w:val="0027020A"/>
    <w:rsid w:val="00271B95"/>
    <w:rsid w:val="002737A4"/>
    <w:rsid w:val="0027381A"/>
    <w:rsid w:val="00276A85"/>
    <w:rsid w:val="0028058A"/>
    <w:rsid w:val="00287C6D"/>
    <w:rsid w:val="0029043D"/>
    <w:rsid w:val="002932CC"/>
    <w:rsid w:val="002954F3"/>
    <w:rsid w:val="00295F5A"/>
    <w:rsid w:val="002A06FA"/>
    <w:rsid w:val="002A69CD"/>
    <w:rsid w:val="002B1C09"/>
    <w:rsid w:val="002B1FDB"/>
    <w:rsid w:val="002B452C"/>
    <w:rsid w:val="002B4AFD"/>
    <w:rsid w:val="002B5AA0"/>
    <w:rsid w:val="002B6AEC"/>
    <w:rsid w:val="002C04BF"/>
    <w:rsid w:val="002C0D18"/>
    <w:rsid w:val="002C0DA8"/>
    <w:rsid w:val="002C21A3"/>
    <w:rsid w:val="002C6D50"/>
    <w:rsid w:val="002D0CEA"/>
    <w:rsid w:val="002D1E33"/>
    <w:rsid w:val="002D3AC1"/>
    <w:rsid w:val="002D505A"/>
    <w:rsid w:val="002D66D7"/>
    <w:rsid w:val="002E2024"/>
    <w:rsid w:val="002E333F"/>
    <w:rsid w:val="002E4E25"/>
    <w:rsid w:val="002E55D9"/>
    <w:rsid w:val="002E5ABD"/>
    <w:rsid w:val="002F0030"/>
    <w:rsid w:val="002F2C5C"/>
    <w:rsid w:val="002F7112"/>
    <w:rsid w:val="002F725F"/>
    <w:rsid w:val="00301362"/>
    <w:rsid w:val="0030481F"/>
    <w:rsid w:val="00304866"/>
    <w:rsid w:val="003048CE"/>
    <w:rsid w:val="0031329B"/>
    <w:rsid w:val="0031374C"/>
    <w:rsid w:val="003157FF"/>
    <w:rsid w:val="0031674D"/>
    <w:rsid w:val="00320EF7"/>
    <w:rsid w:val="003211EF"/>
    <w:rsid w:val="00323729"/>
    <w:rsid w:val="00327BC5"/>
    <w:rsid w:val="00340A6B"/>
    <w:rsid w:val="003412D5"/>
    <w:rsid w:val="0034280A"/>
    <w:rsid w:val="00343F24"/>
    <w:rsid w:val="00344444"/>
    <w:rsid w:val="003502F8"/>
    <w:rsid w:val="00351C66"/>
    <w:rsid w:val="0035420A"/>
    <w:rsid w:val="0036310A"/>
    <w:rsid w:val="00363A91"/>
    <w:rsid w:val="003654B8"/>
    <w:rsid w:val="00366C52"/>
    <w:rsid w:val="00375752"/>
    <w:rsid w:val="00376D3B"/>
    <w:rsid w:val="0038058C"/>
    <w:rsid w:val="00384CDA"/>
    <w:rsid w:val="00386F32"/>
    <w:rsid w:val="00391F30"/>
    <w:rsid w:val="00395ADF"/>
    <w:rsid w:val="00396584"/>
    <w:rsid w:val="003A09E6"/>
    <w:rsid w:val="003A2AF8"/>
    <w:rsid w:val="003A453A"/>
    <w:rsid w:val="003A6575"/>
    <w:rsid w:val="003A7487"/>
    <w:rsid w:val="003A7712"/>
    <w:rsid w:val="003A7DE3"/>
    <w:rsid w:val="003B4035"/>
    <w:rsid w:val="003C09B7"/>
    <w:rsid w:val="003C65C6"/>
    <w:rsid w:val="003C7E19"/>
    <w:rsid w:val="003D0F94"/>
    <w:rsid w:val="003D5884"/>
    <w:rsid w:val="003E2711"/>
    <w:rsid w:val="003E4355"/>
    <w:rsid w:val="003E57E8"/>
    <w:rsid w:val="003E6858"/>
    <w:rsid w:val="003F048E"/>
    <w:rsid w:val="003F0AD5"/>
    <w:rsid w:val="003F21C0"/>
    <w:rsid w:val="003F3757"/>
    <w:rsid w:val="003F4542"/>
    <w:rsid w:val="003F6538"/>
    <w:rsid w:val="003F7E3A"/>
    <w:rsid w:val="00400136"/>
    <w:rsid w:val="0040301C"/>
    <w:rsid w:val="004040D6"/>
    <w:rsid w:val="0040753E"/>
    <w:rsid w:val="004124D9"/>
    <w:rsid w:val="00412D18"/>
    <w:rsid w:val="00413C01"/>
    <w:rsid w:val="00416D56"/>
    <w:rsid w:val="004207AE"/>
    <w:rsid w:val="004207C4"/>
    <w:rsid w:val="004225CA"/>
    <w:rsid w:val="004259B5"/>
    <w:rsid w:val="00427B13"/>
    <w:rsid w:val="00436F96"/>
    <w:rsid w:val="004401E2"/>
    <w:rsid w:val="0044258E"/>
    <w:rsid w:val="00442C04"/>
    <w:rsid w:val="00443466"/>
    <w:rsid w:val="0044487E"/>
    <w:rsid w:val="00444D0B"/>
    <w:rsid w:val="00445D7E"/>
    <w:rsid w:val="00447F32"/>
    <w:rsid w:val="00451525"/>
    <w:rsid w:val="00451CE8"/>
    <w:rsid w:val="0045270E"/>
    <w:rsid w:val="00452F8D"/>
    <w:rsid w:val="00453DF2"/>
    <w:rsid w:val="004575AA"/>
    <w:rsid w:val="00464605"/>
    <w:rsid w:val="00466869"/>
    <w:rsid w:val="0046757E"/>
    <w:rsid w:val="00470B06"/>
    <w:rsid w:val="00472D89"/>
    <w:rsid w:val="00473541"/>
    <w:rsid w:val="004755A7"/>
    <w:rsid w:val="00477D79"/>
    <w:rsid w:val="004804B3"/>
    <w:rsid w:val="00481575"/>
    <w:rsid w:val="00482945"/>
    <w:rsid w:val="00486ABB"/>
    <w:rsid w:val="00486DE8"/>
    <w:rsid w:val="004905A3"/>
    <w:rsid w:val="0049103B"/>
    <w:rsid w:val="00491A14"/>
    <w:rsid w:val="00497B8A"/>
    <w:rsid w:val="00497D56"/>
    <w:rsid w:val="004A37E4"/>
    <w:rsid w:val="004A4913"/>
    <w:rsid w:val="004A6155"/>
    <w:rsid w:val="004B06BD"/>
    <w:rsid w:val="004B26B3"/>
    <w:rsid w:val="004B67C2"/>
    <w:rsid w:val="004B70D5"/>
    <w:rsid w:val="004C35BA"/>
    <w:rsid w:val="004C54B1"/>
    <w:rsid w:val="004C6155"/>
    <w:rsid w:val="004C7A5B"/>
    <w:rsid w:val="004D19CD"/>
    <w:rsid w:val="004D5DBB"/>
    <w:rsid w:val="004D5F05"/>
    <w:rsid w:val="004D6545"/>
    <w:rsid w:val="004D754A"/>
    <w:rsid w:val="004E1009"/>
    <w:rsid w:val="004E481F"/>
    <w:rsid w:val="004F00E3"/>
    <w:rsid w:val="00500419"/>
    <w:rsid w:val="005006E5"/>
    <w:rsid w:val="0050682F"/>
    <w:rsid w:val="00506D9E"/>
    <w:rsid w:val="005111ED"/>
    <w:rsid w:val="00513126"/>
    <w:rsid w:val="00514429"/>
    <w:rsid w:val="00515B28"/>
    <w:rsid w:val="005160A1"/>
    <w:rsid w:val="00522A33"/>
    <w:rsid w:val="00523B5C"/>
    <w:rsid w:val="00527225"/>
    <w:rsid w:val="0053018B"/>
    <w:rsid w:val="00530CE7"/>
    <w:rsid w:val="00533B21"/>
    <w:rsid w:val="005423D2"/>
    <w:rsid w:val="00542C6F"/>
    <w:rsid w:val="00547A31"/>
    <w:rsid w:val="005504EE"/>
    <w:rsid w:val="00552F03"/>
    <w:rsid w:val="00552FF3"/>
    <w:rsid w:val="005619DC"/>
    <w:rsid w:val="00564009"/>
    <w:rsid w:val="00564596"/>
    <w:rsid w:val="0056487D"/>
    <w:rsid w:val="00567084"/>
    <w:rsid w:val="0057053B"/>
    <w:rsid w:val="00570A41"/>
    <w:rsid w:val="00572410"/>
    <w:rsid w:val="00576830"/>
    <w:rsid w:val="005801CF"/>
    <w:rsid w:val="005810A5"/>
    <w:rsid w:val="00584F72"/>
    <w:rsid w:val="0059509C"/>
    <w:rsid w:val="005969AB"/>
    <w:rsid w:val="005A0033"/>
    <w:rsid w:val="005A1018"/>
    <w:rsid w:val="005A2FF2"/>
    <w:rsid w:val="005A5F33"/>
    <w:rsid w:val="005A6A9D"/>
    <w:rsid w:val="005A7222"/>
    <w:rsid w:val="005B1173"/>
    <w:rsid w:val="005B3DD5"/>
    <w:rsid w:val="005B439E"/>
    <w:rsid w:val="005C1741"/>
    <w:rsid w:val="005C3612"/>
    <w:rsid w:val="005D1850"/>
    <w:rsid w:val="005D55C1"/>
    <w:rsid w:val="005D5BCE"/>
    <w:rsid w:val="005E01C8"/>
    <w:rsid w:val="005E291F"/>
    <w:rsid w:val="005F0608"/>
    <w:rsid w:val="005F113C"/>
    <w:rsid w:val="005F2AE9"/>
    <w:rsid w:val="005F75CB"/>
    <w:rsid w:val="00600AE3"/>
    <w:rsid w:val="00603A63"/>
    <w:rsid w:val="00603D9D"/>
    <w:rsid w:val="00604486"/>
    <w:rsid w:val="00607893"/>
    <w:rsid w:val="00607E07"/>
    <w:rsid w:val="00610DC3"/>
    <w:rsid w:val="00610ECC"/>
    <w:rsid w:val="00610F96"/>
    <w:rsid w:val="00611922"/>
    <w:rsid w:val="00614CE6"/>
    <w:rsid w:val="00615360"/>
    <w:rsid w:val="006202BB"/>
    <w:rsid w:val="00622A97"/>
    <w:rsid w:val="00623542"/>
    <w:rsid w:val="00627AC2"/>
    <w:rsid w:val="0063215F"/>
    <w:rsid w:val="00633362"/>
    <w:rsid w:val="00635F7E"/>
    <w:rsid w:val="006427FA"/>
    <w:rsid w:val="006443F7"/>
    <w:rsid w:val="00653366"/>
    <w:rsid w:val="00653ABF"/>
    <w:rsid w:val="00655DC8"/>
    <w:rsid w:val="00656042"/>
    <w:rsid w:val="00656BAE"/>
    <w:rsid w:val="00657F4A"/>
    <w:rsid w:val="00660438"/>
    <w:rsid w:val="00660A2F"/>
    <w:rsid w:val="00662A75"/>
    <w:rsid w:val="006663C5"/>
    <w:rsid w:val="006667FD"/>
    <w:rsid w:val="00666DF4"/>
    <w:rsid w:val="00667949"/>
    <w:rsid w:val="00670C98"/>
    <w:rsid w:val="00671C03"/>
    <w:rsid w:val="0068235C"/>
    <w:rsid w:val="00683226"/>
    <w:rsid w:val="00684A3C"/>
    <w:rsid w:val="006865C7"/>
    <w:rsid w:val="00697CF1"/>
    <w:rsid w:val="006A05AF"/>
    <w:rsid w:val="006A5EAF"/>
    <w:rsid w:val="006A723C"/>
    <w:rsid w:val="006B17CD"/>
    <w:rsid w:val="006B36F4"/>
    <w:rsid w:val="006B5A35"/>
    <w:rsid w:val="006B61BC"/>
    <w:rsid w:val="006B634D"/>
    <w:rsid w:val="006C03D6"/>
    <w:rsid w:val="006C19A4"/>
    <w:rsid w:val="006C24F4"/>
    <w:rsid w:val="006C3D84"/>
    <w:rsid w:val="006C7420"/>
    <w:rsid w:val="006D2206"/>
    <w:rsid w:val="006D2918"/>
    <w:rsid w:val="006D5AEF"/>
    <w:rsid w:val="006D760F"/>
    <w:rsid w:val="006D7A2F"/>
    <w:rsid w:val="006D7F8A"/>
    <w:rsid w:val="006E2DCE"/>
    <w:rsid w:val="006E3AD3"/>
    <w:rsid w:val="006E4705"/>
    <w:rsid w:val="006E48CB"/>
    <w:rsid w:val="006E4C6A"/>
    <w:rsid w:val="006E577E"/>
    <w:rsid w:val="006F0E21"/>
    <w:rsid w:val="006F10B5"/>
    <w:rsid w:val="006F500B"/>
    <w:rsid w:val="006F6970"/>
    <w:rsid w:val="00700F1A"/>
    <w:rsid w:val="00703E2F"/>
    <w:rsid w:val="00703E9E"/>
    <w:rsid w:val="00707B03"/>
    <w:rsid w:val="0071038F"/>
    <w:rsid w:val="00711802"/>
    <w:rsid w:val="00712C2C"/>
    <w:rsid w:val="00712FFB"/>
    <w:rsid w:val="007138D6"/>
    <w:rsid w:val="0072488C"/>
    <w:rsid w:val="00731AE2"/>
    <w:rsid w:val="00734E11"/>
    <w:rsid w:val="007353D0"/>
    <w:rsid w:val="00736D6E"/>
    <w:rsid w:val="00736DFF"/>
    <w:rsid w:val="00740931"/>
    <w:rsid w:val="00747FED"/>
    <w:rsid w:val="007505EA"/>
    <w:rsid w:val="007521D1"/>
    <w:rsid w:val="007524CA"/>
    <w:rsid w:val="007528AB"/>
    <w:rsid w:val="007557EC"/>
    <w:rsid w:val="007573E0"/>
    <w:rsid w:val="0076082E"/>
    <w:rsid w:val="007624F9"/>
    <w:rsid w:val="0076551C"/>
    <w:rsid w:val="007707BF"/>
    <w:rsid w:val="00774ADA"/>
    <w:rsid w:val="007906FD"/>
    <w:rsid w:val="007944A2"/>
    <w:rsid w:val="00795A3A"/>
    <w:rsid w:val="00795DB0"/>
    <w:rsid w:val="00795DB1"/>
    <w:rsid w:val="007A62E6"/>
    <w:rsid w:val="007B1D7C"/>
    <w:rsid w:val="007B1E0C"/>
    <w:rsid w:val="007B222C"/>
    <w:rsid w:val="007B348A"/>
    <w:rsid w:val="007B3C1A"/>
    <w:rsid w:val="007B3DD2"/>
    <w:rsid w:val="007B5F25"/>
    <w:rsid w:val="007B75ED"/>
    <w:rsid w:val="007C04DB"/>
    <w:rsid w:val="007C2D1A"/>
    <w:rsid w:val="007C3D40"/>
    <w:rsid w:val="007C46E7"/>
    <w:rsid w:val="007D0A1C"/>
    <w:rsid w:val="007D2FB0"/>
    <w:rsid w:val="007D3D4A"/>
    <w:rsid w:val="007D4AA5"/>
    <w:rsid w:val="007E0641"/>
    <w:rsid w:val="007E33BA"/>
    <w:rsid w:val="007E3799"/>
    <w:rsid w:val="007E52CF"/>
    <w:rsid w:val="007F2351"/>
    <w:rsid w:val="008010BF"/>
    <w:rsid w:val="008047E3"/>
    <w:rsid w:val="00814642"/>
    <w:rsid w:val="00814CD0"/>
    <w:rsid w:val="0081787E"/>
    <w:rsid w:val="00823D0A"/>
    <w:rsid w:val="00824872"/>
    <w:rsid w:val="00826C17"/>
    <w:rsid w:val="00827A60"/>
    <w:rsid w:val="00832C06"/>
    <w:rsid w:val="00835CC8"/>
    <w:rsid w:val="00836197"/>
    <w:rsid w:val="00837E0C"/>
    <w:rsid w:val="00843756"/>
    <w:rsid w:val="00851D08"/>
    <w:rsid w:val="00852CFA"/>
    <w:rsid w:val="00853159"/>
    <w:rsid w:val="00853995"/>
    <w:rsid w:val="0085405E"/>
    <w:rsid w:val="00854DCA"/>
    <w:rsid w:val="00855286"/>
    <w:rsid w:val="00855AA0"/>
    <w:rsid w:val="00856A19"/>
    <w:rsid w:val="00861B57"/>
    <w:rsid w:val="00862EFF"/>
    <w:rsid w:val="0086429D"/>
    <w:rsid w:val="00867A2E"/>
    <w:rsid w:val="00870FFE"/>
    <w:rsid w:val="0087639D"/>
    <w:rsid w:val="00877756"/>
    <w:rsid w:val="00883F1F"/>
    <w:rsid w:val="00884E5D"/>
    <w:rsid w:val="00885D7B"/>
    <w:rsid w:val="00885D7D"/>
    <w:rsid w:val="00886439"/>
    <w:rsid w:val="008914C0"/>
    <w:rsid w:val="00891D0C"/>
    <w:rsid w:val="00891E78"/>
    <w:rsid w:val="00897AAC"/>
    <w:rsid w:val="008A02CE"/>
    <w:rsid w:val="008A3F43"/>
    <w:rsid w:val="008A44EC"/>
    <w:rsid w:val="008B0E9A"/>
    <w:rsid w:val="008B3905"/>
    <w:rsid w:val="008C02D9"/>
    <w:rsid w:val="008C3AB0"/>
    <w:rsid w:val="008D0267"/>
    <w:rsid w:val="008D3677"/>
    <w:rsid w:val="008D56FD"/>
    <w:rsid w:val="008D5945"/>
    <w:rsid w:val="008D5E27"/>
    <w:rsid w:val="008D7ED6"/>
    <w:rsid w:val="008E3175"/>
    <w:rsid w:val="008E3621"/>
    <w:rsid w:val="008F36D7"/>
    <w:rsid w:val="008F5A4D"/>
    <w:rsid w:val="0090020C"/>
    <w:rsid w:val="00900241"/>
    <w:rsid w:val="00904158"/>
    <w:rsid w:val="009060B3"/>
    <w:rsid w:val="009063D3"/>
    <w:rsid w:val="009067CB"/>
    <w:rsid w:val="00910232"/>
    <w:rsid w:val="00915210"/>
    <w:rsid w:val="00916CEA"/>
    <w:rsid w:val="009211AF"/>
    <w:rsid w:val="00921FF8"/>
    <w:rsid w:val="00923E4A"/>
    <w:rsid w:val="00931B0D"/>
    <w:rsid w:val="00932300"/>
    <w:rsid w:val="00932801"/>
    <w:rsid w:val="00937E09"/>
    <w:rsid w:val="00943C01"/>
    <w:rsid w:val="00946ABB"/>
    <w:rsid w:val="009476FF"/>
    <w:rsid w:val="00951A6D"/>
    <w:rsid w:val="00956AC7"/>
    <w:rsid w:val="00961C48"/>
    <w:rsid w:val="0096749B"/>
    <w:rsid w:val="00972C51"/>
    <w:rsid w:val="009754CA"/>
    <w:rsid w:val="00975D49"/>
    <w:rsid w:val="009770C5"/>
    <w:rsid w:val="00992B5B"/>
    <w:rsid w:val="00995804"/>
    <w:rsid w:val="009966FC"/>
    <w:rsid w:val="00996DDB"/>
    <w:rsid w:val="00997218"/>
    <w:rsid w:val="009977C4"/>
    <w:rsid w:val="009A1DD7"/>
    <w:rsid w:val="009A1ECF"/>
    <w:rsid w:val="009A3887"/>
    <w:rsid w:val="009A577F"/>
    <w:rsid w:val="009A7654"/>
    <w:rsid w:val="009B7C7B"/>
    <w:rsid w:val="009C69CF"/>
    <w:rsid w:val="009C6AAA"/>
    <w:rsid w:val="009D033D"/>
    <w:rsid w:val="009D77B9"/>
    <w:rsid w:val="009E21F6"/>
    <w:rsid w:val="009E292F"/>
    <w:rsid w:val="009E4B12"/>
    <w:rsid w:val="009F36FF"/>
    <w:rsid w:val="009F73C7"/>
    <w:rsid w:val="00A00A43"/>
    <w:rsid w:val="00A02342"/>
    <w:rsid w:val="00A02D37"/>
    <w:rsid w:val="00A032EF"/>
    <w:rsid w:val="00A07741"/>
    <w:rsid w:val="00A078CA"/>
    <w:rsid w:val="00A1175F"/>
    <w:rsid w:val="00A11A1D"/>
    <w:rsid w:val="00A175DA"/>
    <w:rsid w:val="00A21576"/>
    <w:rsid w:val="00A2307B"/>
    <w:rsid w:val="00A234BD"/>
    <w:rsid w:val="00A266BF"/>
    <w:rsid w:val="00A31FE7"/>
    <w:rsid w:val="00A37778"/>
    <w:rsid w:val="00A41CA8"/>
    <w:rsid w:val="00A42661"/>
    <w:rsid w:val="00A46446"/>
    <w:rsid w:val="00A52A7E"/>
    <w:rsid w:val="00A5356F"/>
    <w:rsid w:val="00A54868"/>
    <w:rsid w:val="00A56D1A"/>
    <w:rsid w:val="00A570F7"/>
    <w:rsid w:val="00A574A4"/>
    <w:rsid w:val="00A64DE3"/>
    <w:rsid w:val="00A72187"/>
    <w:rsid w:val="00A7275A"/>
    <w:rsid w:val="00A76E87"/>
    <w:rsid w:val="00A77D1E"/>
    <w:rsid w:val="00A800FD"/>
    <w:rsid w:val="00A84A18"/>
    <w:rsid w:val="00A873E3"/>
    <w:rsid w:val="00A91DCA"/>
    <w:rsid w:val="00A94769"/>
    <w:rsid w:val="00AA73A7"/>
    <w:rsid w:val="00AB14C4"/>
    <w:rsid w:val="00AB1E9B"/>
    <w:rsid w:val="00AB77DE"/>
    <w:rsid w:val="00AC3E12"/>
    <w:rsid w:val="00AD087E"/>
    <w:rsid w:val="00AD41D5"/>
    <w:rsid w:val="00AD4603"/>
    <w:rsid w:val="00AE2186"/>
    <w:rsid w:val="00AE306F"/>
    <w:rsid w:val="00AF3C6D"/>
    <w:rsid w:val="00B008A7"/>
    <w:rsid w:val="00B01B94"/>
    <w:rsid w:val="00B0421C"/>
    <w:rsid w:val="00B050E8"/>
    <w:rsid w:val="00B125D5"/>
    <w:rsid w:val="00B13D0F"/>
    <w:rsid w:val="00B16924"/>
    <w:rsid w:val="00B175F2"/>
    <w:rsid w:val="00B21B00"/>
    <w:rsid w:val="00B220B3"/>
    <w:rsid w:val="00B2261F"/>
    <w:rsid w:val="00B255FC"/>
    <w:rsid w:val="00B30D06"/>
    <w:rsid w:val="00B3412E"/>
    <w:rsid w:val="00B34525"/>
    <w:rsid w:val="00B3476E"/>
    <w:rsid w:val="00B4091F"/>
    <w:rsid w:val="00B45CCE"/>
    <w:rsid w:val="00B46220"/>
    <w:rsid w:val="00B508E3"/>
    <w:rsid w:val="00B529E3"/>
    <w:rsid w:val="00B53772"/>
    <w:rsid w:val="00B56989"/>
    <w:rsid w:val="00B619DD"/>
    <w:rsid w:val="00B64DB3"/>
    <w:rsid w:val="00B706B7"/>
    <w:rsid w:val="00B7392F"/>
    <w:rsid w:val="00B75993"/>
    <w:rsid w:val="00B776AB"/>
    <w:rsid w:val="00B825F2"/>
    <w:rsid w:val="00B8288B"/>
    <w:rsid w:val="00B83B4B"/>
    <w:rsid w:val="00B90EB8"/>
    <w:rsid w:val="00B90F08"/>
    <w:rsid w:val="00B92F32"/>
    <w:rsid w:val="00B93551"/>
    <w:rsid w:val="00B95A6C"/>
    <w:rsid w:val="00B95C2F"/>
    <w:rsid w:val="00BA171B"/>
    <w:rsid w:val="00BA1723"/>
    <w:rsid w:val="00BA4113"/>
    <w:rsid w:val="00BA72E5"/>
    <w:rsid w:val="00BB0B1F"/>
    <w:rsid w:val="00BB16D5"/>
    <w:rsid w:val="00BB53CF"/>
    <w:rsid w:val="00BC4C1E"/>
    <w:rsid w:val="00BC4D43"/>
    <w:rsid w:val="00BC64F2"/>
    <w:rsid w:val="00BD02C9"/>
    <w:rsid w:val="00BD08C3"/>
    <w:rsid w:val="00BD0D09"/>
    <w:rsid w:val="00BD2C3D"/>
    <w:rsid w:val="00BD45D1"/>
    <w:rsid w:val="00BD778D"/>
    <w:rsid w:val="00BE43C4"/>
    <w:rsid w:val="00BE6F70"/>
    <w:rsid w:val="00BF05DD"/>
    <w:rsid w:val="00BF27F7"/>
    <w:rsid w:val="00BF6AA8"/>
    <w:rsid w:val="00BF7BE7"/>
    <w:rsid w:val="00C00CCD"/>
    <w:rsid w:val="00C0135F"/>
    <w:rsid w:val="00C05BB1"/>
    <w:rsid w:val="00C0726F"/>
    <w:rsid w:val="00C07BBD"/>
    <w:rsid w:val="00C13DB9"/>
    <w:rsid w:val="00C1596C"/>
    <w:rsid w:val="00C17F70"/>
    <w:rsid w:val="00C22F10"/>
    <w:rsid w:val="00C242DD"/>
    <w:rsid w:val="00C30345"/>
    <w:rsid w:val="00C3141C"/>
    <w:rsid w:val="00C3285E"/>
    <w:rsid w:val="00C33385"/>
    <w:rsid w:val="00C3451D"/>
    <w:rsid w:val="00C353B1"/>
    <w:rsid w:val="00C40593"/>
    <w:rsid w:val="00C411CE"/>
    <w:rsid w:val="00C43A92"/>
    <w:rsid w:val="00C446B5"/>
    <w:rsid w:val="00C4683A"/>
    <w:rsid w:val="00C477CA"/>
    <w:rsid w:val="00C51E99"/>
    <w:rsid w:val="00C54056"/>
    <w:rsid w:val="00C54F79"/>
    <w:rsid w:val="00C576AC"/>
    <w:rsid w:val="00C57FDF"/>
    <w:rsid w:val="00C60A9D"/>
    <w:rsid w:val="00C61969"/>
    <w:rsid w:val="00C73E45"/>
    <w:rsid w:val="00C77242"/>
    <w:rsid w:val="00C77C1C"/>
    <w:rsid w:val="00C80E16"/>
    <w:rsid w:val="00C8634D"/>
    <w:rsid w:val="00C87BEB"/>
    <w:rsid w:val="00C87CC9"/>
    <w:rsid w:val="00C87D81"/>
    <w:rsid w:val="00C91925"/>
    <w:rsid w:val="00C97275"/>
    <w:rsid w:val="00CA133D"/>
    <w:rsid w:val="00CA1F9B"/>
    <w:rsid w:val="00CA4EBA"/>
    <w:rsid w:val="00CA5F4D"/>
    <w:rsid w:val="00CA7B63"/>
    <w:rsid w:val="00CA7D77"/>
    <w:rsid w:val="00CB2E41"/>
    <w:rsid w:val="00CC0613"/>
    <w:rsid w:val="00CC2D26"/>
    <w:rsid w:val="00CC3AF1"/>
    <w:rsid w:val="00CC4FB0"/>
    <w:rsid w:val="00CE02DD"/>
    <w:rsid w:val="00CE0C26"/>
    <w:rsid w:val="00CE1F31"/>
    <w:rsid w:val="00CF4C41"/>
    <w:rsid w:val="00CF513F"/>
    <w:rsid w:val="00CF79EE"/>
    <w:rsid w:val="00D14409"/>
    <w:rsid w:val="00D1487B"/>
    <w:rsid w:val="00D264DE"/>
    <w:rsid w:val="00D26A61"/>
    <w:rsid w:val="00D26EF3"/>
    <w:rsid w:val="00D321EC"/>
    <w:rsid w:val="00D32A43"/>
    <w:rsid w:val="00D35D55"/>
    <w:rsid w:val="00D37D01"/>
    <w:rsid w:val="00D40330"/>
    <w:rsid w:val="00D40D38"/>
    <w:rsid w:val="00D45821"/>
    <w:rsid w:val="00D53509"/>
    <w:rsid w:val="00D53797"/>
    <w:rsid w:val="00D562D0"/>
    <w:rsid w:val="00D57C66"/>
    <w:rsid w:val="00D664B2"/>
    <w:rsid w:val="00D7284C"/>
    <w:rsid w:val="00D7693F"/>
    <w:rsid w:val="00D76971"/>
    <w:rsid w:val="00D77233"/>
    <w:rsid w:val="00D82FC6"/>
    <w:rsid w:val="00D85EEC"/>
    <w:rsid w:val="00D90268"/>
    <w:rsid w:val="00D92992"/>
    <w:rsid w:val="00D93D03"/>
    <w:rsid w:val="00D95E9D"/>
    <w:rsid w:val="00D961DD"/>
    <w:rsid w:val="00DA09B6"/>
    <w:rsid w:val="00DA0E9D"/>
    <w:rsid w:val="00DB03B1"/>
    <w:rsid w:val="00DB0BD9"/>
    <w:rsid w:val="00DB33AC"/>
    <w:rsid w:val="00DB3BDF"/>
    <w:rsid w:val="00DB4FC5"/>
    <w:rsid w:val="00DB7C4F"/>
    <w:rsid w:val="00DD2B3D"/>
    <w:rsid w:val="00DD46CE"/>
    <w:rsid w:val="00DD50DC"/>
    <w:rsid w:val="00DE1BDC"/>
    <w:rsid w:val="00DE2264"/>
    <w:rsid w:val="00DE31CD"/>
    <w:rsid w:val="00DE3298"/>
    <w:rsid w:val="00DF00F0"/>
    <w:rsid w:val="00DF46A9"/>
    <w:rsid w:val="00DF5570"/>
    <w:rsid w:val="00DF7131"/>
    <w:rsid w:val="00E00BEE"/>
    <w:rsid w:val="00E02716"/>
    <w:rsid w:val="00E03582"/>
    <w:rsid w:val="00E06557"/>
    <w:rsid w:val="00E11420"/>
    <w:rsid w:val="00E1284E"/>
    <w:rsid w:val="00E16B3A"/>
    <w:rsid w:val="00E16DEC"/>
    <w:rsid w:val="00E20362"/>
    <w:rsid w:val="00E203F7"/>
    <w:rsid w:val="00E2367F"/>
    <w:rsid w:val="00E23F9B"/>
    <w:rsid w:val="00E34767"/>
    <w:rsid w:val="00E35B0D"/>
    <w:rsid w:val="00E40A9D"/>
    <w:rsid w:val="00E4140C"/>
    <w:rsid w:val="00E41B6E"/>
    <w:rsid w:val="00E42B65"/>
    <w:rsid w:val="00E434A8"/>
    <w:rsid w:val="00E44B3F"/>
    <w:rsid w:val="00E524E8"/>
    <w:rsid w:val="00E57E93"/>
    <w:rsid w:val="00E64D75"/>
    <w:rsid w:val="00E6679E"/>
    <w:rsid w:val="00E70DF4"/>
    <w:rsid w:val="00E73557"/>
    <w:rsid w:val="00E76DB2"/>
    <w:rsid w:val="00E81631"/>
    <w:rsid w:val="00E85349"/>
    <w:rsid w:val="00E8555A"/>
    <w:rsid w:val="00E9007F"/>
    <w:rsid w:val="00E91409"/>
    <w:rsid w:val="00E924BC"/>
    <w:rsid w:val="00E9437C"/>
    <w:rsid w:val="00E94AE3"/>
    <w:rsid w:val="00EA00AE"/>
    <w:rsid w:val="00EA34CB"/>
    <w:rsid w:val="00EA37F7"/>
    <w:rsid w:val="00EA3E71"/>
    <w:rsid w:val="00EA51AC"/>
    <w:rsid w:val="00EA71DA"/>
    <w:rsid w:val="00EA7524"/>
    <w:rsid w:val="00EB1ADB"/>
    <w:rsid w:val="00EB3A64"/>
    <w:rsid w:val="00EB4693"/>
    <w:rsid w:val="00EB55F3"/>
    <w:rsid w:val="00EB5ECE"/>
    <w:rsid w:val="00EB699B"/>
    <w:rsid w:val="00EC0EA5"/>
    <w:rsid w:val="00EC180B"/>
    <w:rsid w:val="00EC2FF9"/>
    <w:rsid w:val="00EC6151"/>
    <w:rsid w:val="00ED057E"/>
    <w:rsid w:val="00EE0C73"/>
    <w:rsid w:val="00EE34A3"/>
    <w:rsid w:val="00EE37AF"/>
    <w:rsid w:val="00EF25DA"/>
    <w:rsid w:val="00EF4B3E"/>
    <w:rsid w:val="00EF737C"/>
    <w:rsid w:val="00F00F17"/>
    <w:rsid w:val="00F02C0C"/>
    <w:rsid w:val="00F033C5"/>
    <w:rsid w:val="00F053B5"/>
    <w:rsid w:val="00F109F9"/>
    <w:rsid w:val="00F120F7"/>
    <w:rsid w:val="00F14C81"/>
    <w:rsid w:val="00F14EB2"/>
    <w:rsid w:val="00F15105"/>
    <w:rsid w:val="00F15153"/>
    <w:rsid w:val="00F1732F"/>
    <w:rsid w:val="00F20A66"/>
    <w:rsid w:val="00F25C60"/>
    <w:rsid w:val="00F27467"/>
    <w:rsid w:val="00F314D3"/>
    <w:rsid w:val="00F36AE7"/>
    <w:rsid w:val="00F411CD"/>
    <w:rsid w:val="00F44985"/>
    <w:rsid w:val="00F461CB"/>
    <w:rsid w:val="00F46531"/>
    <w:rsid w:val="00F5389F"/>
    <w:rsid w:val="00F53CD7"/>
    <w:rsid w:val="00F565B8"/>
    <w:rsid w:val="00F60DA4"/>
    <w:rsid w:val="00F6105C"/>
    <w:rsid w:val="00F61789"/>
    <w:rsid w:val="00F61851"/>
    <w:rsid w:val="00F61C78"/>
    <w:rsid w:val="00F632C0"/>
    <w:rsid w:val="00F6448E"/>
    <w:rsid w:val="00F76FCF"/>
    <w:rsid w:val="00F80180"/>
    <w:rsid w:val="00F806F6"/>
    <w:rsid w:val="00F830E1"/>
    <w:rsid w:val="00F833CC"/>
    <w:rsid w:val="00F83E8B"/>
    <w:rsid w:val="00F84F12"/>
    <w:rsid w:val="00F8551A"/>
    <w:rsid w:val="00F86A85"/>
    <w:rsid w:val="00F90325"/>
    <w:rsid w:val="00F90E0C"/>
    <w:rsid w:val="00F919AB"/>
    <w:rsid w:val="00F92E1A"/>
    <w:rsid w:val="00F955CA"/>
    <w:rsid w:val="00FA1CB3"/>
    <w:rsid w:val="00FA4944"/>
    <w:rsid w:val="00FA69D8"/>
    <w:rsid w:val="00FA69F5"/>
    <w:rsid w:val="00FB27BD"/>
    <w:rsid w:val="00FB3EEF"/>
    <w:rsid w:val="00FB4472"/>
    <w:rsid w:val="00FC1D2F"/>
    <w:rsid w:val="00FC2A5F"/>
    <w:rsid w:val="00FC39E7"/>
    <w:rsid w:val="00FD04FF"/>
    <w:rsid w:val="00FD549B"/>
    <w:rsid w:val="00FD69AE"/>
    <w:rsid w:val="00FE36ED"/>
    <w:rsid w:val="00FE581D"/>
    <w:rsid w:val="00FE6D28"/>
    <w:rsid w:val="00FF0002"/>
    <w:rsid w:val="00FF09D5"/>
    <w:rsid w:val="00FF11B5"/>
    <w:rsid w:val="00FF41FC"/>
    <w:rsid w:val="00FF59E7"/>
    <w:rsid w:val="00FF6F2B"/>
    <w:rsid w:val="00FF74D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C30004"/>
  <w15:docId w15:val="{5642AB54-D4CA-4D01-8322-DC8849C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E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75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75752"/>
  </w:style>
  <w:style w:type="paragraph" w:styleId="Rodap">
    <w:name w:val="footer"/>
    <w:basedOn w:val="Normal"/>
    <w:link w:val="RodapChar"/>
    <w:uiPriority w:val="99"/>
    <w:unhideWhenUsed/>
    <w:rsid w:val="0037575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75752"/>
  </w:style>
  <w:style w:type="paragraph" w:styleId="PargrafodaLista">
    <w:name w:val="List Paragraph"/>
    <w:basedOn w:val="Normal"/>
    <w:uiPriority w:val="34"/>
    <w:qFormat/>
    <w:rsid w:val="00F5389F"/>
    <w:pPr>
      <w:ind w:left="720"/>
      <w:contextualSpacing/>
    </w:pPr>
  </w:style>
  <w:style w:type="paragraph" w:customStyle="1" w:styleId="corpo">
    <w:name w:val="corpo"/>
    <w:basedOn w:val="Normal"/>
    <w:rsid w:val="005E01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7B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7B14"/>
    <w:rPr>
      <w:b/>
      <w:bCs/>
    </w:rPr>
  </w:style>
  <w:style w:type="character" w:styleId="Hyperlink">
    <w:name w:val="Hyperlink"/>
    <w:basedOn w:val="Fontepargpadro"/>
    <w:uiPriority w:val="99"/>
    <w:unhideWhenUsed/>
    <w:rsid w:val="0038058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0.jpeg"/><Relationship Id="rId21" Type="http://schemas.openxmlformats.org/officeDocument/2006/relationships/image" Target="media/image8.png"/><Relationship Id="rId42" Type="http://schemas.openxmlformats.org/officeDocument/2006/relationships/image" Target="media/image170.jpeg"/><Relationship Id="rId63" Type="http://schemas.openxmlformats.org/officeDocument/2006/relationships/image" Target="media/image29.png"/><Relationship Id="rId84" Type="http://schemas.openxmlformats.org/officeDocument/2006/relationships/image" Target="media/image380.jpeg"/><Relationship Id="rId16" Type="http://schemas.openxmlformats.org/officeDocument/2006/relationships/image" Target="media/image5.jpeg"/><Relationship Id="rId107" Type="http://schemas.openxmlformats.org/officeDocument/2006/relationships/image" Target="media/image51.png"/><Relationship Id="rId11" Type="http://schemas.openxmlformats.org/officeDocument/2006/relationships/image" Target="media/image21.pn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53" Type="http://schemas.openxmlformats.org/officeDocument/2006/relationships/image" Target="media/image230.jpeg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image" Target="media/image37.png"/><Relationship Id="rId102" Type="http://schemas.openxmlformats.org/officeDocument/2006/relationships/image" Target="media/image48.jpeg"/><Relationship Id="rId123" Type="http://schemas.openxmlformats.org/officeDocument/2006/relationships/image" Target="media/image59.png"/><Relationship Id="rId128" Type="http://schemas.openxmlformats.org/officeDocument/2006/relationships/image" Target="media/image600.jpeg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image" Target="media/image45.png"/><Relationship Id="rId22" Type="http://schemas.openxmlformats.org/officeDocument/2006/relationships/image" Target="media/image70.jpeg"/><Relationship Id="rId27" Type="http://schemas.openxmlformats.org/officeDocument/2006/relationships/image" Target="media/image100.png"/><Relationship Id="rId43" Type="http://schemas.openxmlformats.org/officeDocument/2006/relationships/image" Target="media/image180.png"/><Relationship Id="rId48" Type="http://schemas.openxmlformats.org/officeDocument/2006/relationships/image" Target="media/image21.jpeg"/><Relationship Id="rId64" Type="http://schemas.openxmlformats.org/officeDocument/2006/relationships/image" Target="media/image280.jpeg"/><Relationship Id="rId69" Type="http://schemas.openxmlformats.org/officeDocument/2006/relationships/image" Target="media/image310.png"/><Relationship Id="rId113" Type="http://schemas.openxmlformats.org/officeDocument/2006/relationships/image" Target="media/image54.png"/><Relationship Id="rId118" Type="http://schemas.openxmlformats.org/officeDocument/2006/relationships/image" Target="media/image56.jpeg"/><Relationship Id="rId134" Type="http://schemas.openxmlformats.org/officeDocument/2006/relationships/header" Target="header1.xml"/><Relationship Id="rId80" Type="http://schemas.openxmlformats.org/officeDocument/2006/relationships/image" Target="media/image360.jpeg"/><Relationship Id="rId85" Type="http://schemas.openxmlformats.org/officeDocument/2006/relationships/image" Target="media/image390.pn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50.jpe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image" Target="media/image500.jpeg"/><Relationship Id="rId124" Type="http://schemas.openxmlformats.org/officeDocument/2006/relationships/image" Target="media/image580.jpeg"/><Relationship Id="rId129" Type="http://schemas.openxmlformats.org/officeDocument/2006/relationships/image" Target="media/image610.png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image" Target="media/image35.png"/><Relationship Id="rId91" Type="http://schemas.openxmlformats.org/officeDocument/2006/relationships/image" Target="media/image420.jpeg"/><Relationship Id="rId96" Type="http://schemas.openxmlformats.org/officeDocument/2006/relationships/image" Target="media/image4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49" Type="http://schemas.openxmlformats.org/officeDocument/2006/relationships/image" Target="media/image22.png"/><Relationship Id="rId114" Type="http://schemas.openxmlformats.org/officeDocument/2006/relationships/image" Target="media/image530.jpeg"/><Relationship Id="rId119" Type="http://schemas.openxmlformats.org/officeDocument/2006/relationships/image" Target="media/image57.png"/><Relationship Id="rId44" Type="http://schemas.openxmlformats.org/officeDocument/2006/relationships/image" Target="media/image19.jpeg"/><Relationship Id="rId60" Type="http://schemas.openxmlformats.org/officeDocument/2006/relationships/image" Target="media/image260.jpeg"/><Relationship Id="rId65" Type="http://schemas.openxmlformats.org/officeDocument/2006/relationships/image" Target="media/image290.png"/><Relationship Id="rId81" Type="http://schemas.openxmlformats.org/officeDocument/2006/relationships/image" Target="media/image370.png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51.jpeg"/><Relationship Id="rId39" Type="http://schemas.openxmlformats.org/officeDocument/2006/relationships/image" Target="media/image160.png"/><Relationship Id="rId109" Type="http://schemas.openxmlformats.org/officeDocument/2006/relationships/image" Target="media/image510.png"/><Relationship Id="rId34" Type="http://schemas.openxmlformats.org/officeDocument/2006/relationships/image" Target="media/image130.jpeg"/><Relationship Id="rId50" Type="http://schemas.openxmlformats.org/officeDocument/2006/relationships/image" Target="media/image210.jpeg"/><Relationship Id="rId55" Type="http://schemas.openxmlformats.org/officeDocument/2006/relationships/image" Target="media/image25.png"/><Relationship Id="rId76" Type="http://schemas.openxmlformats.org/officeDocument/2006/relationships/image" Target="media/image340.jpeg"/><Relationship Id="rId97" Type="http://schemas.openxmlformats.org/officeDocument/2006/relationships/image" Target="media/image450.png"/><Relationship Id="rId104" Type="http://schemas.openxmlformats.org/officeDocument/2006/relationships/image" Target="media/image480.jpeg"/><Relationship Id="rId120" Type="http://schemas.openxmlformats.org/officeDocument/2006/relationships/image" Target="media/image560.jpeg"/><Relationship Id="rId125" Type="http://schemas.openxmlformats.org/officeDocument/2006/relationships/image" Target="media/image590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66" Type="http://schemas.openxmlformats.org/officeDocument/2006/relationships/image" Target="media/image30.jpeg"/><Relationship Id="rId87" Type="http://schemas.openxmlformats.org/officeDocument/2006/relationships/image" Target="media/image41.png"/><Relationship Id="rId110" Type="http://schemas.openxmlformats.org/officeDocument/2006/relationships/image" Target="media/image52.jpeg"/><Relationship Id="rId115" Type="http://schemas.openxmlformats.org/officeDocument/2006/relationships/image" Target="media/image540.png"/><Relationship Id="rId131" Type="http://schemas.openxmlformats.org/officeDocument/2006/relationships/image" Target="media/image63.png"/><Relationship Id="rId136" Type="http://schemas.openxmlformats.org/officeDocument/2006/relationships/theme" Target="theme/theme1.xml"/><Relationship Id="rId61" Type="http://schemas.openxmlformats.org/officeDocument/2006/relationships/image" Target="media/image270.png"/><Relationship Id="rId82" Type="http://schemas.openxmlformats.org/officeDocument/2006/relationships/image" Target="media/image38.jpeg"/><Relationship Id="rId19" Type="http://schemas.openxmlformats.org/officeDocument/2006/relationships/image" Target="media/image60.png"/><Relationship Id="rId14" Type="http://schemas.openxmlformats.org/officeDocument/2006/relationships/image" Target="media/image31.jpeg"/><Relationship Id="rId30" Type="http://schemas.openxmlformats.org/officeDocument/2006/relationships/image" Target="media/image110.jpeg"/><Relationship Id="rId35" Type="http://schemas.openxmlformats.org/officeDocument/2006/relationships/image" Target="media/image140.png"/><Relationship Id="rId56" Type="http://schemas.openxmlformats.org/officeDocument/2006/relationships/image" Target="media/image240.jpeg"/><Relationship Id="rId77" Type="http://schemas.openxmlformats.org/officeDocument/2006/relationships/image" Target="media/image350.png"/><Relationship Id="rId100" Type="http://schemas.openxmlformats.org/officeDocument/2006/relationships/image" Target="media/image460.jpeg"/><Relationship Id="rId105" Type="http://schemas.openxmlformats.org/officeDocument/2006/relationships/image" Target="media/image490.png"/><Relationship Id="rId126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220.png"/><Relationship Id="rId72" Type="http://schemas.openxmlformats.org/officeDocument/2006/relationships/image" Target="media/image320.jpeg"/><Relationship Id="rId93" Type="http://schemas.openxmlformats.org/officeDocument/2006/relationships/image" Target="media/image430.jpeg"/><Relationship Id="rId98" Type="http://schemas.openxmlformats.org/officeDocument/2006/relationships/image" Target="media/image46.jpeg"/><Relationship Id="rId121" Type="http://schemas.openxmlformats.org/officeDocument/2006/relationships/image" Target="media/image570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190.jpeg"/><Relationship Id="rId67" Type="http://schemas.openxmlformats.org/officeDocument/2006/relationships/image" Target="media/image31.png"/><Relationship Id="rId116" Type="http://schemas.openxmlformats.org/officeDocument/2006/relationships/image" Target="media/image55.jpeg"/><Relationship Id="rId20" Type="http://schemas.openxmlformats.org/officeDocument/2006/relationships/image" Target="media/image7.jpeg"/><Relationship Id="rId41" Type="http://schemas.openxmlformats.org/officeDocument/2006/relationships/image" Target="media/image18.png"/><Relationship Id="rId62" Type="http://schemas.openxmlformats.org/officeDocument/2006/relationships/image" Target="media/image28.jpeg"/><Relationship Id="rId83" Type="http://schemas.openxmlformats.org/officeDocument/2006/relationships/image" Target="media/image39.png"/><Relationship Id="rId88" Type="http://schemas.openxmlformats.org/officeDocument/2006/relationships/image" Target="media/image400.jpeg"/><Relationship Id="rId111" Type="http://schemas.openxmlformats.org/officeDocument/2006/relationships/image" Target="media/image520.jpeg"/><Relationship Id="rId132" Type="http://schemas.openxmlformats.org/officeDocument/2006/relationships/image" Target="media/image620.jpeg"/><Relationship Id="rId15" Type="http://schemas.openxmlformats.org/officeDocument/2006/relationships/image" Target="media/image40.png"/><Relationship Id="rId36" Type="http://schemas.openxmlformats.org/officeDocument/2006/relationships/image" Target="media/image15.jpeg"/><Relationship Id="rId57" Type="http://schemas.openxmlformats.org/officeDocument/2006/relationships/image" Target="media/image250.png"/><Relationship Id="rId106" Type="http://schemas.openxmlformats.org/officeDocument/2006/relationships/image" Target="media/image50.jpeg"/><Relationship Id="rId127" Type="http://schemas.openxmlformats.org/officeDocument/2006/relationships/image" Target="media/image61.png"/><Relationship Id="rId10" Type="http://schemas.openxmlformats.org/officeDocument/2006/relationships/image" Target="media/image10.jpeg"/><Relationship Id="rId31" Type="http://schemas.openxmlformats.org/officeDocument/2006/relationships/image" Target="media/image120.png"/><Relationship Id="rId52" Type="http://schemas.openxmlformats.org/officeDocument/2006/relationships/image" Target="media/image23.jpeg"/><Relationship Id="rId73" Type="http://schemas.openxmlformats.org/officeDocument/2006/relationships/image" Target="media/image330.png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image" Target="media/image47.png"/><Relationship Id="rId101" Type="http://schemas.openxmlformats.org/officeDocument/2006/relationships/image" Target="media/image470.png"/><Relationship Id="rId122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90.jpeg"/><Relationship Id="rId47" Type="http://schemas.openxmlformats.org/officeDocument/2006/relationships/image" Target="media/image200.png"/><Relationship Id="rId68" Type="http://schemas.openxmlformats.org/officeDocument/2006/relationships/image" Target="media/image300.jpeg"/><Relationship Id="rId89" Type="http://schemas.openxmlformats.org/officeDocument/2006/relationships/image" Target="media/image410.png"/><Relationship Id="rId112" Type="http://schemas.openxmlformats.org/officeDocument/2006/relationships/image" Target="media/image53.jpeg"/><Relationship Id="rId133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31B5-CBD0-4E2D-BDAF-9295970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432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ssimara</cp:lastModifiedBy>
  <cp:revision>16</cp:revision>
  <cp:lastPrinted>2021-05-04T15:20:00Z</cp:lastPrinted>
  <dcterms:created xsi:type="dcterms:W3CDTF">2021-08-09T16:27:00Z</dcterms:created>
  <dcterms:modified xsi:type="dcterms:W3CDTF">2021-08-11T11:49:00Z</dcterms:modified>
</cp:coreProperties>
</file>